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1ADD" w14:textId="58ACD4C3" w:rsidR="007A0F86" w:rsidRPr="00D26CC9" w:rsidRDefault="00691EE2" w:rsidP="001E6872">
      <w:pPr>
        <w:pStyle w:val="MUSTER1"/>
        <w:tabs>
          <w:tab w:val="left" w:pos="1379"/>
        </w:tabs>
      </w:pPr>
      <w:r w:rsidRPr="00D26CC9">
        <w:tab/>
      </w:r>
    </w:p>
    <w:p w14:paraId="6180C57E" w14:textId="77777777" w:rsidR="002B1408" w:rsidRDefault="002B1408" w:rsidP="003D7693">
      <w:pPr>
        <w:pStyle w:val="Listenabsatz"/>
        <w:contextualSpacing w:val="0"/>
        <w:jc w:val="center"/>
        <w:rPr>
          <w:b/>
          <w:color w:val="808080" w:themeColor="background1" w:themeShade="80"/>
          <w:sz w:val="40"/>
          <w:szCs w:val="40"/>
        </w:rPr>
      </w:pPr>
    </w:p>
    <w:p w14:paraId="478E4279" w14:textId="77777777" w:rsidR="002B1408" w:rsidRDefault="002B1408" w:rsidP="003D7693">
      <w:pPr>
        <w:pStyle w:val="Listenabsatz"/>
        <w:contextualSpacing w:val="0"/>
        <w:jc w:val="center"/>
        <w:rPr>
          <w:b/>
          <w:color w:val="808080" w:themeColor="background1" w:themeShade="80"/>
          <w:sz w:val="40"/>
          <w:szCs w:val="40"/>
        </w:rPr>
      </w:pPr>
    </w:p>
    <w:p w14:paraId="01318F43" w14:textId="77777777" w:rsidR="002B1408" w:rsidRDefault="002B1408" w:rsidP="003D7693">
      <w:pPr>
        <w:pStyle w:val="Listenabsatz"/>
        <w:contextualSpacing w:val="0"/>
        <w:jc w:val="center"/>
        <w:rPr>
          <w:b/>
          <w:color w:val="808080" w:themeColor="background1" w:themeShade="80"/>
          <w:sz w:val="40"/>
          <w:szCs w:val="40"/>
        </w:rPr>
      </w:pPr>
    </w:p>
    <w:p w14:paraId="22535677" w14:textId="3798EFBA" w:rsidR="00667DB9" w:rsidRPr="00D26CC9" w:rsidRDefault="00667DB9" w:rsidP="003D7693">
      <w:pPr>
        <w:pStyle w:val="Listenabsatz"/>
        <w:contextualSpacing w:val="0"/>
        <w:jc w:val="center"/>
        <w:rPr>
          <w:b/>
          <w:color w:val="808080" w:themeColor="background1" w:themeShade="80"/>
          <w:sz w:val="40"/>
          <w:szCs w:val="40"/>
        </w:rPr>
      </w:pPr>
      <w:r w:rsidRPr="00D26CC9">
        <w:rPr>
          <w:b/>
          <w:color w:val="808080" w:themeColor="background1" w:themeShade="80"/>
          <w:sz w:val="40"/>
          <w:szCs w:val="40"/>
        </w:rPr>
        <w:t>Muster</w:t>
      </w:r>
    </w:p>
    <w:p w14:paraId="7228D158" w14:textId="77777777" w:rsidR="00667DB9" w:rsidRPr="00D26CC9" w:rsidRDefault="00667DB9" w:rsidP="003D7693">
      <w:pPr>
        <w:pStyle w:val="Listenabsatz"/>
        <w:contextualSpacing w:val="0"/>
        <w:jc w:val="center"/>
        <w:rPr>
          <w:color w:val="808080" w:themeColor="background1" w:themeShade="80"/>
          <w:sz w:val="40"/>
          <w:szCs w:val="40"/>
        </w:rPr>
      </w:pPr>
      <w:r w:rsidRPr="00D26CC9">
        <w:rPr>
          <w:color w:val="808080" w:themeColor="background1" w:themeShade="80"/>
          <w:sz w:val="40"/>
          <w:szCs w:val="40"/>
        </w:rPr>
        <w:t>Ergebnisbericht</w:t>
      </w:r>
    </w:p>
    <w:p w14:paraId="2DD3AABD" w14:textId="5A7CCB11" w:rsidR="00E67722" w:rsidRDefault="00E67722" w:rsidP="002B1408">
      <w:pPr>
        <w:pStyle w:val="MUSTER1"/>
        <w:ind w:left="708"/>
        <w:jc w:val="center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LOEWE-</w:t>
      </w:r>
      <w:r w:rsidR="00160C64" w:rsidRPr="00D26CC9">
        <w:rPr>
          <w:color w:val="808080" w:themeColor="background1" w:themeShade="80"/>
        </w:rPr>
        <w:t>Spitzen</w:t>
      </w:r>
      <w:r w:rsidR="00AC7231" w:rsidRPr="00D26CC9">
        <w:rPr>
          <w:color w:val="808080" w:themeColor="background1" w:themeShade="80"/>
        </w:rPr>
        <w:t>-P</w:t>
      </w:r>
      <w:r w:rsidR="00AC14B5" w:rsidRPr="00D26CC9">
        <w:rPr>
          <w:color w:val="808080" w:themeColor="background1" w:themeShade="80"/>
        </w:rPr>
        <w:t>rofessur</w:t>
      </w:r>
    </w:p>
    <w:p w14:paraId="5D9DC55D" w14:textId="77777777" w:rsidR="002B1408" w:rsidRPr="00D26CC9" w:rsidRDefault="002B1408" w:rsidP="002B1408">
      <w:pPr>
        <w:pStyle w:val="MUSTER1"/>
        <w:ind w:left="708"/>
        <w:jc w:val="center"/>
        <w:rPr>
          <w:color w:val="808080" w:themeColor="background1" w:themeShade="80"/>
          <w:szCs w:val="24"/>
        </w:rPr>
      </w:pPr>
    </w:p>
    <w:p w14:paraId="2C49D9AC" w14:textId="77777777" w:rsidR="00E67722" w:rsidRPr="002B1408" w:rsidRDefault="00E67722" w:rsidP="001E6872">
      <w:pPr>
        <w:pStyle w:val="Muster2"/>
        <w:jc w:val="left"/>
        <w:rPr>
          <w:color w:val="808080" w:themeColor="background1" w:themeShade="80"/>
          <w:szCs w:val="28"/>
        </w:rPr>
      </w:pPr>
      <w:bookmarkStart w:id="0" w:name="_Toc47704510"/>
      <w:bookmarkStart w:id="1" w:name="_Toc47705804"/>
      <w:bookmarkStart w:id="2" w:name="_Toc49944830"/>
      <w:bookmarkStart w:id="3" w:name="_Toc203124562"/>
      <w:bookmarkStart w:id="4" w:name="_Toc220586952"/>
      <w:bookmarkStart w:id="5" w:name="_Toc221536258"/>
      <w:bookmarkStart w:id="6" w:name="_Toc225248062"/>
      <w:bookmarkStart w:id="7" w:name="_Toc234836149"/>
      <w:r w:rsidRPr="002B1408">
        <w:rPr>
          <w:color w:val="808080" w:themeColor="background1" w:themeShade="80"/>
          <w:szCs w:val="28"/>
        </w:rPr>
        <w:t>Vorbemerk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67EEF60" w14:textId="6F377165" w:rsidR="001F5083" w:rsidRPr="00D26CC9" w:rsidRDefault="001F5083" w:rsidP="001E6872">
      <w:pPr>
        <w:pStyle w:val="MengemitPunkten"/>
        <w:spacing w:line="360" w:lineRule="auto"/>
        <w:ind w:left="0" w:firstLine="0"/>
        <w:jc w:val="left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26CC9">
        <w:rPr>
          <w:rFonts w:ascii="Arial" w:hAnsi="Arial" w:cs="Arial"/>
          <w:color w:val="808080" w:themeColor="background1" w:themeShade="80"/>
          <w:sz w:val="24"/>
          <w:szCs w:val="24"/>
        </w:rPr>
        <w:t>Ergebnisberichte für LOEWE-Spitzen-Professuren werden über die Leitung</w:t>
      </w:r>
      <w:r w:rsidR="000E1686" w:rsidRPr="00D26CC9">
        <w:rPr>
          <w:rFonts w:ascii="Arial" w:hAnsi="Arial" w:cs="Arial"/>
          <w:color w:val="808080" w:themeColor="background1" w:themeShade="80"/>
          <w:sz w:val="24"/>
          <w:szCs w:val="24"/>
        </w:rPr>
        <w:t>en</w:t>
      </w:r>
      <w:r w:rsidRPr="00D26C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r jeweiligen Hochschule bzw. bei Gemeinschaftsanträgen über die Leitungen der jeweiligen Hochschulen und die Leitungen der außeruniversitären Forschungseinrichtungen eingereicht. </w:t>
      </w:r>
      <w:r w:rsidR="000E1686" w:rsidRPr="00D26CC9">
        <w:rPr>
          <w:rFonts w:ascii="Arial" w:hAnsi="Arial" w:cs="Arial"/>
          <w:color w:val="808080" w:themeColor="background1" w:themeShade="80"/>
          <w:sz w:val="24"/>
          <w:szCs w:val="24"/>
        </w:rPr>
        <w:br/>
      </w:r>
      <w:r w:rsidRPr="00D26CC9">
        <w:rPr>
          <w:rFonts w:ascii="Arial" w:hAnsi="Arial" w:cs="Arial"/>
          <w:color w:val="808080" w:themeColor="background1" w:themeShade="80"/>
          <w:sz w:val="24"/>
          <w:szCs w:val="24"/>
        </w:rPr>
        <w:t xml:space="preserve">Bei Gemeinschaftsanträgen ist der federführende Partner herauszustellen. </w:t>
      </w:r>
    </w:p>
    <w:p w14:paraId="1EB1EB4D" w14:textId="77777777" w:rsidR="001F5083" w:rsidRPr="00D26CC9" w:rsidRDefault="001F5083" w:rsidP="001E6872">
      <w:pPr>
        <w:pStyle w:val="LOEWE-SkizzeAufzhlung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808080" w:themeColor="background1" w:themeShade="80"/>
        </w:rPr>
      </w:pPr>
      <w:r w:rsidRPr="00D26CC9">
        <w:rPr>
          <w:rFonts w:ascii="Arial" w:hAnsi="Arial" w:cs="Arial"/>
          <w:color w:val="808080" w:themeColor="background1" w:themeShade="80"/>
        </w:rPr>
        <w:t>Die Berichtssprache ist in der Regel Deutsch.</w:t>
      </w:r>
    </w:p>
    <w:p w14:paraId="390CE6C5" w14:textId="6BA70E75" w:rsidR="001F5083" w:rsidRPr="00D26CC9" w:rsidRDefault="0022119F" w:rsidP="001E6872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 xml:space="preserve">Die vorgegebene Formatierung ist beizubehalten, insbesondere soll Schrift Arial 12 Punkt, Zeilenabstand 1,5, Seitenränder 2 cm nicht unterschritten werden. </w:t>
      </w:r>
      <w:r w:rsidR="001F5083" w:rsidRPr="00D26CC9">
        <w:rPr>
          <w:color w:val="808080" w:themeColor="background1" w:themeShade="80"/>
          <w:szCs w:val="24"/>
        </w:rPr>
        <w:t xml:space="preserve"> </w:t>
      </w:r>
    </w:p>
    <w:p w14:paraId="3EFDE0E5" w14:textId="02E2860F" w:rsidR="001F5083" w:rsidRPr="00D26CC9" w:rsidRDefault="001F5083" w:rsidP="001E6872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 xml:space="preserve">Graphiken und Tabellen </w:t>
      </w:r>
      <w:r w:rsidR="0022119F" w:rsidRPr="00D26CC9">
        <w:rPr>
          <w:color w:val="808080" w:themeColor="background1" w:themeShade="80"/>
          <w:szCs w:val="24"/>
        </w:rPr>
        <w:t>(inkl. Literaturangaben) sind in einer lesbaren Schriftgröße (mind. 10 Pt, 1-facher Zeilenabstand) darzustellen.</w:t>
      </w:r>
    </w:p>
    <w:p w14:paraId="2CA9760D" w14:textId="228173B4" w:rsidR="001F5083" w:rsidRPr="00D26CC9" w:rsidRDefault="001F5083" w:rsidP="001E6872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 xml:space="preserve">Beigefügte Stellungnahmen von beteiligten Institutionen und Praxispartnern: Verkleinerungen der Briefseiten auf DIN A5 zulässig, sofern die Lesbarkeit gewährleistet ist. </w:t>
      </w:r>
    </w:p>
    <w:p w14:paraId="7C22A7C9" w14:textId="77777777" w:rsidR="001F5083" w:rsidRPr="00D26CC9" w:rsidRDefault="001F5083" w:rsidP="001E6872">
      <w:pPr>
        <w:pStyle w:val="Listenabsatz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 xml:space="preserve">Angabe von Seitenzahlen.  </w:t>
      </w:r>
    </w:p>
    <w:p w14:paraId="2C13249D" w14:textId="77777777" w:rsidR="00D26CC9" w:rsidRDefault="001F5083" w:rsidP="00D26CC9">
      <w:pPr>
        <w:pStyle w:val="LOEWE-SkizzeAufzhlung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808080" w:themeColor="background1" w:themeShade="80"/>
        </w:rPr>
      </w:pPr>
      <w:r w:rsidRPr="00D26CC9">
        <w:rPr>
          <w:rFonts w:ascii="Arial" w:hAnsi="Arial" w:cs="Arial"/>
          <w:color w:val="808080" w:themeColor="background1" w:themeShade="80"/>
        </w:rPr>
        <w:t xml:space="preserve">Ergebnisberichte sind </w:t>
      </w:r>
      <w:r w:rsidR="0022119F" w:rsidRPr="00D26CC9">
        <w:rPr>
          <w:rFonts w:ascii="Arial" w:hAnsi="Arial" w:cs="Arial"/>
          <w:color w:val="808080" w:themeColor="background1" w:themeShade="80"/>
        </w:rPr>
        <w:t xml:space="preserve">bis zu der im Terminplan angegebenen Ausschlussfrist </w:t>
      </w:r>
      <w:r w:rsidRPr="00D26CC9">
        <w:rPr>
          <w:rFonts w:ascii="Arial" w:hAnsi="Arial" w:cs="Arial"/>
          <w:color w:val="808080" w:themeColor="background1" w:themeShade="80"/>
        </w:rPr>
        <w:t xml:space="preserve">digital </w:t>
      </w:r>
      <w:r w:rsidR="0022119F" w:rsidRPr="00D26CC9">
        <w:rPr>
          <w:rFonts w:ascii="Arial" w:hAnsi="Arial" w:cs="Arial"/>
          <w:color w:val="808080" w:themeColor="background1" w:themeShade="80"/>
        </w:rPr>
        <w:t xml:space="preserve">über </w:t>
      </w:r>
      <w:r w:rsidR="006A0636" w:rsidRPr="00D26CC9">
        <w:rPr>
          <w:rFonts w:ascii="Arial" w:hAnsi="Arial" w:cs="Arial"/>
          <w:color w:val="808080" w:themeColor="background1" w:themeShade="80"/>
        </w:rPr>
        <w:t>die Hessenbox zum Download bereitzustellen</w:t>
      </w:r>
      <w:r w:rsidRPr="00D26CC9">
        <w:rPr>
          <w:rFonts w:ascii="Arial" w:hAnsi="Arial" w:cs="Arial"/>
          <w:color w:val="808080" w:themeColor="background1" w:themeShade="80"/>
        </w:rPr>
        <w:t xml:space="preserve"> (PDF-Format ohne Zugriffsbeschränkungen</w:t>
      </w:r>
      <w:r w:rsidR="006A0636" w:rsidRPr="00D26CC9">
        <w:rPr>
          <w:rFonts w:ascii="Arial" w:hAnsi="Arial" w:cs="Arial"/>
          <w:color w:val="808080" w:themeColor="background1" w:themeShade="80"/>
        </w:rPr>
        <w:t>, Zusendung des Links an LOEWE@hmwk.hessen.de</w:t>
      </w:r>
      <w:r w:rsidRPr="00D26CC9">
        <w:rPr>
          <w:rFonts w:ascii="Arial" w:hAnsi="Arial" w:cs="Arial"/>
          <w:color w:val="808080" w:themeColor="background1" w:themeShade="80"/>
        </w:rPr>
        <w:t>)</w:t>
      </w:r>
      <w:r w:rsidR="00B80F36" w:rsidRPr="00D26CC9">
        <w:rPr>
          <w:rFonts w:ascii="Arial" w:hAnsi="Arial" w:cs="Arial"/>
          <w:color w:val="808080" w:themeColor="background1" w:themeShade="80"/>
        </w:rPr>
        <w:t xml:space="preserve">. </w:t>
      </w:r>
    </w:p>
    <w:p w14:paraId="08E0FA7A" w14:textId="69EC5F5B" w:rsidR="001F5083" w:rsidRPr="00D26CC9" w:rsidRDefault="001F5083" w:rsidP="00D26CC9">
      <w:pPr>
        <w:pStyle w:val="LOEWE-SkizzeAufzhlung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color w:val="808080" w:themeColor="background1" w:themeShade="80"/>
        </w:rPr>
      </w:pPr>
      <w:r w:rsidRPr="00D26CC9">
        <w:rPr>
          <w:rFonts w:ascii="Arial" w:hAnsi="Arial" w:cs="Arial"/>
          <w:color w:val="808080" w:themeColor="background1" w:themeShade="80"/>
        </w:rPr>
        <w:t>Neben dem Ergebnisbericht ist ergänzend eine Finanztabelle im Excel-Format einzureichen.</w:t>
      </w:r>
    </w:p>
    <w:p w14:paraId="65ED343C" w14:textId="77777777" w:rsidR="00B80FA4" w:rsidRPr="00D26CC9" w:rsidRDefault="00B80FA4" w:rsidP="003D7693">
      <w:pPr>
        <w:pStyle w:val="MUSTER1"/>
        <w:jc w:val="center"/>
        <w:rPr>
          <w:sz w:val="28"/>
          <w:szCs w:val="28"/>
        </w:rPr>
      </w:pPr>
    </w:p>
    <w:p w14:paraId="5A6D201A" w14:textId="77777777" w:rsidR="00D26CC9" w:rsidRDefault="00D26CC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8116749" w14:textId="77777777" w:rsidR="002B1408" w:rsidRDefault="002B1408" w:rsidP="002B1408">
      <w:pPr>
        <w:pStyle w:val="MUSTER1"/>
        <w:jc w:val="center"/>
      </w:pPr>
    </w:p>
    <w:p w14:paraId="1CD57D7B" w14:textId="1D1A613F" w:rsidR="00E67722" w:rsidRPr="00D26CC9" w:rsidRDefault="00515999" w:rsidP="002B1408">
      <w:pPr>
        <w:pStyle w:val="MUSTER1"/>
        <w:jc w:val="center"/>
      </w:pPr>
      <w:r w:rsidRPr="00D26CC9">
        <w:t xml:space="preserve">Ergebnisbericht </w:t>
      </w:r>
      <w:r w:rsidR="00131B41" w:rsidRPr="00D26CC9">
        <w:t>LOEWE-</w:t>
      </w:r>
      <w:r w:rsidR="00314EBF" w:rsidRPr="00D26CC9">
        <w:t>Spitzen</w:t>
      </w:r>
      <w:r w:rsidR="004813A0" w:rsidRPr="00D26CC9">
        <w:t>-</w:t>
      </w:r>
      <w:r w:rsidR="00131B41" w:rsidRPr="00D26CC9">
        <w:t>Professur</w:t>
      </w:r>
    </w:p>
    <w:p w14:paraId="706EBBC7" w14:textId="115600E7" w:rsidR="00314EBF" w:rsidRPr="00D26CC9" w:rsidRDefault="009B318F" w:rsidP="003D7693">
      <w:pPr>
        <w:pStyle w:val="MUSTER1"/>
        <w:jc w:val="center"/>
      </w:pPr>
      <w:r w:rsidRPr="00D26CC9">
        <w:t>(Förderlinie 4a)</w:t>
      </w:r>
    </w:p>
    <w:p w14:paraId="453B987F" w14:textId="4E964F33" w:rsidR="00E67722" w:rsidRPr="00D26CC9" w:rsidRDefault="00E67722" w:rsidP="003D7693">
      <w:pPr>
        <w:pStyle w:val="MUSTER1"/>
        <w:jc w:val="center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&lt;</w:t>
      </w:r>
      <w:r w:rsidR="00131B41" w:rsidRPr="00D26CC9">
        <w:rPr>
          <w:color w:val="808080" w:themeColor="background1" w:themeShade="80"/>
        </w:rPr>
        <w:t>Denomination</w:t>
      </w:r>
      <w:r w:rsidRPr="00D26CC9">
        <w:rPr>
          <w:color w:val="808080" w:themeColor="background1" w:themeShade="80"/>
        </w:rPr>
        <w:t>&gt;</w:t>
      </w:r>
    </w:p>
    <w:p w14:paraId="77694764" w14:textId="11937AD4" w:rsidR="009B318F" w:rsidRPr="00D26CC9" w:rsidRDefault="009B318F" w:rsidP="003D7693">
      <w:pPr>
        <w:pStyle w:val="MUSTER1"/>
        <w:jc w:val="center"/>
      </w:pPr>
      <w:r w:rsidRPr="00D26CC9">
        <w:t>für</w:t>
      </w:r>
    </w:p>
    <w:p w14:paraId="6C8E5742" w14:textId="26080D40" w:rsidR="009B318F" w:rsidRDefault="009B318F" w:rsidP="002B1408">
      <w:pPr>
        <w:pStyle w:val="MUSTER1"/>
        <w:jc w:val="center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&lt;Name der</w:t>
      </w:r>
      <w:r w:rsidR="005060DE" w:rsidRPr="00D26CC9">
        <w:rPr>
          <w:color w:val="808080" w:themeColor="background1" w:themeShade="80"/>
        </w:rPr>
        <w:t xml:space="preserve"> geförderten</w:t>
      </w:r>
      <w:r w:rsidRPr="00D26CC9">
        <w:rPr>
          <w:color w:val="808080" w:themeColor="background1" w:themeShade="80"/>
        </w:rPr>
        <w:t xml:space="preserve"> Person</w:t>
      </w:r>
      <w:r w:rsidR="00B80F36" w:rsidRPr="00D26CC9">
        <w:rPr>
          <w:color w:val="808080" w:themeColor="background1" w:themeShade="80"/>
        </w:rPr>
        <w:t>&gt;</w:t>
      </w:r>
    </w:p>
    <w:p w14:paraId="456A62BD" w14:textId="77777777" w:rsidR="002B1408" w:rsidRPr="00D26CC9" w:rsidRDefault="002B1408" w:rsidP="002B1408">
      <w:pPr>
        <w:pStyle w:val="MUSTER1"/>
        <w:jc w:val="center"/>
        <w:rPr>
          <w:b w:val="0"/>
          <w:szCs w:val="24"/>
        </w:rPr>
      </w:pPr>
    </w:p>
    <w:p w14:paraId="6A41CF09" w14:textId="0473221D" w:rsidR="00A5070C" w:rsidRPr="00D26CC9" w:rsidRDefault="00046D3C" w:rsidP="001E6872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color w:val="808080" w:themeColor="background1" w:themeShade="80"/>
          <w:szCs w:val="24"/>
        </w:rPr>
      </w:pPr>
      <w:bookmarkStart w:id="8" w:name="_Hlk203127759"/>
      <w:r w:rsidRPr="00D26CC9">
        <w:rPr>
          <w:b/>
          <w:szCs w:val="24"/>
        </w:rPr>
        <w:t>Federführung:</w:t>
      </w:r>
      <w:r w:rsidR="000605F0" w:rsidRPr="00D26CC9">
        <w:rPr>
          <w:b/>
          <w:szCs w:val="24"/>
        </w:rPr>
        <w:t xml:space="preserve"> </w:t>
      </w:r>
      <w:r w:rsidR="0081456A" w:rsidRPr="00D26CC9">
        <w:rPr>
          <w:color w:val="808080" w:themeColor="background1" w:themeShade="80"/>
          <w:szCs w:val="24"/>
        </w:rPr>
        <w:t>Name</w:t>
      </w:r>
      <w:r w:rsidRPr="00D26CC9">
        <w:rPr>
          <w:color w:val="808080" w:themeColor="background1" w:themeShade="80"/>
          <w:szCs w:val="24"/>
        </w:rPr>
        <w:t xml:space="preserve"> </w:t>
      </w:r>
      <w:r w:rsidR="000605F0" w:rsidRPr="00D26CC9">
        <w:rPr>
          <w:color w:val="808080" w:themeColor="background1" w:themeShade="80"/>
          <w:szCs w:val="24"/>
        </w:rPr>
        <w:t xml:space="preserve">der </w:t>
      </w:r>
      <w:r w:rsidR="00110A8D" w:rsidRPr="00D26CC9">
        <w:rPr>
          <w:color w:val="808080" w:themeColor="background1" w:themeShade="80"/>
          <w:szCs w:val="24"/>
        </w:rPr>
        <w:t>Einrichtung</w:t>
      </w:r>
    </w:p>
    <w:p w14:paraId="064A6C16" w14:textId="01B053EA" w:rsidR="00046D3C" w:rsidRPr="00D26CC9" w:rsidRDefault="00046D3C" w:rsidP="001E6872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color w:val="808080" w:themeColor="background1" w:themeShade="80"/>
          <w:szCs w:val="24"/>
        </w:rPr>
      </w:pPr>
      <w:r w:rsidRPr="00D26CC9">
        <w:rPr>
          <w:b/>
          <w:szCs w:val="24"/>
        </w:rPr>
        <w:t>Ggf. Partner:</w:t>
      </w:r>
      <w:r w:rsidRPr="00D26CC9">
        <w:rPr>
          <w:color w:val="808080" w:themeColor="background1" w:themeShade="80"/>
          <w:szCs w:val="24"/>
        </w:rPr>
        <w:t xml:space="preserve"> Name</w:t>
      </w:r>
      <w:r w:rsidR="006A0636" w:rsidRPr="00D26CC9">
        <w:rPr>
          <w:color w:val="808080" w:themeColor="background1" w:themeShade="80"/>
          <w:szCs w:val="24"/>
        </w:rPr>
        <w:t>n</w:t>
      </w:r>
      <w:r w:rsidRPr="00D26CC9">
        <w:rPr>
          <w:color w:val="808080" w:themeColor="background1" w:themeShade="80"/>
          <w:szCs w:val="24"/>
        </w:rPr>
        <w:t xml:space="preserve"> der Einrichtung</w:t>
      </w:r>
      <w:r w:rsidR="006A0636" w:rsidRPr="00D26CC9">
        <w:rPr>
          <w:color w:val="808080" w:themeColor="background1" w:themeShade="80"/>
          <w:szCs w:val="24"/>
        </w:rPr>
        <w:t>en</w:t>
      </w:r>
    </w:p>
    <w:p w14:paraId="1B5B7BE0" w14:textId="77777777" w:rsidR="00046D3C" w:rsidRPr="00D26CC9" w:rsidRDefault="00046D3C" w:rsidP="001E6872">
      <w:pPr>
        <w:rPr>
          <w:b/>
          <w:szCs w:val="24"/>
        </w:rPr>
      </w:pPr>
    </w:p>
    <w:p w14:paraId="19F58C33" w14:textId="59F05B18" w:rsidR="009B318F" w:rsidRPr="00D26CC9" w:rsidRDefault="009B318F" w:rsidP="001E6872">
      <w:pPr>
        <w:rPr>
          <w:b/>
          <w:szCs w:val="24"/>
        </w:rPr>
      </w:pPr>
      <w:r w:rsidRPr="00D26CC9">
        <w:rPr>
          <w:b/>
          <w:szCs w:val="24"/>
        </w:rPr>
        <w:t>LOEWE-</w:t>
      </w:r>
      <w:r w:rsidR="00515999" w:rsidRPr="00D26CC9">
        <w:rPr>
          <w:b/>
          <w:szCs w:val="24"/>
        </w:rPr>
        <w:t>Förderung</w:t>
      </w:r>
      <w:r w:rsidRPr="00D26CC9">
        <w:rPr>
          <w:b/>
          <w:szCs w:val="24"/>
        </w:rPr>
        <w:t xml:space="preserve">: </w:t>
      </w:r>
      <w:proofErr w:type="gramStart"/>
      <w:r w:rsidRPr="00D26CC9">
        <w:rPr>
          <w:color w:val="808080" w:themeColor="background1" w:themeShade="80"/>
          <w:szCs w:val="24"/>
        </w:rPr>
        <w:t>#.#</w:t>
      </w:r>
      <w:proofErr w:type="gramEnd"/>
      <w:r w:rsidRPr="00D26CC9">
        <w:rPr>
          <w:color w:val="808080" w:themeColor="background1" w:themeShade="80"/>
          <w:szCs w:val="24"/>
        </w:rPr>
        <w:t xml:space="preserve">##.### </w:t>
      </w:r>
      <w:r w:rsidRPr="00D26CC9">
        <w:rPr>
          <w:szCs w:val="24"/>
        </w:rPr>
        <w:t>Euro</w:t>
      </w:r>
    </w:p>
    <w:p w14:paraId="238A5B9C" w14:textId="72CDBD9E" w:rsidR="00514A8E" w:rsidRPr="00D26CC9" w:rsidRDefault="009B318F" w:rsidP="001E6872">
      <w:pPr>
        <w:tabs>
          <w:tab w:val="left" w:pos="4155"/>
        </w:tabs>
        <w:rPr>
          <w:szCs w:val="24"/>
        </w:rPr>
      </w:pPr>
      <w:r w:rsidRPr="00D26CC9">
        <w:rPr>
          <w:b/>
          <w:szCs w:val="24"/>
        </w:rPr>
        <w:t>Eigen</w:t>
      </w:r>
      <w:r w:rsidR="00383016" w:rsidRPr="00D26CC9">
        <w:rPr>
          <w:b/>
          <w:szCs w:val="24"/>
        </w:rPr>
        <w:t>mittel</w:t>
      </w:r>
      <w:r w:rsidRPr="00D26CC9">
        <w:rPr>
          <w:b/>
          <w:szCs w:val="24"/>
        </w:rPr>
        <w:t>:</w:t>
      </w:r>
      <w:r w:rsidRPr="00D26CC9">
        <w:rPr>
          <w:color w:val="808080" w:themeColor="background1" w:themeShade="80"/>
          <w:szCs w:val="24"/>
        </w:rPr>
        <w:t xml:space="preserve"> </w:t>
      </w:r>
      <w:proofErr w:type="gramStart"/>
      <w:r w:rsidRPr="00D26CC9">
        <w:rPr>
          <w:color w:val="808080" w:themeColor="background1" w:themeShade="80"/>
          <w:szCs w:val="24"/>
        </w:rPr>
        <w:t>#.#</w:t>
      </w:r>
      <w:proofErr w:type="gramEnd"/>
      <w:r w:rsidRPr="00D26CC9">
        <w:rPr>
          <w:color w:val="808080" w:themeColor="background1" w:themeShade="80"/>
          <w:szCs w:val="24"/>
        </w:rPr>
        <w:t xml:space="preserve">##.### </w:t>
      </w:r>
      <w:r w:rsidRPr="00D26CC9">
        <w:rPr>
          <w:szCs w:val="24"/>
        </w:rPr>
        <w:t>Eur</w:t>
      </w:r>
      <w:r w:rsidR="00514A8E" w:rsidRPr="00D26CC9">
        <w:rPr>
          <w:szCs w:val="24"/>
        </w:rPr>
        <w:t>o (</w:t>
      </w:r>
      <w:r w:rsidR="00514A8E" w:rsidRPr="00D26CC9">
        <w:rPr>
          <w:color w:val="808080" w:themeColor="background1" w:themeShade="80"/>
          <w:szCs w:val="24"/>
        </w:rPr>
        <w:t>##</w:t>
      </w:r>
      <w:r w:rsidR="00514A8E" w:rsidRPr="00D26CC9">
        <w:rPr>
          <w:szCs w:val="24"/>
        </w:rPr>
        <w:t>% der Gesamtkosten)</w:t>
      </w:r>
    </w:p>
    <w:p w14:paraId="3954B8E4" w14:textId="14A9A6B4" w:rsidR="00BA7F12" w:rsidRPr="00D26CC9" w:rsidRDefault="0056171A" w:rsidP="001E6872">
      <w:pPr>
        <w:rPr>
          <w:szCs w:val="24"/>
        </w:rPr>
      </w:pPr>
      <w:r w:rsidRPr="00D26CC9">
        <w:rPr>
          <w:b/>
          <w:szCs w:val="24"/>
        </w:rPr>
        <w:t>Gesamtkosten (LOEWE-Mittel zzgl. Eigenanteil):</w:t>
      </w:r>
      <w:r w:rsidR="00BA7F12" w:rsidRPr="00D26CC9">
        <w:rPr>
          <w:b/>
          <w:szCs w:val="24"/>
        </w:rPr>
        <w:t xml:space="preserve"> </w:t>
      </w:r>
      <w:proofErr w:type="gramStart"/>
      <w:r w:rsidR="00BA7F12" w:rsidRPr="00D26CC9">
        <w:rPr>
          <w:color w:val="808080" w:themeColor="background1" w:themeShade="80"/>
          <w:szCs w:val="24"/>
        </w:rPr>
        <w:t>#.#</w:t>
      </w:r>
      <w:proofErr w:type="gramEnd"/>
      <w:r w:rsidR="00BA7F12" w:rsidRPr="00D26CC9">
        <w:rPr>
          <w:color w:val="808080" w:themeColor="background1" w:themeShade="80"/>
          <w:szCs w:val="24"/>
        </w:rPr>
        <w:t xml:space="preserve">##.### </w:t>
      </w:r>
      <w:r w:rsidR="00BA7F12" w:rsidRPr="00D26CC9">
        <w:rPr>
          <w:szCs w:val="24"/>
        </w:rPr>
        <w:t>Euro</w:t>
      </w:r>
    </w:p>
    <w:p w14:paraId="2F39DF33" w14:textId="77777777" w:rsidR="00AF3A07" w:rsidRPr="00D26CC9" w:rsidRDefault="00AF3A07" w:rsidP="001E6872">
      <w:pPr>
        <w:rPr>
          <w:szCs w:val="24"/>
        </w:rPr>
      </w:pPr>
    </w:p>
    <w:p w14:paraId="073B2D2A" w14:textId="02FFA59F" w:rsidR="000F5331" w:rsidRPr="00D26CC9" w:rsidRDefault="000F5331" w:rsidP="001E6872">
      <w:pPr>
        <w:rPr>
          <w:szCs w:val="24"/>
        </w:rPr>
      </w:pPr>
      <w:r w:rsidRPr="00D26CC9">
        <w:rPr>
          <w:b/>
          <w:bCs/>
          <w:szCs w:val="24"/>
        </w:rPr>
        <w:t>Förderzeitraum</w:t>
      </w:r>
      <w:r w:rsidRPr="00D26CC9">
        <w:rPr>
          <w:szCs w:val="24"/>
        </w:rPr>
        <w:t xml:space="preserve">: </w:t>
      </w:r>
      <w:r w:rsidR="00AF3A07" w:rsidRPr="00D26CC9">
        <w:rPr>
          <w:color w:val="808080" w:themeColor="background1" w:themeShade="80"/>
          <w:szCs w:val="24"/>
        </w:rPr>
        <w:t>#</w:t>
      </w:r>
      <w:proofErr w:type="gramStart"/>
      <w:r w:rsidR="00AF3A07" w:rsidRPr="00D26CC9">
        <w:rPr>
          <w:color w:val="808080" w:themeColor="background1" w:themeShade="80"/>
          <w:szCs w:val="24"/>
        </w:rPr>
        <w:t>#.#</w:t>
      </w:r>
      <w:proofErr w:type="gramEnd"/>
      <w:r w:rsidR="00AF3A07" w:rsidRPr="00D26CC9">
        <w:rPr>
          <w:color w:val="808080" w:themeColor="background1" w:themeShade="80"/>
          <w:szCs w:val="24"/>
        </w:rPr>
        <w:t xml:space="preserve">#.#### </w:t>
      </w:r>
      <w:r w:rsidR="00AF3A07" w:rsidRPr="00D26CC9">
        <w:rPr>
          <w:szCs w:val="24"/>
        </w:rPr>
        <w:t xml:space="preserve">bis </w:t>
      </w:r>
      <w:r w:rsidR="00AF3A07" w:rsidRPr="00D26CC9">
        <w:rPr>
          <w:color w:val="808080" w:themeColor="background1" w:themeShade="80"/>
          <w:szCs w:val="24"/>
        </w:rPr>
        <w:t>##.##.####</w:t>
      </w:r>
    </w:p>
    <w:bookmarkEnd w:id="8"/>
    <w:p w14:paraId="72C139BF" w14:textId="48F23CD5" w:rsidR="00514A8E" w:rsidRPr="00D26CC9" w:rsidRDefault="00514A8E" w:rsidP="001E6872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6E1C63F6" w14:textId="77777777" w:rsidR="00904DDC" w:rsidRPr="00D26CC9" w:rsidRDefault="00904DDC" w:rsidP="001E6872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552E4ACC" w14:textId="7B8C651F" w:rsidR="00402A7E" w:rsidRPr="00D26CC9" w:rsidRDefault="00402A7E" w:rsidP="001E6872">
      <w:pPr>
        <w:rPr>
          <w:color w:val="808080" w:themeColor="background1" w:themeShade="80"/>
          <w:szCs w:val="24"/>
        </w:rPr>
      </w:pPr>
      <w:r w:rsidRPr="00D26CC9">
        <w:rPr>
          <w:b/>
          <w:szCs w:val="24"/>
        </w:rPr>
        <w:t xml:space="preserve">Anbindung der beantragten Professur: </w:t>
      </w:r>
    </w:p>
    <w:p w14:paraId="64994133" w14:textId="62EB86E3" w:rsidR="00402A7E" w:rsidRPr="00D26CC9" w:rsidRDefault="00402A7E" w:rsidP="001E6872">
      <w:pPr>
        <w:pStyle w:val="MusterAufzhlung0"/>
        <w:numPr>
          <w:ilvl w:val="0"/>
          <w:numId w:val="9"/>
        </w:numPr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 xml:space="preserve">Einrichtung A </w:t>
      </w:r>
      <w:r w:rsidR="00046D3C" w:rsidRPr="00D26CC9">
        <w:rPr>
          <w:color w:val="808080" w:themeColor="background1" w:themeShade="80"/>
        </w:rPr>
        <w:t>(Federführung)</w:t>
      </w:r>
    </w:p>
    <w:p w14:paraId="666740AE" w14:textId="66B1FEA5" w:rsidR="00402A7E" w:rsidRPr="00D26CC9" w:rsidRDefault="00402A7E" w:rsidP="001E6872">
      <w:pPr>
        <w:pStyle w:val="MusterAufzhlung0"/>
        <w:numPr>
          <w:ilvl w:val="1"/>
          <w:numId w:val="8"/>
        </w:numPr>
        <w:rPr>
          <w:b/>
          <w:color w:val="808080" w:themeColor="background1" w:themeShade="80"/>
        </w:rPr>
      </w:pPr>
      <w:r w:rsidRPr="00D26CC9">
        <w:rPr>
          <w:color w:val="808080" w:themeColor="background1" w:themeShade="80"/>
        </w:rPr>
        <w:t xml:space="preserve">Fachbereich/Zentrum </w:t>
      </w:r>
    </w:p>
    <w:p w14:paraId="2229366B" w14:textId="11284E82" w:rsidR="00402A7E" w:rsidRPr="00D26CC9" w:rsidRDefault="00402A7E" w:rsidP="001E6872">
      <w:pPr>
        <w:pStyle w:val="MusterAufzhlung0"/>
        <w:numPr>
          <w:ilvl w:val="2"/>
          <w:numId w:val="8"/>
        </w:numPr>
        <w:rPr>
          <w:b/>
          <w:color w:val="808080" w:themeColor="background1" w:themeShade="80"/>
        </w:rPr>
      </w:pPr>
      <w:r w:rsidRPr="00D26CC9">
        <w:rPr>
          <w:color w:val="808080" w:themeColor="background1" w:themeShade="80"/>
        </w:rPr>
        <w:t xml:space="preserve">Abteilung/Institut/Fachgebiet/AG </w:t>
      </w:r>
    </w:p>
    <w:p w14:paraId="06276E34" w14:textId="022FE547" w:rsidR="00402A7E" w:rsidRPr="00D26CC9" w:rsidRDefault="00402A7E" w:rsidP="001E6872">
      <w:pPr>
        <w:pStyle w:val="MusterAufzhlung0"/>
        <w:numPr>
          <w:ilvl w:val="0"/>
          <w:numId w:val="8"/>
        </w:numPr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Ggf. Einrichtung B</w:t>
      </w:r>
    </w:p>
    <w:p w14:paraId="31BB7A70" w14:textId="520E4DFE" w:rsidR="00402A7E" w:rsidRPr="00D26CC9" w:rsidRDefault="00402A7E" w:rsidP="001E6872">
      <w:pPr>
        <w:pStyle w:val="MusterAufzhlung0"/>
        <w:numPr>
          <w:ilvl w:val="1"/>
          <w:numId w:val="8"/>
        </w:numPr>
        <w:rPr>
          <w:b/>
          <w:color w:val="808080" w:themeColor="background1" w:themeShade="80"/>
        </w:rPr>
      </w:pPr>
      <w:r w:rsidRPr="00D26CC9">
        <w:rPr>
          <w:color w:val="808080" w:themeColor="background1" w:themeShade="80"/>
        </w:rPr>
        <w:t xml:space="preserve">Fachbereich/Zentrum </w:t>
      </w:r>
    </w:p>
    <w:p w14:paraId="0054E159" w14:textId="2A8DA9E3" w:rsidR="00402A7E" w:rsidRPr="00D26CC9" w:rsidRDefault="00402A7E" w:rsidP="001E6872">
      <w:pPr>
        <w:pStyle w:val="MusterAufzhlung0"/>
        <w:numPr>
          <w:ilvl w:val="2"/>
          <w:numId w:val="8"/>
        </w:numPr>
        <w:rPr>
          <w:b/>
          <w:color w:val="808080" w:themeColor="background1" w:themeShade="80"/>
        </w:rPr>
      </w:pPr>
      <w:r w:rsidRPr="00D26CC9">
        <w:rPr>
          <w:color w:val="808080" w:themeColor="background1" w:themeShade="80"/>
        </w:rPr>
        <w:t xml:space="preserve">Abteilung/Institut/Fachgebiet/AG </w:t>
      </w:r>
    </w:p>
    <w:p w14:paraId="7D28BC24" w14:textId="77777777" w:rsidR="009B318F" w:rsidRPr="00D26CC9" w:rsidRDefault="009B318F" w:rsidP="001E6872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p w14:paraId="6B205F35" w14:textId="77777777" w:rsidR="00514A8E" w:rsidRPr="00D26CC9" w:rsidRDefault="00514A8E" w:rsidP="001E6872">
      <w:pPr>
        <w:rPr>
          <w:b/>
          <w:szCs w:val="24"/>
        </w:rPr>
      </w:pPr>
      <w:r w:rsidRPr="00D26CC9">
        <w:rPr>
          <w:b/>
          <w:szCs w:val="24"/>
        </w:rPr>
        <w:br w:type="page"/>
      </w:r>
    </w:p>
    <w:p w14:paraId="1B09EA1F" w14:textId="33AA6D25" w:rsidR="0081456A" w:rsidRPr="00D26CC9" w:rsidRDefault="0081456A" w:rsidP="001E6872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  <w:r w:rsidRPr="00D26CC9">
        <w:rPr>
          <w:b/>
          <w:szCs w:val="24"/>
        </w:rPr>
        <w:lastRenderedPageBreak/>
        <w:t>Unterschrift</w:t>
      </w:r>
      <w:r w:rsidR="000A4A7E" w:rsidRPr="00D26CC9">
        <w:rPr>
          <w:b/>
          <w:szCs w:val="24"/>
        </w:rPr>
        <w:t>(en)</w:t>
      </w:r>
      <w:r w:rsidRPr="00D26CC9">
        <w:rPr>
          <w:b/>
          <w:szCs w:val="24"/>
        </w:rPr>
        <w:t xml:space="preserve"> der Leitung</w:t>
      </w:r>
      <w:r w:rsidR="000A4A7E" w:rsidRPr="00D26CC9">
        <w:rPr>
          <w:b/>
          <w:szCs w:val="24"/>
        </w:rPr>
        <w:t>(en)</w:t>
      </w:r>
      <w:r w:rsidRPr="00D26CC9">
        <w:rPr>
          <w:b/>
          <w:szCs w:val="24"/>
        </w:rPr>
        <w:t xml:space="preserve"> der </w:t>
      </w:r>
      <w:r w:rsidR="006F54C2" w:rsidRPr="00D26CC9">
        <w:rPr>
          <w:b/>
          <w:szCs w:val="24"/>
        </w:rPr>
        <w:t xml:space="preserve">beteiligten </w:t>
      </w:r>
      <w:r w:rsidRPr="00D26CC9">
        <w:rPr>
          <w:b/>
          <w:szCs w:val="24"/>
        </w:rPr>
        <w:t>Einrichtung</w:t>
      </w:r>
      <w:r w:rsidR="00823EE3" w:rsidRPr="00D26CC9">
        <w:rPr>
          <w:b/>
          <w:szCs w:val="24"/>
        </w:rPr>
        <w:t>(en)</w:t>
      </w:r>
      <w:r w:rsidRPr="00D26CC9">
        <w:rPr>
          <w:b/>
          <w:szCs w:val="24"/>
        </w:rPr>
        <w:t>:</w:t>
      </w:r>
    </w:p>
    <w:p w14:paraId="5254D1B6" w14:textId="4D7266A3" w:rsidR="00383016" w:rsidRPr="00D26CC9" w:rsidRDefault="00383016" w:rsidP="001E6872">
      <w:pPr>
        <w:pStyle w:val="Fuzeile"/>
        <w:numPr>
          <w:ilvl w:val="12"/>
          <w:numId w:val="0"/>
        </w:numPr>
        <w:tabs>
          <w:tab w:val="clear" w:pos="9072"/>
        </w:tabs>
        <w:spacing w:line="360" w:lineRule="auto"/>
        <w:rPr>
          <w:b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81456A" w:rsidRPr="00D26CC9" w14:paraId="5361F285" w14:textId="77777777" w:rsidTr="009C66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675BEF" w14:textId="77777777" w:rsidR="0081456A" w:rsidRPr="00D26CC9" w:rsidRDefault="0081456A" w:rsidP="001E6872">
            <w:pPr>
              <w:rPr>
                <w:color w:val="808080" w:themeColor="background1" w:themeShade="80"/>
                <w:szCs w:val="24"/>
              </w:rPr>
            </w:pPr>
            <w:r w:rsidRPr="00D26CC9">
              <w:rPr>
                <w:rStyle w:val="ErluterungenMusterZchn"/>
                <w:rFonts w:cs="Arial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3ED444" w14:textId="77777777" w:rsidR="0081456A" w:rsidRPr="00D26CC9" w:rsidRDefault="0081456A" w:rsidP="001E6872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D26CC9">
              <w:rPr>
                <w:rFonts w:cs="Arial"/>
                <w:szCs w:val="24"/>
              </w:rPr>
              <w:t>&lt;Unterschrift&gt;</w:t>
            </w:r>
          </w:p>
        </w:tc>
      </w:tr>
      <w:tr w:rsidR="0081456A" w:rsidRPr="00D26CC9" w14:paraId="1724570C" w14:textId="77777777" w:rsidTr="009C66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A1AC89" w14:textId="77777777" w:rsidR="0081456A" w:rsidRPr="00D26CC9" w:rsidRDefault="0081456A" w:rsidP="001E6872">
            <w:pPr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2864E3E8" w14:textId="77777777" w:rsidR="0081456A" w:rsidRPr="00D26CC9" w:rsidRDefault="0081456A" w:rsidP="001E6872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D26CC9">
              <w:rPr>
                <w:rFonts w:cs="Arial"/>
                <w:szCs w:val="24"/>
              </w:rPr>
              <w:t>&lt;Name&gt;</w:t>
            </w:r>
          </w:p>
          <w:p w14:paraId="4187F08E" w14:textId="466C1FBA" w:rsidR="0081456A" w:rsidRPr="00D26CC9" w:rsidRDefault="0081456A" w:rsidP="001E6872">
            <w:pPr>
              <w:rPr>
                <w:color w:val="808080" w:themeColor="background1" w:themeShade="80"/>
                <w:szCs w:val="24"/>
              </w:rPr>
            </w:pPr>
            <w:r w:rsidRPr="00D26CC9">
              <w:rPr>
                <w:color w:val="808080" w:themeColor="background1" w:themeShade="80"/>
                <w:szCs w:val="24"/>
              </w:rPr>
              <w:t xml:space="preserve">(Präsidentin bzw. Präsident oder Leitung der </w:t>
            </w:r>
            <w:r w:rsidR="00423996" w:rsidRPr="00D26CC9">
              <w:rPr>
                <w:color w:val="808080" w:themeColor="background1" w:themeShade="80"/>
                <w:szCs w:val="24"/>
              </w:rPr>
              <w:br/>
            </w:r>
            <w:r w:rsidR="00046D3C" w:rsidRPr="00D26CC9">
              <w:rPr>
                <w:color w:val="808080" w:themeColor="background1" w:themeShade="80"/>
                <w:szCs w:val="24"/>
              </w:rPr>
              <w:t xml:space="preserve">federführenden </w:t>
            </w:r>
            <w:r w:rsidRPr="00D26CC9">
              <w:rPr>
                <w:color w:val="808080" w:themeColor="background1" w:themeShade="80"/>
                <w:szCs w:val="24"/>
              </w:rPr>
              <w:t>Einrichtung)</w:t>
            </w:r>
          </w:p>
        </w:tc>
      </w:tr>
      <w:tr w:rsidR="000A4A7E" w:rsidRPr="00D26CC9" w14:paraId="2DE8C3B9" w14:textId="77777777" w:rsidTr="0059263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F3D60B2" w14:textId="77777777" w:rsidR="00E840FD" w:rsidRPr="00D26CC9" w:rsidRDefault="00E840FD" w:rsidP="001E6872">
            <w:pPr>
              <w:rPr>
                <w:rStyle w:val="ErluterungenMusterZchn"/>
                <w:rFonts w:eastAsiaTheme="minorHAnsi" w:cs="Arial"/>
                <w:szCs w:val="24"/>
              </w:rPr>
            </w:pPr>
          </w:p>
          <w:p w14:paraId="035352E1" w14:textId="44D8E105" w:rsidR="000A4A7E" w:rsidRPr="00D26CC9" w:rsidRDefault="000A4A7E" w:rsidP="001E6872">
            <w:pPr>
              <w:rPr>
                <w:color w:val="808080" w:themeColor="background1" w:themeShade="80"/>
                <w:szCs w:val="24"/>
              </w:rPr>
            </w:pPr>
            <w:r w:rsidRPr="00D26CC9">
              <w:rPr>
                <w:rStyle w:val="ErluterungenMusterZchn"/>
                <w:rFonts w:eastAsiaTheme="minorHAnsi" w:cs="Arial"/>
                <w:szCs w:val="24"/>
              </w:rPr>
              <w:t>&lt;Ort, Datum&gt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9A83D" w14:textId="77777777" w:rsidR="00E840FD" w:rsidRPr="00D26CC9" w:rsidRDefault="00E840FD" w:rsidP="001E6872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</w:p>
          <w:p w14:paraId="2E9F3CB5" w14:textId="28A78D07" w:rsidR="00AF3C07" w:rsidRPr="00D26CC9" w:rsidRDefault="000A4A7E" w:rsidP="001E6872">
            <w:pPr>
              <w:pStyle w:val="ErluterungenMuster"/>
              <w:spacing w:line="360" w:lineRule="auto"/>
              <w:rPr>
                <w:rFonts w:cs="Arial"/>
                <w:szCs w:val="24"/>
              </w:rPr>
            </w:pPr>
            <w:r w:rsidRPr="00D26CC9">
              <w:rPr>
                <w:rFonts w:cs="Arial"/>
                <w:szCs w:val="24"/>
              </w:rPr>
              <w:t>&lt;Unterschrift&gt;</w:t>
            </w:r>
          </w:p>
        </w:tc>
      </w:tr>
      <w:tr w:rsidR="000A4A7E" w:rsidRPr="00D26CC9" w14:paraId="50ACEDD1" w14:textId="77777777" w:rsidTr="0059263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A96420" w14:textId="77777777" w:rsidR="000A4A7E" w:rsidRPr="00D26CC9" w:rsidRDefault="000A4A7E" w:rsidP="001E6872">
            <w:pPr>
              <w:rPr>
                <w:color w:val="808080" w:themeColor="background1" w:themeShade="8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nil"/>
              <w:right w:val="nil"/>
            </w:tcBorders>
          </w:tcPr>
          <w:p w14:paraId="5E730A3F" w14:textId="77777777" w:rsidR="000A4A7E" w:rsidRPr="00D26CC9" w:rsidRDefault="000A4A7E" w:rsidP="001E6872">
            <w:pPr>
              <w:rPr>
                <w:color w:val="808080" w:themeColor="background1" w:themeShade="80"/>
                <w:szCs w:val="24"/>
              </w:rPr>
            </w:pPr>
            <w:r w:rsidRPr="00D26CC9">
              <w:rPr>
                <w:color w:val="808080" w:themeColor="background1" w:themeShade="80"/>
                <w:szCs w:val="24"/>
              </w:rPr>
              <w:t>&lt;Name&gt;</w:t>
            </w:r>
          </w:p>
          <w:p w14:paraId="7E5CFEEE" w14:textId="648FF18D" w:rsidR="000A4A7E" w:rsidRPr="00D26CC9" w:rsidRDefault="000A4A7E" w:rsidP="001E6872">
            <w:pPr>
              <w:rPr>
                <w:color w:val="808080" w:themeColor="background1" w:themeShade="80"/>
                <w:szCs w:val="24"/>
              </w:rPr>
            </w:pPr>
            <w:r w:rsidRPr="00D26CC9">
              <w:rPr>
                <w:color w:val="808080" w:themeColor="background1" w:themeShade="80"/>
                <w:szCs w:val="24"/>
              </w:rPr>
              <w:t xml:space="preserve">(Präsidentin bzw. Präsident oder Leitung der </w:t>
            </w:r>
            <w:r w:rsidR="00423996" w:rsidRPr="00D26CC9">
              <w:rPr>
                <w:color w:val="808080" w:themeColor="background1" w:themeShade="80"/>
                <w:szCs w:val="24"/>
              </w:rPr>
              <w:br/>
            </w:r>
            <w:r w:rsidR="00046D3C" w:rsidRPr="00D26CC9">
              <w:rPr>
                <w:color w:val="808080" w:themeColor="background1" w:themeShade="80"/>
                <w:szCs w:val="24"/>
              </w:rPr>
              <w:t>Partnere</w:t>
            </w:r>
            <w:r w:rsidRPr="00D26CC9">
              <w:rPr>
                <w:color w:val="808080" w:themeColor="background1" w:themeShade="80"/>
                <w:szCs w:val="24"/>
              </w:rPr>
              <w:t>inrichtung)</w:t>
            </w:r>
          </w:p>
        </w:tc>
      </w:tr>
    </w:tbl>
    <w:p w14:paraId="5316EFA9" w14:textId="77777777" w:rsidR="005C6955" w:rsidRPr="00D26CC9" w:rsidRDefault="005C6955" w:rsidP="001E6872">
      <w:pPr>
        <w:rPr>
          <w:szCs w:val="24"/>
        </w:rPr>
        <w:sectPr w:rsidR="005C6955" w:rsidRPr="00D26CC9" w:rsidSect="00917370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33398B" w14:textId="20A773EC" w:rsidR="00BA7F12" w:rsidRPr="00D26CC9" w:rsidRDefault="00BA7F12" w:rsidP="001E6872">
      <w:pPr>
        <w:rPr>
          <w:szCs w:val="24"/>
        </w:rPr>
      </w:pPr>
    </w:p>
    <w:bookmarkStart w:id="9" w:name="_Toc220586953" w:displacedByCustomXml="next"/>
    <w:bookmarkStart w:id="10" w:name="_Toc203124563" w:displacedByCustomXml="next"/>
    <w:bookmarkStart w:id="11" w:name="_Toc49944831" w:displacedByCustomXml="next"/>
    <w:bookmarkStart w:id="12" w:name="_Toc221536259" w:displacedByCustomXml="next"/>
    <w:bookmarkStart w:id="13" w:name="_Toc225248063" w:displacedByCustomXml="next"/>
    <w:sdt>
      <w:sdtPr>
        <w:rPr>
          <w:b/>
        </w:rPr>
        <w:id w:val="6201189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Start w:id="14" w:name="_Toc47705805" w:displacedByCustomXml="prev"/>
        <w:p w14:paraId="223F25EC" w14:textId="77777777" w:rsidR="001B6B91" w:rsidRPr="00D26CC9" w:rsidRDefault="00BA7F12" w:rsidP="001E6872">
          <w:pPr>
            <w:pStyle w:val="Verzeichnis1"/>
          </w:pPr>
          <w:r w:rsidRPr="00D26CC9">
            <w:t>Inhalt</w:t>
          </w:r>
          <w:bookmarkEnd w:id="14"/>
          <w:bookmarkEnd w:id="13"/>
          <w:bookmarkEnd w:id="12"/>
          <w:bookmarkEnd w:id="11"/>
          <w:bookmarkEnd w:id="10"/>
          <w:bookmarkEnd w:id="9"/>
          <w:r w:rsidRPr="00D26CC9">
            <w:rPr>
              <w:noProof w:val="0"/>
              <w:sz w:val="28"/>
            </w:rPr>
            <w:fldChar w:fldCharType="begin"/>
          </w:r>
          <w:r w:rsidRPr="00D26CC9">
            <w:instrText xml:space="preserve"> TOC \o "1-3" \h \z \u </w:instrText>
          </w:r>
          <w:r w:rsidRPr="00D26CC9">
            <w:rPr>
              <w:noProof w:val="0"/>
              <w:sz w:val="28"/>
            </w:rPr>
            <w:fldChar w:fldCharType="separate"/>
          </w:r>
        </w:p>
        <w:p w14:paraId="6B9EA2BA" w14:textId="4247C872" w:rsidR="001B6B91" w:rsidRPr="00D26CC9" w:rsidRDefault="002B1408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49" w:history="1">
            <w:r w:rsidR="001B6B91" w:rsidRPr="00D26CC9">
              <w:rPr>
                <w:rStyle w:val="Hyperlink"/>
              </w:rPr>
              <w:t>Vorbemerkung</w:t>
            </w:r>
            <w:r w:rsidR="001B6B91" w:rsidRPr="00D26CC9">
              <w:rPr>
                <w:webHidden/>
              </w:rPr>
              <w:tab/>
            </w:r>
            <w:r w:rsidR="001B6B91" w:rsidRPr="00D26CC9">
              <w:rPr>
                <w:webHidden/>
              </w:rPr>
              <w:fldChar w:fldCharType="begin"/>
            </w:r>
            <w:r w:rsidR="001B6B91" w:rsidRPr="00D26CC9">
              <w:rPr>
                <w:webHidden/>
              </w:rPr>
              <w:instrText xml:space="preserve"> PAGEREF _Toc234836149 \h </w:instrText>
            </w:r>
            <w:r w:rsidR="001B6B91" w:rsidRPr="00D26CC9">
              <w:rPr>
                <w:webHidden/>
              </w:rPr>
            </w:r>
            <w:r w:rsidR="001B6B91" w:rsidRPr="00D26CC9">
              <w:rPr>
                <w:webHidden/>
              </w:rPr>
              <w:fldChar w:fldCharType="separate"/>
            </w:r>
            <w:r w:rsidR="001B6B91" w:rsidRPr="00D26CC9">
              <w:rPr>
                <w:webHidden/>
              </w:rPr>
              <w:t>1</w:t>
            </w:r>
            <w:r w:rsidR="001B6B91" w:rsidRPr="00D26CC9">
              <w:rPr>
                <w:webHidden/>
              </w:rPr>
              <w:fldChar w:fldCharType="end"/>
            </w:r>
          </w:hyperlink>
        </w:p>
        <w:p w14:paraId="3FD5AB29" w14:textId="559E91B9" w:rsidR="001B6B91" w:rsidRPr="00D26CC9" w:rsidRDefault="002B1408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50" w:history="1">
            <w:r w:rsidR="001B6B91" w:rsidRPr="00D26CC9">
              <w:rPr>
                <w:rStyle w:val="Hyperlink"/>
              </w:rPr>
              <w:t>1</w:t>
            </w:r>
            <w:r w:rsidR="001B6B91" w:rsidRPr="00D26CC9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1B6B91" w:rsidRPr="00D26CC9">
              <w:rPr>
                <w:rStyle w:val="Hyperlink"/>
              </w:rPr>
              <w:t>Zusammenfassung</w:t>
            </w:r>
            <w:r w:rsidR="001B6B91" w:rsidRPr="00D26CC9">
              <w:rPr>
                <w:webHidden/>
              </w:rPr>
              <w:tab/>
            </w:r>
            <w:r w:rsidR="001B6B91" w:rsidRPr="00D26CC9">
              <w:rPr>
                <w:webHidden/>
              </w:rPr>
              <w:fldChar w:fldCharType="begin"/>
            </w:r>
            <w:r w:rsidR="001B6B91" w:rsidRPr="00D26CC9">
              <w:rPr>
                <w:webHidden/>
              </w:rPr>
              <w:instrText xml:space="preserve"> PAGEREF _Toc234836150 \h </w:instrText>
            </w:r>
            <w:r w:rsidR="001B6B91" w:rsidRPr="00D26CC9">
              <w:rPr>
                <w:webHidden/>
              </w:rPr>
            </w:r>
            <w:r w:rsidR="001B6B91" w:rsidRPr="00D26CC9">
              <w:rPr>
                <w:webHidden/>
              </w:rPr>
              <w:fldChar w:fldCharType="separate"/>
            </w:r>
            <w:r w:rsidR="001B6B91" w:rsidRPr="00D26CC9">
              <w:rPr>
                <w:webHidden/>
              </w:rPr>
              <w:t>1</w:t>
            </w:r>
            <w:r w:rsidR="001B6B91" w:rsidRPr="00D26CC9">
              <w:rPr>
                <w:webHidden/>
              </w:rPr>
              <w:fldChar w:fldCharType="end"/>
            </w:r>
          </w:hyperlink>
        </w:p>
        <w:p w14:paraId="03142BD3" w14:textId="6E73F24F" w:rsidR="001B6B91" w:rsidRPr="00D26CC9" w:rsidRDefault="002B1408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51" w:history="1">
            <w:r w:rsidR="001B6B91" w:rsidRPr="00D26CC9">
              <w:rPr>
                <w:rStyle w:val="Hyperlink"/>
              </w:rPr>
              <w:t>2</w:t>
            </w:r>
            <w:r w:rsidR="001B6B91" w:rsidRPr="00D26CC9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1B6B91" w:rsidRPr="00D26CC9">
              <w:rPr>
                <w:rStyle w:val="Hyperlink"/>
              </w:rPr>
              <w:t>Ergebnisdarstellung</w:t>
            </w:r>
            <w:r w:rsidR="001B6B91" w:rsidRPr="00D26CC9">
              <w:rPr>
                <w:webHidden/>
              </w:rPr>
              <w:tab/>
            </w:r>
            <w:r w:rsidR="001B6B91" w:rsidRPr="00D26CC9">
              <w:rPr>
                <w:webHidden/>
              </w:rPr>
              <w:fldChar w:fldCharType="begin"/>
            </w:r>
            <w:r w:rsidR="001B6B91" w:rsidRPr="00D26CC9">
              <w:rPr>
                <w:webHidden/>
              </w:rPr>
              <w:instrText xml:space="preserve"> PAGEREF _Toc234836151 \h </w:instrText>
            </w:r>
            <w:r w:rsidR="001B6B91" w:rsidRPr="00D26CC9">
              <w:rPr>
                <w:webHidden/>
              </w:rPr>
            </w:r>
            <w:r w:rsidR="001B6B91" w:rsidRPr="00D26CC9">
              <w:rPr>
                <w:webHidden/>
              </w:rPr>
              <w:fldChar w:fldCharType="separate"/>
            </w:r>
            <w:r w:rsidR="001B6B91" w:rsidRPr="00D26CC9">
              <w:rPr>
                <w:webHidden/>
              </w:rPr>
              <w:t>1</w:t>
            </w:r>
            <w:r w:rsidR="001B6B91" w:rsidRPr="00D26CC9">
              <w:rPr>
                <w:webHidden/>
              </w:rPr>
              <w:fldChar w:fldCharType="end"/>
            </w:r>
          </w:hyperlink>
        </w:p>
        <w:p w14:paraId="37E1EEA8" w14:textId="21F463FD" w:rsidR="001B6B91" w:rsidRPr="00D26CC9" w:rsidRDefault="002B1408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52" w:history="1">
            <w:r w:rsidR="001B6B91" w:rsidRPr="00D26CC9">
              <w:rPr>
                <w:rStyle w:val="Hyperlink"/>
              </w:rPr>
              <w:t>3</w:t>
            </w:r>
            <w:r w:rsidR="001B6B91" w:rsidRPr="00D26CC9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1B6B91" w:rsidRPr="00D26CC9">
              <w:rPr>
                <w:rStyle w:val="Hyperlink"/>
              </w:rPr>
              <w:t>Darstellung der wissenschaftlichen Profilbildung</w:t>
            </w:r>
            <w:r w:rsidR="001B6B91" w:rsidRPr="00D26CC9">
              <w:rPr>
                <w:webHidden/>
              </w:rPr>
              <w:tab/>
            </w:r>
            <w:r w:rsidR="001B6B91" w:rsidRPr="00D26CC9">
              <w:rPr>
                <w:webHidden/>
              </w:rPr>
              <w:fldChar w:fldCharType="begin"/>
            </w:r>
            <w:r w:rsidR="001B6B91" w:rsidRPr="00D26CC9">
              <w:rPr>
                <w:webHidden/>
              </w:rPr>
              <w:instrText xml:space="preserve"> PAGEREF _Toc234836152 \h </w:instrText>
            </w:r>
            <w:r w:rsidR="001B6B91" w:rsidRPr="00D26CC9">
              <w:rPr>
                <w:webHidden/>
              </w:rPr>
            </w:r>
            <w:r w:rsidR="001B6B91" w:rsidRPr="00D26CC9">
              <w:rPr>
                <w:webHidden/>
              </w:rPr>
              <w:fldChar w:fldCharType="separate"/>
            </w:r>
            <w:r w:rsidR="001B6B91" w:rsidRPr="00D26CC9">
              <w:rPr>
                <w:webHidden/>
              </w:rPr>
              <w:t>1</w:t>
            </w:r>
            <w:r w:rsidR="001B6B91" w:rsidRPr="00D26CC9">
              <w:rPr>
                <w:webHidden/>
              </w:rPr>
              <w:fldChar w:fldCharType="end"/>
            </w:r>
          </w:hyperlink>
        </w:p>
        <w:p w14:paraId="718D74ED" w14:textId="0E5CE45F" w:rsidR="001B6B91" w:rsidRPr="00D26CC9" w:rsidRDefault="002B1408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53" w:history="1">
            <w:r w:rsidR="001B6B91" w:rsidRPr="00D26CC9">
              <w:rPr>
                <w:rStyle w:val="Hyperlink"/>
              </w:rPr>
              <w:t>4</w:t>
            </w:r>
            <w:r w:rsidR="001B6B91" w:rsidRPr="00D26CC9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1B6B91" w:rsidRPr="00D26CC9">
              <w:rPr>
                <w:rStyle w:val="Hyperlink"/>
              </w:rPr>
              <w:t>Stellungnahme zur strategischen Einbettung</w:t>
            </w:r>
            <w:r w:rsidR="001B6B91" w:rsidRPr="00D26CC9">
              <w:rPr>
                <w:webHidden/>
              </w:rPr>
              <w:tab/>
            </w:r>
            <w:r w:rsidR="001B6B91" w:rsidRPr="00D26CC9">
              <w:rPr>
                <w:webHidden/>
              </w:rPr>
              <w:fldChar w:fldCharType="begin"/>
            </w:r>
            <w:r w:rsidR="001B6B91" w:rsidRPr="00D26CC9">
              <w:rPr>
                <w:webHidden/>
              </w:rPr>
              <w:instrText xml:space="preserve"> PAGEREF _Toc234836153 \h </w:instrText>
            </w:r>
            <w:r w:rsidR="001B6B91" w:rsidRPr="00D26CC9">
              <w:rPr>
                <w:webHidden/>
              </w:rPr>
            </w:r>
            <w:r w:rsidR="001B6B91" w:rsidRPr="00D26CC9">
              <w:rPr>
                <w:webHidden/>
              </w:rPr>
              <w:fldChar w:fldCharType="separate"/>
            </w:r>
            <w:r w:rsidR="001B6B91" w:rsidRPr="00D26CC9">
              <w:rPr>
                <w:webHidden/>
              </w:rPr>
              <w:t>1</w:t>
            </w:r>
            <w:r w:rsidR="001B6B91" w:rsidRPr="00D26CC9">
              <w:rPr>
                <w:webHidden/>
              </w:rPr>
              <w:fldChar w:fldCharType="end"/>
            </w:r>
          </w:hyperlink>
        </w:p>
        <w:p w14:paraId="5ACBAD65" w14:textId="0B19E61C" w:rsidR="001B6B91" w:rsidRPr="00D26CC9" w:rsidRDefault="002B1408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54" w:history="1">
            <w:r w:rsidR="001B6B91" w:rsidRPr="00D26CC9">
              <w:rPr>
                <w:rStyle w:val="Hyperlink"/>
              </w:rPr>
              <w:t>5</w:t>
            </w:r>
            <w:r w:rsidR="001B6B91" w:rsidRPr="00D26CC9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1B6B91" w:rsidRPr="00D26CC9">
              <w:rPr>
                <w:rStyle w:val="Hyperlink"/>
              </w:rPr>
              <w:t>Nachhaltige Finanzierung</w:t>
            </w:r>
            <w:r w:rsidR="001B6B91" w:rsidRPr="00D26CC9">
              <w:rPr>
                <w:webHidden/>
              </w:rPr>
              <w:tab/>
            </w:r>
            <w:r w:rsidR="001B6B91" w:rsidRPr="00D26CC9">
              <w:rPr>
                <w:webHidden/>
              </w:rPr>
              <w:fldChar w:fldCharType="begin"/>
            </w:r>
            <w:r w:rsidR="001B6B91" w:rsidRPr="00D26CC9">
              <w:rPr>
                <w:webHidden/>
              </w:rPr>
              <w:instrText xml:space="preserve"> PAGEREF _Toc234836154 \h </w:instrText>
            </w:r>
            <w:r w:rsidR="001B6B91" w:rsidRPr="00D26CC9">
              <w:rPr>
                <w:webHidden/>
              </w:rPr>
            </w:r>
            <w:r w:rsidR="001B6B91" w:rsidRPr="00D26CC9">
              <w:rPr>
                <w:webHidden/>
              </w:rPr>
              <w:fldChar w:fldCharType="separate"/>
            </w:r>
            <w:r w:rsidR="001B6B91" w:rsidRPr="00D26CC9">
              <w:rPr>
                <w:webHidden/>
              </w:rPr>
              <w:t>2</w:t>
            </w:r>
            <w:r w:rsidR="001B6B91" w:rsidRPr="00D26CC9">
              <w:rPr>
                <w:webHidden/>
              </w:rPr>
              <w:fldChar w:fldCharType="end"/>
            </w:r>
          </w:hyperlink>
        </w:p>
        <w:p w14:paraId="52C7DAED" w14:textId="58E9C435" w:rsidR="001B6B91" w:rsidRPr="00D26CC9" w:rsidRDefault="002B1408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55" w:history="1">
            <w:r w:rsidR="001B6B91" w:rsidRPr="00D26CC9">
              <w:rPr>
                <w:rStyle w:val="Hyperlink"/>
              </w:rPr>
              <w:t xml:space="preserve">6 </w:t>
            </w:r>
            <w:r w:rsidR="001B6B91" w:rsidRPr="00D26CC9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1B6B91" w:rsidRPr="00D26CC9">
              <w:rPr>
                <w:rStyle w:val="Hyperlink"/>
              </w:rPr>
              <w:t>Finanzielle Darstellung der LOEWE-Spitzen-Professur</w:t>
            </w:r>
            <w:r w:rsidR="001B6B91" w:rsidRPr="00D26CC9">
              <w:rPr>
                <w:webHidden/>
              </w:rPr>
              <w:tab/>
            </w:r>
            <w:r w:rsidR="001B6B91" w:rsidRPr="00D26CC9">
              <w:rPr>
                <w:webHidden/>
              </w:rPr>
              <w:fldChar w:fldCharType="begin"/>
            </w:r>
            <w:r w:rsidR="001B6B91" w:rsidRPr="00D26CC9">
              <w:rPr>
                <w:webHidden/>
              </w:rPr>
              <w:instrText xml:space="preserve"> PAGEREF _Toc234836155 \h </w:instrText>
            </w:r>
            <w:r w:rsidR="001B6B91" w:rsidRPr="00D26CC9">
              <w:rPr>
                <w:webHidden/>
              </w:rPr>
            </w:r>
            <w:r w:rsidR="001B6B91" w:rsidRPr="00D26CC9">
              <w:rPr>
                <w:webHidden/>
              </w:rPr>
              <w:fldChar w:fldCharType="separate"/>
            </w:r>
            <w:r w:rsidR="001B6B91" w:rsidRPr="00D26CC9">
              <w:rPr>
                <w:webHidden/>
              </w:rPr>
              <w:t>2</w:t>
            </w:r>
            <w:r w:rsidR="001B6B91" w:rsidRPr="00D26CC9">
              <w:rPr>
                <w:webHidden/>
              </w:rPr>
              <w:fldChar w:fldCharType="end"/>
            </w:r>
          </w:hyperlink>
        </w:p>
        <w:p w14:paraId="58268AC4" w14:textId="12C5351D" w:rsidR="001B6B91" w:rsidRPr="00D26CC9" w:rsidRDefault="002B1408">
          <w:pPr>
            <w:pStyle w:val="Verzeichnis1"/>
            <w:rPr>
              <w:rFonts w:eastAsiaTheme="minorEastAsia"/>
              <w:kern w:val="2"/>
              <w:szCs w:val="24"/>
              <w:lang w:eastAsia="de-DE"/>
              <w14:ligatures w14:val="standardContextual"/>
            </w:rPr>
          </w:pPr>
          <w:hyperlink w:anchor="_Toc234836156" w:history="1">
            <w:r w:rsidR="001B6B91" w:rsidRPr="00D26CC9">
              <w:rPr>
                <w:rStyle w:val="Hyperlink"/>
              </w:rPr>
              <w:t>A</w:t>
            </w:r>
            <w:r w:rsidR="001B6B91" w:rsidRPr="00D26CC9">
              <w:rPr>
                <w:rFonts w:eastAsiaTheme="minorEastAsia"/>
                <w:kern w:val="2"/>
                <w:szCs w:val="24"/>
                <w:lang w:eastAsia="de-DE"/>
                <w14:ligatures w14:val="standardContextual"/>
              </w:rPr>
              <w:tab/>
            </w:r>
            <w:r w:rsidR="001B6B91" w:rsidRPr="00D26CC9">
              <w:rPr>
                <w:rStyle w:val="Hyperlink"/>
              </w:rPr>
              <w:t>Anhang</w:t>
            </w:r>
            <w:r w:rsidR="001B6B91" w:rsidRPr="00D26CC9">
              <w:rPr>
                <w:webHidden/>
              </w:rPr>
              <w:tab/>
            </w:r>
            <w:r w:rsidR="001B6B91" w:rsidRPr="00D26CC9">
              <w:rPr>
                <w:webHidden/>
              </w:rPr>
              <w:fldChar w:fldCharType="begin"/>
            </w:r>
            <w:r w:rsidR="001B6B91" w:rsidRPr="00D26CC9">
              <w:rPr>
                <w:webHidden/>
              </w:rPr>
              <w:instrText xml:space="preserve"> PAGEREF _Toc234836156 \h </w:instrText>
            </w:r>
            <w:r w:rsidR="001B6B91" w:rsidRPr="00D26CC9">
              <w:rPr>
                <w:webHidden/>
              </w:rPr>
            </w:r>
            <w:r w:rsidR="001B6B91" w:rsidRPr="00D26CC9">
              <w:rPr>
                <w:webHidden/>
              </w:rPr>
              <w:fldChar w:fldCharType="separate"/>
            </w:r>
            <w:r w:rsidR="001B6B91" w:rsidRPr="00D26CC9">
              <w:rPr>
                <w:webHidden/>
              </w:rPr>
              <w:t>1</w:t>
            </w:r>
            <w:r w:rsidR="001B6B91" w:rsidRPr="00D26CC9">
              <w:rPr>
                <w:webHidden/>
              </w:rPr>
              <w:fldChar w:fldCharType="end"/>
            </w:r>
          </w:hyperlink>
        </w:p>
        <w:p w14:paraId="66C7E608" w14:textId="77777777" w:rsidR="00BA7F12" w:rsidRPr="00D26CC9" w:rsidRDefault="00BA7F12" w:rsidP="001E6872">
          <w:pPr>
            <w:pStyle w:val="Verzeichnis1"/>
          </w:pPr>
          <w:r w:rsidRPr="00D26CC9">
            <w:rPr>
              <w:b/>
            </w:rPr>
            <w:fldChar w:fldCharType="end"/>
          </w:r>
        </w:p>
      </w:sdtContent>
    </w:sdt>
    <w:p w14:paraId="381B59A3" w14:textId="0C4AA0B4" w:rsidR="0081456A" w:rsidRPr="00D26CC9" w:rsidRDefault="0081456A" w:rsidP="001E6872">
      <w:pPr>
        <w:rPr>
          <w:szCs w:val="24"/>
        </w:rPr>
      </w:pPr>
    </w:p>
    <w:p w14:paraId="3D27F19D" w14:textId="77777777" w:rsidR="009545B9" w:rsidRPr="00D26CC9" w:rsidRDefault="009545B9" w:rsidP="001E6872">
      <w:pPr>
        <w:rPr>
          <w:b/>
          <w:sz w:val="28"/>
        </w:rPr>
        <w:sectPr w:rsidR="009545B9" w:rsidRPr="00D26CC9" w:rsidSect="00917370">
          <w:head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15" w:name="_Toc47705806"/>
    </w:p>
    <w:p w14:paraId="0E845F8A" w14:textId="7F100302" w:rsidR="00515999" w:rsidRPr="00D26CC9" w:rsidRDefault="003D7E59" w:rsidP="001E6872">
      <w:pPr>
        <w:pStyle w:val="Muster2"/>
        <w:jc w:val="left"/>
      </w:pPr>
      <w:bookmarkStart w:id="16" w:name="_Toc47705807"/>
      <w:bookmarkStart w:id="17" w:name="_Toc234836150"/>
      <w:bookmarkEnd w:id="15"/>
      <w:r w:rsidRPr="00D26CC9">
        <w:lastRenderedPageBreak/>
        <w:t>1</w:t>
      </w:r>
      <w:r w:rsidR="00E67722" w:rsidRPr="00D26CC9">
        <w:tab/>
      </w:r>
      <w:bookmarkEnd w:id="16"/>
      <w:r w:rsidR="00515999" w:rsidRPr="00D26CC9">
        <w:t>Zusammenfassung</w:t>
      </w:r>
      <w:bookmarkEnd w:id="17"/>
    </w:p>
    <w:p w14:paraId="57675FA5" w14:textId="07DF7A8A" w:rsidR="00515999" w:rsidRPr="00D26CC9" w:rsidRDefault="00515999" w:rsidP="001E6872">
      <w:pPr>
        <w:pStyle w:val="Vordruck"/>
        <w:spacing w:before="120" w:line="360" w:lineRule="auto"/>
        <w:rPr>
          <w:rFonts w:ascii="Arial" w:hAnsi="Arial" w:cs="Arial"/>
          <w:color w:val="808080"/>
        </w:rPr>
      </w:pPr>
      <w:r w:rsidRPr="00D26CC9">
        <w:rPr>
          <w:rFonts w:ascii="Arial" w:hAnsi="Arial" w:cs="Arial"/>
          <w:color w:val="808080"/>
        </w:rPr>
        <w:t>&lt;</w:t>
      </w:r>
      <w:r w:rsidR="00746445" w:rsidRPr="00D26CC9">
        <w:rPr>
          <w:rFonts w:ascii="Arial" w:hAnsi="Arial" w:cs="Arial"/>
          <w:color w:val="808080"/>
        </w:rPr>
        <w:t>F</w:t>
      </w:r>
      <w:r w:rsidRPr="00D26CC9">
        <w:rPr>
          <w:rFonts w:ascii="Arial" w:hAnsi="Arial" w:cs="Arial"/>
          <w:color w:val="808080"/>
        </w:rPr>
        <w:t>ormulieren Sie eine Zusammenfassung (</w:t>
      </w:r>
      <w:r w:rsidRPr="00D26CC9">
        <w:rPr>
          <w:rFonts w:ascii="Arial" w:hAnsi="Arial" w:cs="Arial"/>
          <w:bCs/>
          <w:color w:val="808080"/>
        </w:rPr>
        <w:t>max. 1 Seite)</w:t>
      </w:r>
      <w:r w:rsidRPr="00D26CC9">
        <w:rPr>
          <w:rFonts w:ascii="Arial" w:hAnsi="Arial" w:cs="Arial"/>
          <w:color w:val="808080"/>
        </w:rPr>
        <w:t xml:space="preserve">, in der die wesentlichen </w:t>
      </w:r>
      <w:r w:rsidR="00746445" w:rsidRPr="00D26CC9">
        <w:rPr>
          <w:rFonts w:ascii="Arial" w:hAnsi="Arial" w:cs="Arial"/>
          <w:color w:val="808080"/>
        </w:rPr>
        <w:br/>
      </w:r>
      <w:r w:rsidRPr="00D26CC9">
        <w:rPr>
          <w:rFonts w:ascii="Arial" w:hAnsi="Arial" w:cs="Arial"/>
          <w:color w:val="808080"/>
        </w:rPr>
        <w:t xml:space="preserve">Forschungsleistungen </w:t>
      </w:r>
      <w:r w:rsidR="0066554F" w:rsidRPr="00D26CC9">
        <w:rPr>
          <w:rFonts w:ascii="Arial" w:hAnsi="Arial" w:cs="Arial"/>
          <w:color w:val="808080"/>
        </w:rPr>
        <w:t>und die nach</w:t>
      </w:r>
      <w:r w:rsidRPr="00D26CC9">
        <w:rPr>
          <w:rFonts w:ascii="Arial" w:hAnsi="Arial" w:cs="Arial"/>
          <w:color w:val="808080"/>
        </w:rPr>
        <w:t>haltigen Effekte de</w:t>
      </w:r>
      <w:r w:rsidR="00F92723" w:rsidRPr="00D26CC9">
        <w:rPr>
          <w:rFonts w:ascii="Arial" w:hAnsi="Arial" w:cs="Arial"/>
          <w:color w:val="808080"/>
        </w:rPr>
        <w:t>r</w:t>
      </w:r>
      <w:r w:rsidRPr="00D26CC9">
        <w:rPr>
          <w:rFonts w:ascii="Arial" w:hAnsi="Arial" w:cs="Arial"/>
          <w:color w:val="808080"/>
        </w:rPr>
        <w:t xml:space="preserve"> LOEWE-</w:t>
      </w:r>
      <w:r w:rsidR="005060DE" w:rsidRPr="00D26CC9">
        <w:rPr>
          <w:rFonts w:ascii="Arial" w:hAnsi="Arial" w:cs="Arial"/>
          <w:color w:val="808080"/>
        </w:rPr>
        <w:t>Förderung</w:t>
      </w:r>
      <w:r w:rsidRPr="00D26CC9">
        <w:rPr>
          <w:rFonts w:ascii="Arial" w:hAnsi="Arial" w:cs="Arial"/>
          <w:color w:val="808080"/>
        </w:rPr>
        <w:t xml:space="preserve"> in allgemein verständliche</w:t>
      </w:r>
      <w:r w:rsidR="00423996" w:rsidRPr="00D26CC9">
        <w:rPr>
          <w:rFonts w:ascii="Arial" w:hAnsi="Arial" w:cs="Arial"/>
          <w:color w:val="808080"/>
        </w:rPr>
        <w:t>r</w:t>
      </w:r>
      <w:r w:rsidRPr="00D26CC9">
        <w:rPr>
          <w:rFonts w:ascii="Arial" w:hAnsi="Arial" w:cs="Arial"/>
          <w:color w:val="808080"/>
        </w:rPr>
        <w:t xml:space="preserve"> Sprache dargestellt werden.&gt; </w:t>
      </w:r>
    </w:p>
    <w:p w14:paraId="59D82601" w14:textId="77777777" w:rsidR="00515999" w:rsidRPr="00D26CC9" w:rsidRDefault="00515999" w:rsidP="001E6872"/>
    <w:p w14:paraId="1FE3FF91" w14:textId="08F34119" w:rsidR="00515999" w:rsidRPr="00D26CC9" w:rsidRDefault="003D7E59" w:rsidP="001E6872">
      <w:pPr>
        <w:pStyle w:val="Musterberschrift1"/>
        <w:tabs>
          <w:tab w:val="clear" w:pos="360"/>
          <w:tab w:val="num" w:pos="855"/>
        </w:tabs>
        <w:spacing w:after="120" w:line="360" w:lineRule="auto"/>
        <w:ind w:left="856" w:hanging="856"/>
        <w:rPr>
          <w:rFonts w:eastAsia="Times New Roman" w:cs="Arial"/>
        </w:rPr>
      </w:pPr>
      <w:bookmarkStart w:id="18" w:name="_Toc234836151"/>
      <w:r w:rsidRPr="00D26CC9">
        <w:rPr>
          <w:rFonts w:cs="Arial"/>
        </w:rPr>
        <w:t>2</w:t>
      </w:r>
      <w:r w:rsidRPr="00D26CC9">
        <w:rPr>
          <w:rFonts w:cs="Arial"/>
        </w:rPr>
        <w:tab/>
      </w:r>
      <w:r w:rsidR="00FC0A34" w:rsidRPr="00D26CC9">
        <w:rPr>
          <w:rFonts w:cs="Arial"/>
        </w:rPr>
        <w:t>Ergebnisdarstellung</w:t>
      </w:r>
      <w:bookmarkEnd w:id="18"/>
      <w:r w:rsidR="00FC0A34" w:rsidRPr="00D26CC9">
        <w:rPr>
          <w:rFonts w:cs="Arial"/>
        </w:rPr>
        <w:t xml:space="preserve"> </w:t>
      </w:r>
    </w:p>
    <w:p w14:paraId="2EEC5259" w14:textId="1CED45E3" w:rsidR="0088612B" w:rsidRPr="00D26CC9" w:rsidRDefault="003D7E59" w:rsidP="001E6872">
      <w:pPr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>&lt;</w:t>
      </w:r>
      <w:bookmarkStart w:id="19" w:name="_Hlk225165552"/>
      <w:r w:rsidR="00515999" w:rsidRPr="00D26CC9">
        <w:rPr>
          <w:color w:val="808080" w:themeColor="background1" w:themeShade="80"/>
          <w:szCs w:val="24"/>
        </w:rPr>
        <w:t xml:space="preserve">Erläutern </w:t>
      </w:r>
      <w:r w:rsidRPr="00D26CC9">
        <w:rPr>
          <w:color w:val="808080" w:themeColor="background1" w:themeShade="80"/>
          <w:szCs w:val="24"/>
        </w:rPr>
        <w:t>Sie</w:t>
      </w:r>
      <w:r w:rsidR="00515999" w:rsidRPr="00D26CC9">
        <w:rPr>
          <w:color w:val="808080" w:themeColor="background1" w:themeShade="80"/>
          <w:szCs w:val="24"/>
        </w:rPr>
        <w:t xml:space="preserve"> die </w:t>
      </w:r>
      <w:r w:rsidR="00515999" w:rsidRPr="00D26CC9">
        <w:rPr>
          <w:color w:val="808080"/>
        </w:rPr>
        <w:t>wissenschaftliche</w:t>
      </w:r>
      <w:r w:rsidR="0088612B" w:rsidRPr="00D26CC9">
        <w:rPr>
          <w:color w:val="808080"/>
        </w:rPr>
        <w:t>n</w:t>
      </w:r>
      <w:r w:rsidR="00515999" w:rsidRPr="00D26CC9">
        <w:rPr>
          <w:color w:val="808080"/>
        </w:rPr>
        <w:t xml:space="preserve"> </w:t>
      </w:r>
      <w:r w:rsidR="001F6EA7" w:rsidRPr="00D26CC9">
        <w:rPr>
          <w:color w:val="808080"/>
        </w:rPr>
        <w:t>Erkenntnisse</w:t>
      </w:r>
      <w:r w:rsidR="0088612B" w:rsidRPr="00D26CC9">
        <w:rPr>
          <w:color w:val="808080"/>
        </w:rPr>
        <w:t>, die durch die LOEWE-Professur</w:t>
      </w:r>
      <w:r w:rsidR="009566E7" w:rsidRPr="00D26CC9">
        <w:rPr>
          <w:color w:val="808080"/>
        </w:rPr>
        <w:t xml:space="preserve"> </w:t>
      </w:r>
      <w:r w:rsidR="00515999" w:rsidRPr="00D26CC9">
        <w:rPr>
          <w:color w:val="808080"/>
        </w:rPr>
        <w:t>im Förderzeitraum</w:t>
      </w:r>
      <w:r w:rsidR="00746445" w:rsidRPr="00D26CC9">
        <w:rPr>
          <w:color w:val="808080"/>
        </w:rPr>
        <w:t xml:space="preserve"> </w:t>
      </w:r>
      <w:r w:rsidR="0088612B" w:rsidRPr="00D26CC9">
        <w:rPr>
          <w:color w:val="808080"/>
        </w:rPr>
        <w:t xml:space="preserve">erzielt werden konnten </w:t>
      </w:r>
      <w:bookmarkEnd w:id="19"/>
      <w:r w:rsidR="00746445" w:rsidRPr="00D26CC9">
        <w:rPr>
          <w:color w:val="808080"/>
        </w:rPr>
        <w:t>(max. 1 Seite</w:t>
      </w:r>
      <w:r w:rsidR="0066554F" w:rsidRPr="00D26CC9">
        <w:rPr>
          <w:color w:val="808080"/>
        </w:rPr>
        <w:t>)</w:t>
      </w:r>
      <w:r w:rsidR="00515999" w:rsidRPr="00D26CC9">
        <w:rPr>
          <w:color w:val="808080"/>
        </w:rPr>
        <w:t>. Nehmen</w:t>
      </w:r>
      <w:r w:rsidR="00746445" w:rsidRPr="00D26CC9">
        <w:rPr>
          <w:color w:val="808080"/>
        </w:rPr>
        <w:t xml:space="preserve"> </w:t>
      </w:r>
      <w:r w:rsidR="00515999" w:rsidRPr="00D26CC9">
        <w:rPr>
          <w:color w:val="808080"/>
        </w:rPr>
        <w:t xml:space="preserve">Sie dabei Bezug auf </w:t>
      </w:r>
      <w:r w:rsidR="00423996" w:rsidRPr="00D26CC9">
        <w:rPr>
          <w:color w:val="808080"/>
        </w:rPr>
        <w:t xml:space="preserve">den </w:t>
      </w:r>
      <w:r w:rsidR="009566E7" w:rsidRPr="00D26CC9">
        <w:rPr>
          <w:color w:val="808080"/>
        </w:rPr>
        <w:t>im Antrag</w:t>
      </w:r>
      <w:r w:rsidR="00515999" w:rsidRPr="00D26CC9">
        <w:rPr>
          <w:color w:val="808080"/>
        </w:rPr>
        <w:t xml:space="preserve"> formulierte</w:t>
      </w:r>
      <w:r w:rsidR="0088612B" w:rsidRPr="00D26CC9">
        <w:rPr>
          <w:color w:val="808080"/>
        </w:rPr>
        <w:t>n Arbeitsplan</w:t>
      </w:r>
      <w:r w:rsidR="0088612B" w:rsidRPr="00D26CC9">
        <w:rPr>
          <w:color w:val="808080" w:themeColor="background1" w:themeShade="80"/>
          <w:szCs w:val="24"/>
        </w:rPr>
        <w:t xml:space="preserve">. </w:t>
      </w:r>
      <w:r w:rsidR="004B1B00" w:rsidRPr="00D26CC9">
        <w:rPr>
          <w:color w:val="808080" w:themeColor="background1" w:themeShade="80"/>
          <w:szCs w:val="24"/>
        </w:rPr>
        <w:t xml:space="preserve">Wesentliche Abweichungen </w:t>
      </w:r>
      <w:r w:rsidR="0088612B" w:rsidRPr="00D26CC9">
        <w:rPr>
          <w:color w:val="808080" w:themeColor="background1" w:themeShade="80"/>
          <w:szCs w:val="24"/>
        </w:rPr>
        <w:t>sind zu erläutern</w:t>
      </w:r>
      <w:r w:rsidR="00E371DC" w:rsidRPr="00D26CC9">
        <w:rPr>
          <w:color w:val="808080" w:themeColor="background1" w:themeShade="80"/>
          <w:szCs w:val="24"/>
        </w:rPr>
        <w:t>.</w:t>
      </w:r>
      <w:r w:rsidR="0088612B" w:rsidRPr="00D26CC9">
        <w:rPr>
          <w:color w:val="808080" w:themeColor="background1" w:themeShade="80"/>
          <w:szCs w:val="24"/>
        </w:rPr>
        <w:t xml:space="preserve">&gt; </w:t>
      </w:r>
    </w:p>
    <w:p w14:paraId="543F3145" w14:textId="77777777" w:rsidR="009566E7" w:rsidRPr="00D26CC9" w:rsidRDefault="009566E7" w:rsidP="001E6872">
      <w:pPr>
        <w:rPr>
          <w:color w:val="808080" w:themeColor="background1" w:themeShade="80"/>
          <w:szCs w:val="24"/>
        </w:rPr>
      </w:pPr>
    </w:p>
    <w:p w14:paraId="57053A97" w14:textId="04CF5250" w:rsidR="001015CD" w:rsidRPr="00D26CC9" w:rsidRDefault="000B758A" w:rsidP="001E6872">
      <w:pPr>
        <w:pStyle w:val="Musterberschrift1"/>
        <w:tabs>
          <w:tab w:val="clear" w:pos="360"/>
          <w:tab w:val="num" w:pos="855"/>
        </w:tabs>
        <w:spacing w:after="120" w:line="360" w:lineRule="auto"/>
        <w:ind w:left="856" w:hanging="856"/>
        <w:rPr>
          <w:rFonts w:cs="Arial"/>
          <w:color w:val="808080" w:themeColor="background1" w:themeShade="80"/>
          <w:szCs w:val="24"/>
        </w:rPr>
      </w:pPr>
      <w:bookmarkStart w:id="20" w:name="_Toc234836152"/>
      <w:r w:rsidRPr="00D26CC9">
        <w:rPr>
          <w:rFonts w:cs="Arial"/>
          <w:szCs w:val="24"/>
        </w:rPr>
        <w:t>3</w:t>
      </w:r>
      <w:r w:rsidRPr="00D26CC9">
        <w:rPr>
          <w:rFonts w:cs="Arial"/>
          <w:szCs w:val="24"/>
        </w:rPr>
        <w:tab/>
      </w:r>
      <w:r w:rsidR="001015CD" w:rsidRPr="00D26CC9">
        <w:rPr>
          <w:rFonts w:cs="Arial"/>
          <w:szCs w:val="24"/>
        </w:rPr>
        <w:t xml:space="preserve">Darstellung der wissenschaftlichen </w:t>
      </w:r>
      <w:r w:rsidR="00BC28D4" w:rsidRPr="00D26CC9">
        <w:rPr>
          <w:rFonts w:cs="Arial"/>
          <w:szCs w:val="24"/>
        </w:rPr>
        <w:t>Profilbildung</w:t>
      </w:r>
      <w:bookmarkEnd w:id="20"/>
    </w:p>
    <w:p w14:paraId="2429ACAC" w14:textId="477A8253" w:rsidR="000B758A" w:rsidRPr="00D26CC9" w:rsidRDefault="001015CD" w:rsidP="001E6872">
      <w:pPr>
        <w:rPr>
          <w:color w:val="808080"/>
        </w:rPr>
      </w:pPr>
      <w:r w:rsidRPr="00D26CC9">
        <w:rPr>
          <w:color w:val="808080"/>
        </w:rPr>
        <w:t>&lt;</w:t>
      </w:r>
      <w:r w:rsidR="000B758A" w:rsidRPr="00D26CC9">
        <w:rPr>
          <w:color w:val="808080"/>
        </w:rPr>
        <w:t xml:space="preserve">Bitte legen Sie dar, </w:t>
      </w:r>
      <w:r w:rsidR="00D64D9D" w:rsidRPr="00D26CC9">
        <w:rPr>
          <w:color w:val="808080"/>
        </w:rPr>
        <w:t>wie</w:t>
      </w:r>
      <w:r w:rsidR="000B758A" w:rsidRPr="00D26CC9">
        <w:rPr>
          <w:color w:val="808080"/>
        </w:rPr>
        <w:t xml:space="preserve"> die LOEWE-Förderung die Weiterentwicklung </w:t>
      </w:r>
      <w:r w:rsidR="0098063F" w:rsidRPr="00D26CC9">
        <w:rPr>
          <w:color w:val="808080"/>
        </w:rPr>
        <w:t xml:space="preserve">der </w:t>
      </w:r>
      <w:r w:rsidR="007846A1" w:rsidRPr="00D26CC9">
        <w:rPr>
          <w:color w:val="808080"/>
        </w:rPr>
        <w:t>durch die</w:t>
      </w:r>
      <w:r w:rsidR="001F6EA7" w:rsidRPr="00D26CC9">
        <w:rPr>
          <w:color w:val="808080"/>
        </w:rPr>
        <w:t xml:space="preserve"> LOEWE-Professur geförderten Personen </w:t>
      </w:r>
      <w:r w:rsidR="00ED643C" w:rsidRPr="00D26CC9">
        <w:rPr>
          <w:color w:val="808080"/>
        </w:rPr>
        <w:t xml:space="preserve">im nationalen und internationalen Wettbewerb </w:t>
      </w:r>
      <w:r w:rsidR="001F6EA7" w:rsidRPr="00D26CC9">
        <w:rPr>
          <w:color w:val="808080"/>
        </w:rPr>
        <w:t>unterstützten konnte</w:t>
      </w:r>
      <w:r w:rsidR="00ED643C" w:rsidRPr="00D26CC9">
        <w:rPr>
          <w:color w:val="808080"/>
        </w:rPr>
        <w:t>,</w:t>
      </w:r>
      <w:r w:rsidR="001F6EA7" w:rsidRPr="00D26CC9">
        <w:rPr>
          <w:color w:val="808080"/>
        </w:rPr>
        <w:t xml:space="preserve"> </w:t>
      </w:r>
      <w:r w:rsidR="00A27237" w:rsidRPr="00D26CC9">
        <w:rPr>
          <w:color w:val="808080"/>
        </w:rPr>
        <w:t xml:space="preserve">wie sie das Fachgebiet geprägt hat und </w:t>
      </w:r>
      <w:r w:rsidR="00ED643C" w:rsidRPr="00D26CC9">
        <w:rPr>
          <w:color w:val="808080"/>
        </w:rPr>
        <w:t xml:space="preserve">inwiefern sie </w:t>
      </w:r>
      <w:r w:rsidR="004F38A9" w:rsidRPr="00D26CC9">
        <w:rPr>
          <w:color w:val="808080"/>
        </w:rPr>
        <w:t>dessen</w:t>
      </w:r>
      <w:r w:rsidR="00ED643C" w:rsidRPr="00D26CC9">
        <w:rPr>
          <w:color w:val="808080"/>
        </w:rPr>
        <w:t xml:space="preserve"> Entwicklung nachhaltig </w:t>
      </w:r>
      <w:r w:rsidR="00FE03CD" w:rsidRPr="00D26CC9">
        <w:rPr>
          <w:color w:val="808080"/>
        </w:rPr>
        <w:t>beeinflusst</w:t>
      </w:r>
      <w:r w:rsidR="00420EC6" w:rsidRPr="00D26CC9">
        <w:rPr>
          <w:color w:val="808080"/>
        </w:rPr>
        <w:t>.</w:t>
      </w:r>
      <w:r w:rsidR="000B758A" w:rsidRPr="00D26CC9">
        <w:rPr>
          <w:color w:val="808080"/>
        </w:rPr>
        <w:t>&gt;</w:t>
      </w:r>
    </w:p>
    <w:p w14:paraId="4DB0AE1D" w14:textId="55151093" w:rsidR="003D7E59" w:rsidRPr="00D26CC9" w:rsidRDefault="001015CD" w:rsidP="001E6872">
      <w:r w:rsidRPr="00D26CC9">
        <w:t xml:space="preserve"> </w:t>
      </w:r>
    </w:p>
    <w:p w14:paraId="6FE01DEC" w14:textId="5813B10B" w:rsidR="003D7E59" w:rsidRPr="00D26CC9" w:rsidRDefault="000B758A" w:rsidP="001E6872">
      <w:pPr>
        <w:pStyle w:val="Muster2"/>
        <w:spacing w:after="120"/>
        <w:jc w:val="left"/>
      </w:pPr>
      <w:bookmarkStart w:id="21" w:name="_Toc234836153"/>
      <w:r w:rsidRPr="00D26CC9">
        <w:t>4</w:t>
      </w:r>
      <w:r w:rsidR="003D7E59" w:rsidRPr="00D26CC9">
        <w:tab/>
        <w:t>Stellungnahme zur strategischen Einbettung</w:t>
      </w:r>
      <w:bookmarkEnd w:id="21"/>
      <w:r w:rsidR="003D7E59" w:rsidRPr="00D26CC9">
        <w:t xml:space="preserve"> </w:t>
      </w:r>
    </w:p>
    <w:p w14:paraId="134F4275" w14:textId="77777777" w:rsidR="00B80FA4" w:rsidRPr="00D26CC9" w:rsidRDefault="003D7E59" w:rsidP="001E6872">
      <w:pPr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>&lt;</w:t>
      </w:r>
      <w:r w:rsidR="00746445" w:rsidRPr="00D26CC9">
        <w:rPr>
          <w:color w:val="808080" w:themeColor="background1" w:themeShade="80"/>
          <w:szCs w:val="24"/>
        </w:rPr>
        <w:t>B</w:t>
      </w:r>
      <w:r w:rsidRPr="00D26CC9">
        <w:rPr>
          <w:color w:val="808080" w:themeColor="background1" w:themeShade="80"/>
          <w:szCs w:val="24"/>
        </w:rPr>
        <w:t xml:space="preserve">eschreiben Sie, </w:t>
      </w:r>
      <w:r w:rsidR="001F6EA7" w:rsidRPr="00D26CC9">
        <w:rPr>
          <w:color w:val="808080" w:themeColor="background1" w:themeShade="80"/>
          <w:szCs w:val="24"/>
        </w:rPr>
        <w:t xml:space="preserve">wie </w:t>
      </w:r>
      <w:r w:rsidRPr="00D26CC9">
        <w:rPr>
          <w:color w:val="808080" w:themeColor="background1" w:themeShade="80"/>
          <w:szCs w:val="24"/>
        </w:rPr>
        <w:t xml:space="preserve">durch die </w:t>
      </w:r>
      <w:r w:rsidR="001F6EA7" w:rsidRPr="00D26CC9">
        <w:rPr>
          <w:color w:val="808080" w:themeColor="background1" w:themeShade="80"/>
          <w:szCs w:val="24"/>
        </w:rPr>
        <w:t>LOEWE-Förderung</w:t>
      </w:r>
      <w:r w:rsidRPr="00D26CC9">
        <w:rPr>
          <w:color w:val="808080" w:themeColor="background1" w:themeShade="80"/>
          <w:szCs w:val="24"/>
        </w:rPr>
        <w:t xml:space="preserve"> die strategische </w:t>
      </w:r>
      <w:r w:rsidR="00162369" w:rsidRPr="00D26CC9">
        <w:rPr>
          <w:color w:val="808080" w:themeColor="background1" w:themeShade="80"/>
          <w:szCs w:val="24"/>
        </w:rPr>
        <w:t xml:space="preserve">Weiterentwicklung </w:t>
      </w:r>
      <w:r w:rsidRPr="00D26CC9">
        <w:rPr>
          <w:color w:val="808080" w:themeColor="background1" w:themeShade="80"/>
          <w:szCs w:val="24"/>
        </w:rPr>
        <w:t xml:space="preserve">der </w:t>
      </w:r>
      <w:r w:rsidR="00746445" w:rsidRPr="00D26CC9">
        <w:rPr>
          <w:color w:val="808080" w:themeColor="background1" w:themeShade="80"/>
          <w:szCs w:val="24"/>
        </w:rPr>
        <w:t>beteiligten</w:t>
      </w:r>
      <w:r w:rsidR="005A4225" w:rsidRPr="00D26CC9">
        <w:rPr>
          <w:color w:val="808080" w:themeColor="background1" w:themeShade="80"/>
          <w:szCs w:val="24"/>
        </w:rPr>
        <w:t xml:space="preserve"> Einrichtungen</w:t>
      </w:r>
      <w:r w:rsidRPr="00D26CC9">
        <w:rPr>
          <w:color w:val="808080" w:themeColor="background1" w:themeShade="80"/>
          <w:szCs w:val="24"/>
        </w:rPr>
        <w:t xml:space="preserve"> unterstützt </w:t>
      </w:r>
      <w:r w:rsidR="00BC2287" w:rsidRPr="00D26CC9">
        <w:rPr>
          <w:color w:val="808080" w:themeColor="background1" w:themeShade="80"/>
          <w:szCs w:val="24"/>
        </w:rPr>
        <w:t>wurde</w:t>
      </w:r>
      <w:r w:rsidRPr="00D26CC9">
        <w:rPr>
          <w:color w:val="808080" w:themeColor="background1" w:themeShade="80"/>
          <w:szCs w:val="24"/>
        </w:rPr>
        <w:t xml:space="preserve">. Gehen Sie insbesondere auf die </w:t>
      </w:r>
      <w:r w:rsidR="00BC2287" w:rsidRPr="00D26CC9">
        <w:rPr>
          <w:color w:val="808080" w:themeColor="background1" w:themeShade="80"/>
          <w:szCs w:val="24"/>
        </w:rPr>
        <w:t xml:space="preserve">im </w:t>
      </w:r>
      <w:r w:rsidR="007E6B0F" w:rsidRPr="00D26CC9">
        <w:rPr>
          <w:color w:val="808080" w:themeColor="background1" w:themeShade="80"/>
          <w:szCs w:val="24"/>
        </w:rPr>
        <w:br/>
      </w:r>
      <w:r w:rsidR="00BC2287" w:rsidRPr="00D26CC9">
        <w:rPr>
          <w:color w:val="808080" w:themeColor="background1" w:themeShade="80"/>
          <w:szCs w:val="24"/>
        </w:rPr>
        <w:t xml:space="preserve">Antrag dargestellte </w:t>
      </w:r>
      <w:r w:rsidRPr="00D26CC9">
        <w:rPr>
          <w:color w:val="808080" w:themeColor="background1" w:themeShade="80"/>
          <w:szCs w:val="24"/>
        </w:rPr>
        <w:t>strategische Passfähigkeit und die Bedeutung der Professur für den Ausbau neuer zukunftsträchtiger Forschungsbereiche ein. Führen Sie aus, wie die Professur in die langfristige strategische Entwicklungsplanung der beteiligten Einrichtungen</w:t>
      </w:r>
      <w:r w:rsidR="005A4225" w:rsidRPr="00D26CC9">
        <w:rPr>
          <w:color w:val="808080" w:themeColor="background1" w:themeShade="80"/>
          <w:szCs w:val="24"/>
        </w:rPr>
        <w:t xml:space="preserve"> und </w:t>
      </w:r>
      <w:r w:rsidR="00E840FD" w:rsidRPr="00D26CC9">
        <w:rPr>
          <w:color w:val="808080" w:themeColor="background1" w:themeShade="80"/>
          <w:szCs w:val="24"/>
        </w:rPr>
        <w:t>die</w:t>
      </w:r>
      <w:r w:rsidR="005A4225" w:rsidRPr="00D26CC9">
        <w:rPr>
          <w:color w:val="808080" w:themeColor="background1" w:themeShade="80"/>
          <w:szCs w:val="24"/>
        </w:rPr>
        <w:t xml:space="preserve"> Weiterentwicklung </w:t>
      </w:r>
      <w:r w:rsidR="00746445" w:rsidRPr="00D26CC9">
        <w:rPr>
          <w:color w:val="808080" w:themeColor="background1" w:themeShade="80"/>
          <w:szCs w:val="24"/>
        </w:rPr>
        <w:t>universitärer</w:t>
      </w:r>
      <w:r w:rsidR="005A4225" w:rsidRPr="00D26CC9">
        <w:rPr>
          <w:color w:val="808080" w:themeColor="background1" w:themeShade="80"/>
          <w:szCs w:val="24"/>
        </w:rPr>
        <w:t xml:space="preserve"> Forschungsschwerpunkte </w:t>
      </w:r>
      <w:r w:rsidRPr="00D26CC9">
        <w:rPr>
          <w:color w:val="808080" w:themeColor="background1" w:themeShade="80"/>
          <w:szCs w:val="24"/>
        </w:rPr>
        <w:t xml:space="preserve">eingebettet </w:t>
      </w:r>
      <w:r w:rsidR="00BC2287" w:rsidRPr="00D26CC9">
        <w:rPr>
          <w:color w:val="808080" w:themeColor="background1" w:themeShade="80"/>
          <w:szCs w:val="24"/>
        </w:rPr>
        <w:t xml:space="preserve">wurde und geben Sie einen Ausblick auf geplante </w:t>
      </w:r>
      <w:r w:rsidR="00746445" w:rsidRPr="00D26CC9">
        <w:rPr>
          <w:color w:val="808080" w:themeColor="background1" w:themeShade="80"/>
          <w:szCs w:val="24"/>
        </w:rPr>
        <w:t>E</w:t>
      </w:r>
      <w:r w:rsidR="00BC2287" w:rsidRPr="00D26CC9">
        <w:rPr>
          <w:color w:val="808080" w:themeColor="background1" w:themeShade="80"/>
          <w:szCs w:val="24"/>
        </w:rPr>
        <w:t>ntwicklung</w:t>
      </w:r>
      <w:r w:rsidR="00746445" w:rsidRPr="00D26CC9">
        <w:rPr>
          <w:color w:val="808080" w:themeColor="background1" w:themeShade="80"/>
          <w:szCs w:val="24"/>
        </w:rPr>
        <w:t>en</w:t>
      </w:r>
      <w:r w:rsidR="00BC2287" w:rsidRPr="00D26CC9">
        <w:rPr>
          <w:color w:val="808080" w:themeColor="background1" w:themeShade="80"/>
          <w:szCs w:val="24"/>
        </w:rPr>
        <w:t xml:space="preserve"> nach Auslaufen der LOEWE-Förderung</w:t>
      </w:r>
      <w:r w:rsidRPr="00D26CC9">
        <w:rPr>
          <w:color w:val="808080" w:themeColor="background1" w:themeShade="80"/>
          <w:szCs w:val="24"/>
        </w:rPr>
        <w:t>.</w:t>
      </w:r>
      <w:r w:rsidR="00986FE4" w:rsidRPr="00D26CC9">
        <w:rPr>
          <w:color w:val="808080" w:themeColor="background1" w:themeShade="80"/>
          <w:szCs w:val="24"/>
        </w:rPr>
        <w:t xml:space="preserve"> </w:t>
      </w:r>
    </w:p>
    <w:p w14:paraId="48746FB1" w14:textId="244F5A7D" w:rsidR="00BC2287" w:rsidRPr="00D26CC9" w:rsidRDefault="00E1402A" w:rsidP="001E6872">
      <w:pPr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 xml:space="preserve">Beleuchten Sie hierbei auch Abweichungen von den im ursprünglichen Antrag sowie in den Berufungs-/Bleibeverhandlungen vereinbarten Planungen sowie deren Auswirkungen auf die strategische Weiterentwicklung. </w:t>
      </w:r>
    </w:p>
    <w:p w14:paraId="6DEE75D1" w14:textId="4195B967" w:rsidR="005E79E6" w:rsidRPr="00D26CC9" w:rsidRDefault="001F6EA7" w:rsidP="001E6872">
      <w:pPr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>Erläutern Sie</w:t>
      </w:r>
      <w:r w:rsidR="005E79E6" w:rsidRPr="00D26CC9">
        <w:rPr>
          <w:color w:val="808080" w:themeColor="background1" w:themeShade="80"/>
          <w:szCs w:val="24"/>
        </w:rPr>
        <w:t xml:space="preserve">, welche nachhaltigen Effekte </w:t>
      </w:r>
      <w:r w:rsidR="00046D3C" w:rsidRPr="00D26CC9">
        <w:rPr>
          <w:color w:val="808080" w:themeColor="background1" w:themeShade="80"/>
          <w:szCs w:val="24"/>
        </w:rPr>
        <w:t>der LOEWE-Förderung mittel- und langfristig</w:t>
      </w:r>
      <w:r w:rsidR="005E79E6" w:rsidRPr="00D26CC9">
        <w:rPr>
          <w:color w:val="808080" w:themeColor="background1" w:themeShade="80"/>
          <w:szCs w:val="24"/>
        </w:rPr>
        <w:t xml:space="preserve"> zu erwarten sind (Forschungsprofil, wissenschaftliche Kooperationen, Strukturbildung am </w:t>
      </w:r>
      <w:r w:rsidR="00046D3C" w:rsidRPr="00D26CC9">
        <w:rPr>
          <w:color w:val="808080" w:themeColor="background1" w:themeShade="80"/>
          <w:szCs w:val="24"/>
        </w:rPr>
        <w:t>Standort</w:t>
      </w:r>
      <w:r w:rsidR="005E79E6" w:rsidRPr="00D26CC9">
        <w:rPr>
          <w:color w:val="808080" w:themeColor="background1" w:themeShade="80"/>
          <w:szCs w:val="24"/>
        </w:rPr>
        <w:t xml:space="preserve">). Nennen Sie dabei die aus Ihrer gegenwärtigen Sicht wichtigsten Faktoren für eine </w:t>
      </w:r>
      <w:r w:rsidR="00746445" w:rsidRPr="00D26CC9">
        <w:rPr>
          <w:color w:val="808080" w:themeColor="background1" w:themeShade="80"/>
          <w:szCs w:val="24"/>
        </w:rPr>
        <w:t>dauerhafte</w:t>
      </w:r>
      <w:r w:rsidR="005E79E6" w:rsidRPr="00D26CC9">
        <w:rPr>
          <w:color w:val="808080" w:themeColor="background1" w:themeShade="80"/>
          <w:szCs w:val="24"/>
        </w:rPr>
        <w:t xml:space="preserve"> Strukturbildung</w:t>
      </w:r>
      <w:r w:rsidR="00986FE4" w:rsidRPr="00D26CC9">
        <w:rPr>
          <w:color w:val="808080" w:themeColor="background1" w:themeShade="80"/>
          <w:szCs w:val="24"/>
        </w:rPr>
        <w:t xml:space="preserve">. </w:t>
      </w:r>
    </w:p>
    <w:p w14:paraId="03E8E691" w14:textId="18E75902" w:rsidR="003D7E59" w:rsidRPr="00D26CC9" w:rsidRDefault="00746445" w:rsidP="001E6872">
      <w:pPr>
        <w:rPr>
          <w:color w:val="808080"/>
        </w:rPr>
      </w:pPr>
      <w:r w:rsidRPr="00D26CC9">
        <w:rPr>
          <w:color w:val="808080"/>
        </w:rPr>
        <w:lastRenderedPageBreak/>
        <w:t>A</w:t>
      </w:r>
      <w:r w:rsidR="00BC2287" w:rsidRPr="00D26CC9">
        <w:rPr>
          <w:color w:val="808080"/>
        </w:rPr>
        <w:t>chten Sie besonders darauf, dass die Angaben in sich geschlossen sind, d.h. auch ohne die Lektüre zusätzlicher Dokumente verständlich.&gt;</w:t>
      </w:r>
    </w:p>
    <w:p w14:paraId="583B7F80" w14:textId="6C3F39B7" w:rsidR="001F6EA7" w:rsidRPr="00D26CC9" w:rsidRDefault="001F6EA7" w:rsidP="001E6872">
      <w:pPr>
        <w:rPr>
          <w:b/>
          <w:sz w:val="28"/>
        </w:rPr>
      </w:pPr>
      <w:bookmarkStart w:id="22" w:name="_Toc47705813"/>
    </w:p>
    <w:p w14:paraId="1F379F82" w14:textId="46A58DBE" w:rsidR="009D7746" w:rsidRPr="00D26CC9" w:rsidRDefault="000B758A" w:rsidP="001E6872">
      <w:pPr>
        <w:pStyle w:val="Muster2"/>
        <w:jc w:val="left"/>
      </w:pPr>
      <w:bookmarkStart w:id="23" w:name="_Toc234836154"/>
      <w:r w:rsidRPr="00D26CC9">
        <w:t>5</w:t>
      </w:r>
      <w:r w:rsidR="009D7746" w:rsidRPr="00D26CC9">
        <w:tab/>
      </w:r>
      <w:r w:rsidR="00746445" w:rsidRPr="00D26CC9">
        <w:t>N</w:t>
      </w:r>
      <w:r w:rsidR="009D7746" w:rsidRPr="00D26CC9">
        <w:t>achhaltige</w:t>
      </w:r>
      <w:r w:rsidR="00E840FD" w:rsidRPr="00D26CC9">
        <w:t xml:space="preserve"> Finanzierung</w:t>
      </w:r>
      <w:bookmarkEnd w:id="23"/>
      <w:r w:rsidR="00E840FD" w:rsidRPr="00D26CC9">
        <w:t xml:space="preserve"> </w:t>
      </w:r>
      <w:bookmarkEnd w:id="22"/>
    </w:p>
    <w:p w14:paraId="03EA8316" w14:textId="67417FDC" w:rsidR="00E76AC5" w:rsidRPr="00D26CC9" w:rsidRDefault="00B43C9E" w:rsidP="001E6872">
      <w:pPr>
        <w:rPr>
          <w:color w:val="808080" w:themeColor="background1" w:themeShade="80"/>
          <w:szCs w:val="24"/>
        </w:rPr>
      </w:pPr>
      <w:r w:rsidRPr="00D26CC9">
        <w:rPr>
          <w:color w:val="808080" w:themeColor="background1" w:themeShade="80"/>
          <w:szCs w:val="24"/>
        </w:rPr>
        <w:t>&lt;</w:t>
      </w:r>
      <w:r w:rsidR="00A33E6C" w:rsidRPr="00D26CC9">
        <w:rPr>
          <w:color w:val="808080" w:themeColor="background1" w:themeShade="80"/>
          <w:szCs w:val="24"/>
        </w:rPr>
        <w:t>Voraussetzung für die</w:t>
      </w:r>
      <w:r w:rsidR="00373F52" w:rsidRPr="00D26CC9">
        <w:rPr>
          <w:color w:val="808080" w:themeColor="background1" w:themeShade="80"/>
          <w:szCs w:val="24"/>
        </w:rPr>
        <w:t xml:space="preserve"> Beantragung der </w:t>
      </w:r>
      <w:r w:rsidR="00F92723" w:rsidRPr="00D26CC9">
        <w:rPr>
          <w:color w:val="808080" w:themeColor="background1" w:themeShade="80"/>
          <w:szCs w:val="24"/>
        </w:rPr>
        <w:t>LOEWE-Förderung</w:t>
      </w:r>
      <w:r w:rsidR="00373F52" w:rsidRPr="00D26CC9">
        <w:rPr>
          <w:color w:val="808080" w:themeColor="background1" w:themeShade="80"/>
          <w:szCs w:val="24"/>
        </w:rPr>
        <w:t xml:space="preserve"> </w:t>
      </w:r>
      <w:r w:rsidR="00A33E6C" w:rsidRPr="00D26CC9">
        <w:rPr>
          <w:color w:val="808080" w:themeColor="background1" w:themeShade="80"/>
          <w:szCs w:val="24"/>
        </w:rPr>
        <w:t>war</w:t>
      </w:r>
      <w:r w:rsidR="00373F52" w:rsidRPr="00D26CC9">
        <w:rPr>
          <w:color w:val="808080" w:themeColor="background1" w:themeShade="80"/>
          <w:szCs w:val="24"/>
        </w:rPr>
        <w:t>, dass</w:t>
      </w:r>
      <w:r w:rsidR="00F92723" w:rsidRPr="00D26CC9">
        <w:rPr>
          <w:color w:val="808080" w:themeColor="background1" w:themeShade="80"/>
          <w:szCs w:val="24"/>
        </w:rPr>
        <w:t xml:space="preserve"> </w:t>
      </w:r>
      <w:r w:rsidR="00BC2287" w:rsidRPr="00D26CC9">
        <w:rPr>
          <w:color w:val="808080" w:themeColor="background1" w:themeShade="80"/>
          <w:szCs w:val="24"/>
        </w:rPr>
        <w:t>die</w:t>
      </w:r>
      <w:r w:rsidR="00746445" w:rsidRPr="00D26CC9">
        <w:rPr>
          <w:color w:val="808080" w:themeColor="background1" w:themeShade="80"/>
          <w:szCs w:val="24"/>
        </w:rPr>
        <w:t xml:space="preserve"> </w:t>
      </w:r>
      <w:r w:rsidRPr="00D26CC9">
        <w:rPr>
          <w:color w:val="808080" w:themeColor="background1" w:themeShade="80"/>
          <w:szCs w:val="24"/>
        </w:rPr>
        <w:t xml:space="preserve">dauerhafte Finanzierung der betreffenden Professur </w:t>
      </w:r>
      <w:r w:rsidR="00373F52" w:rsidRPr="00D26CC9">
        <w:rPr>
          <w:color w:val="808080" w:themeColor="background1" w:themeShade="80"/>
          <w:szCs w:val="24"/>
        </w:rPr>
        <w:t xml:space="preserve">sichergestellt </w:t>
      </w:r>
      <w:r w:rsidRPr="00D26CC9">
        <w:rPr>
          <w:color w:val="808080" w:themeColor="background1" w:themeShade="80"/>
          <w:szCs w:val="24"/>
        </w:rPr>
        <w:t xml:space="preserve">ist. </w:t>
      </w:r>
      <w:r w:rsidR="009D7746" w:rsidRPr="00D26CC9">
        <w:rPr>
          <w:color w:val="808080" w:themeColor="background1" w:themeShade="80"/>
          <w:szCs w:val="24"/>
        </w:rPr>
        <w:t xml:space="preserve">Erläutern </w:t>
      </w:r>
      <w:r w:rsidR="0091186F" w:rsidRPr="00D26CC9">
        <w:rPr>
          <w:color w:val="808080" w:themeColor="background1" w:themeShade="80"/>
          <w:szCs w:val="24"/>
        </w:rPr>
        <w:t>S</w:t>
      </w:r>
      <w:r w:rsidR="009D7746" w:rsidRPr="00D26CC9">
        <w:rPr>
          <w:color w:val="808080" w:themeColor="background1" w:themeShade="80"/>
          <w:szCs w:val="24"/>
        </w:rPr>
        <w:t>ie</w:t>
      </w:r>
      <w:r w:rsidR="00746445" w:rsidRPr="00D26CC9">
        <w:rPr>
          <w:color w:val="808080" w:themeColor="background1" w:themeShade="80"/>
          <w:szCs w:val="24"/>
        </w:rPr>
        <w:t xml:space="preserve"> die bereits vollzogenen und noch geplanten Schritte zur Verstetigung.</w:t>
      </w:r>
      <w:r w:rsidR="009D7746" w:rsidRPr="00D26CC9">
        <w:rPr>
          <w:color w:val="808080" w:themeColor="background1" w:themeShade="80"/>
          <w:szCs w:val="24"/>
        </w:rPr>
        <w:t>&gt;</w:t>
      </w:r>
    </w:p>
    <w:p w14:paraId="4BD23E91" w14:textId="728BC1D1" w:rsidR="00746445" w:rsidRPr="00D26CC9" w:rsidRDefault="00746445" w:rsidP="001E6872"/>
    <w:p w14:paraId="3196077C" w14:textId="75AC3AA8" w:rsidR="00E76AC5" w:rsidRPr="00D26CC9" w:rsidRDefault="005A57A4" w:rsidP="001E6872">
      <w:pPr>
        <w:pStyle w:val="Muster2"/>
        <w:jc w:val="left"/>
      </w:pPr>
      <w:bookmarkStart w:id="24" w:name="_Toc234836155"/>
      <w:r w:rsidRPr="00D26CC9">
        <w:t>6</w:t>
      </w:r>
      <w:r w:rsidR="00E76AC5" w:rsidRPr="00D26CC9">
        <w:t xml:space="preserve"> </w:t>
      </w:r>
      <w:r w:rsidR="003D7E59" w:rsidRPr="00D26CC9">
        <w:tab/>
      </w:r>
      <w:r w:rsidR="002B1EB1" w:rsidRPr="00D26CC9">
        <w:t xml:space="preserve">Finanzielle Darstellung </w:t>
      </w:r>
      <w:r w:rsidR="005E79E6" w:rsidRPr="00D26CC9">
        <w:t xml:space="preserve">der </w:t>
      </w:r>
      <w:r w:rsidR="0066554F" w:rsidRPr="00D26CC9">
        <w:t>LOEWE-</w:t>
      </w:r>
      <w:r w:rsidR="005E79E6" w:rsidRPr="00D26CC9">
        <w:t>Spitzen-Professur</w:t>
      </w:r>
      <w:bookmarkEnd w:id="24"/>
    </w:p>
    <w:p w14:paraId="1A85047E" w14:textId="55414FE0" w:rsidR="00B97889" w:rsidRPr="00D26CC9" w:rsidRDefault="00E76AC5" w:rsidP="001E6872">
      <w:pPr>
        <w:pStyle w:val="ErluterungenMuster"/>
        <w:spacing w:line="360" w:lineRule="auto"/>
        <w:rPr>
          <w:rFonts w:cs="Arial"/>
          <w:szCs w:val="24"/>
        </w:rPr>
      </w:pPr>
      <w:r w:rsidRPr="00D26CC9">
        <w:rPr>
          <w:rFonts w:cs="Arial"/>
          <w:szCs w:val="24"/>
        </w:rPr>
        <w:t>&lt;</w:t>
      </w:r>
      <w:r w:rsidR="00746445" w:rsidRPr="00D26CC9">
        <w:rPr>
          <w:rFonts w:cs="Arial"/>
          <w:szCs w:val="24"/>
        </w:rPr>
        <w:t>S</w:t>
      </w:r>
      <w:r w:rsidR="002F2C50" w:rsidRPr="00D26CC9">
        <w:rPr>
          <w:rFonts w:cs="Arial"/>
          <w:szCs w:val="24"/>
        </w:rPr>
        <w:t xml:space="preserve">tellen Sie </w:t>
      </w:r>
      <w:r w:rsidR="005E79E6" w:rsidRPr="00D26CC9">
        <w:rPr>
          <w:rFonts w:cs="Arial"/>
          <w:szCs w:val="24"/>
        </w:rPr>
        <w:t xml:space="preserve">die insgesamt verausgabten Mittel für </w:t>
      </w:r>
      <w:r w:rsidR="0098063F" w:rsidRPr="00D26CC9">
        <w:rPr>
          <w:rFonts w:cs="Arial"/>
          <w:szCs w:val="24"/>
        </w:rPr>
        <w:t xml:space="preserve">den </w:t>
      </w:r>
      <w:r w:rsidR="005E79E6" w:rsidRPr="00D26CC9">
        <w:rPr>
          <w:rFonts w:cs="Arial"/>
          <w:szCs w:val="24"/>
        </w:rPr>
        <w:t>fünfjährige</w:t>
      </w:r>
      <w:r w:rsidR="0098063F" w:rsidRPr="00D26CC9">
        <w:rPr>
          <w:rFonts w:cs="Arial"/>
          <w:szCs w:val="24"/>
        </w:rPr>
        <w:t>n</w:t>
      </w:r>
      <w:r w:rsidR="005E79E6" w:rsidRPr="00D26CC9">
        <w:rPr>
          <w:rFonts w:cs="Arial"/>
          <w:szCs w:val="24"/>
        </w:rPr>
        <w:t xml:space="preserve"> Förderzeitraum</w:t>
      </w:r>
      <w:r w:rsidR="002F2C50" w:rsidRPr="00D26CC9">
        <w:rPr>
          <w:rFonts w:cs="Arial"/>
          <w:szCs w:val="24"/>
        </w:rPr>
        <w:t xml:space="preserve"> </w:t>
      </w:r>
      <w:r w:rsidR="007E6B0F" w:rsidRPr="00D26CC9">
        <w:rPr>
          <w:rFonts w:cs="Arial"/>
          <w:szCs w:val="24"/>
        </w:rPr>
        <w:br/>
      </w:r>
      <w:r w:rsidR="002F2C50" w:rsidRPr="00D26CC9">
        <w:rPr>
          <w:rFonts w:cs="Arial"/>
          <w:szCs w:val="24"/>
        </w:rPr>
        <w:t xml:space="preserve">differenziert nach Personal-, Sach- und Investitionskosten dar. </w:t>
      </w:r>
      <w:r w:rsidR="0098063F" w:rsidRPr="00D26CC9">
        <w:rPr>
          <w:rFonts w:cs="Arial"/>
          <w:szCs w:val="24"/>
        </w:rPr>
        <w:t xml:space="preserve">Weisen Sie zudem den </w:t>
      </w:r>
      <w:r w:rsidR="007E6B0F" w:rsidRPr="00D26CC9">
        <w:rPr>
          <w:rFonts w:cs="Arial"/>
          <w:szCs w:val="24"/>
        </w:rPr>
        <w:br/>
      </w:r>
      <w:r w:rsidR="0098063F" w:rsidRPr="00D26CC9">
        <w:rPr>
          <w:rFonts w:cs="Arial"/>
          <w:szCs w:val="24"/>
        </w:rPr>
        <w:t xml:space="preserve">Eigenanteil der beteiligten Einrichtungen aus. Hierzu sind die Vorlagen unter </w:t>
      </w:r>
      <w:r w:rsidR="007E6B0F" w:rsidRPr="00D26CC9">
        <w:rPr>
          <w:rFonts w:cs="Arial"/>
          <w:szCs w:val="24"/>
        </w:rPr>
        <w:br/>
      </w:r>
      <w:hyperlink r:id="rId12" w:history="1">
        <w:r w:rsidR="0098063F" w:rsidRPr="00D26CC9">
          <w:rPr>
            <w:rFonts w:cs="Arial"/>
            <w:szCs w:val="24"/>
          </w:rPr>
          <w:t>loewe.hessen.de</w:t>
        </w:r>
      </w:hyperlink>
      <w:r w:rsidR="0098063F" w:rsidRPr="00D26CC9">
        <w:rPr>
          <w:rFonts w:cs="Arial"/>
          <w:szCs w:val="24"/>
        </w:rPr>
        <w:t xml:space="preserve"> zu verwenden und dem Antrag beizufügen (Excel-Dateien). </w:t>
      </w:r>
    </w:p>
    <w:p w14:paraId="4FD5231A" w14:textId="45A22555" w:rsidR="00B97889" w:rsidRPr="00D26CC9" w:rsidRDefault="0098063F" w:rsidP="001E6872">
      <w:pPr>
        <w:pStyle w:val="ErluterungenMuster"/>
        <w:spacing w:after="120" w:line="360" w:lineRule="auto"/>
        <w:rPr>
          <w:rFonts w:cs="Arial"/>
          <w:szCs w:val="24"/>
        </w:rPr>
      </w:pPr>
      <w:r w:rsidRPr="00D26CC9">
        <w:rPr>
          <w:rFonts w:cs="Arial"/>
          <w:szCs w:val="24"/>
        </w:rPr>
        <w:t xml:space="preserve">Ergänzend stellen Sie bitte die verausgabten Mittel in der nachfolgenden Tabelle </w:t>
      </w:r>
      <w:r w:rsidR="007E6B0F" w:rsidRPr="00D26CC9">
        <w:rPr>
          <w:rFonts w:cs="Arial"/>
          <w:szCs w:val="24"/>
        </w:rPr>
        <w:br/>
      </w:r>
      <w:r w:rsidR="00A40CA4" w:rsidRPr="00D26CC9">
        <w:rPr>
          <w:rFonts w:cs="Arial"/>
          <w:szCs w:val="24"/>
        </w:rPr>
        <w:t>komprimiert</w:t>
      </w:r>
      <w:r w:rsidRPr="00D26CC9">
        <w:rPr>
          <w:rFonts w:cs="Arial"/>
          <w:szCs w:val="24"/>
        </w:rPr>
        <w:t xml:space="preserve"> dar. </w:t>
      </w:r>
    </w:p>
    <w:tbl>
      <w:tblPr>
        <w:tblW w:w="963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9"/>
        <w:gridCol w:w="614"/>
        <w:gridCol w:w="980"/>
        <w:gridCol w:w="505"/>
        <w:gridCol w:w="1485"/>
        <w:gridCol w:w="1485"/>
        <w:gridCol w:w="1485"/>
        <w:gridCol w:w="1486"/>
      </w:tblGrid>
      <w:tr w:rsidR="00B97889" w:rsidRPr="00D26CC9" w14:paraId="5BDF0244" w14:textId="77777777" w:rsidTr="00B51B72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2B47F4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bookmarkStart w:id="25" w:name="_Hlk203128082"/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7741D0E" w14:textId="77777777" w:rsidR="00B97889" w:rsidRPr="00D26CC9" w:rsidRDefault="00B97889" w:rsidP="001E6872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D26CC9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C8B6B83" w14:textId="77777777" w:rsidR="00B97889" w:rsidRPr="00D26CC9" w:rsidRDefault="00B97889" w:rsidP="001E6872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D26CC9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BA88118" w14:textId="77777777" w:rsidR="00B97889" w:rsidRPr="00D26CC9" w:rsidRDefault="00B97889" w:rsidP="001E6872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D26CC9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A6D3CF9" w14:textId="77777777" w:rsidR="00B97889" w:rsidRPr="00D26CC9" w:rsidRDefault="00B97889" w:rsidP="001E6872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D26CC9">
              <w:rPr>
                <w:rFonts w:cs="Arial"/>
                <w:sz w:val="20"/>
                <w:szCs w:val="20"/>
              </w:rPr>
              <w:t>&lt;Jahr&gt;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BC912B2" w14:textId="77777777" w:rsidR="00B97889" w:rsidRPr="00D26CC9" w:rsidRDefault="00B97889" w:rsidP="001E6872">
            <w:pPr>
              <w:pStyle w:val="ErluterungenMuster"/>
              <w:rPr>
                <w:rFonts w:cs="Arial"/>
                <w:sz w:val="20"/>
                <w:szCs w:val="20"/>
              </w:rPr>
            </w:pPr>
            <w:r w:rsidRPr="00D26CC9">
              <w:rPr>
                <w:rFonts w:cs="Arial"/>
                <w:sz w:val="20"/>
                <w:szCs w:val="20"/>
              </w:rPr>
              <w:t>&lt;Jahr&gt;</w:t>
            </w:r>
          </w:p>
        </w:tc>
      </w:tr>
      <w:tr w:rsidR="00B97889" w:rsidRPr="00D26CC9" w14:paraId="1A1CCF99" w14:textId="77777777" w:rsidTr="00B51B72"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6CF1C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427EF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36998386" w14:textId="77777777" w:rsidTr="00B51B72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54D6E7" w14:textId="77777777" w:rsidR="00B97889" w:rsidRPr="00D26CC9" w:rsidRDefault="00B97889" w:rsidP="001E6872">
            <w:pPr>
              <w:rPr>
                <w:b/>
                <w:sz w:val="20"/>
                <w:szCs w:val="20"/>
              </w:rPr>
            </w:pPr>
            <w:r w:rsidRPr="00D26CC9">
              <w:rPr>
                <w:b/>
                <w:sz w:val="20"/>
                <w:szCs w:val="20"/>
              </w:rPr>
              <w:t>Personalmittel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C55034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67A2D77F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6D31FFAC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D9D9D9"/>
          </w:tcPr>
          <w:p w14:paraId="322A4FD6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shd w:val="clear" w:color="auto" w:fill="D9D9D9"/>
          </w:tcPr>
          <w:p w14:paraId="1C45A361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</w:tr>
      <w:tr w:rsidR="00B97889" w:rsidRPr="00D26CC9" w14:paraId="14347EFA" w14:textId="77777777" w:rsidTr="00B51B72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A5789DD" w14:textId="77777777" w:rsidR="00B97889" w:rsidRPr="00D26CC9" w:rsidRDefault="00B97889" w:rsidP="001E6872">
            <w:pPr>
              <w:pStyle w:val="ErluterungenMuster"/>
              <w:rPr>
                <w:rFonts w:cs="Arial"/>
                <w:color w:val="auto"/>
                <w:sz w:val="20"/>
                <w:szCs w:val="20"/>
              </w:rPr>
            </w:pPr>
            <w:r w:rsidRPr="00D26CC9">
              <w:rPr>
                <w:rFonts w:cs="Arial"/>
                <w:color w:val="auto"/>
                <w:sz w:val="20"/>
                <w:szCs w:val="20"/>
              </w:rPr>
              <w:t>Wissenschaftliches Personal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50C97D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754E90F5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621BEAF5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64119ED4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13072574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2E932E6A" w14:textId="77777777" w:rsidTr="00B51B72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F7FA43" w14:textId="77777777" w:rsidR="00B97889" w:rsidRPr="00D26CC9" w:rsidRDefault="00B97889" w:rsidP="001E6872">
            <w:pPr>
              <w:pStyle w:val="ErluterungenMuster"/>
              <w:rPr>
                <w:rFonts w:cs="Arial"/>
                <w:color w:val="auto"/>
                <w:sz w:val="20"/>
                <w:szCs w:val="20"/>
              </w:rPr>
            </w:pPr>
            <w:r w:rsidRPr="00D26CC9">
              <w:rPr>
                <w:rFonts w:cs="Arial"/>
                <w:color w:val="auto"/>
                <w:sz w:val="20"/>
                <w:szCs w:val="20"/>
              </w:rPr>
              <w:t>Nichtwissenschaft-</w:t>
            </w:r>
          </w:p>
          <w:p w14:paraId="1048B416" w14:textId="77777777" w:rsidR="00B97889" w:rsidRPr="00D26CC9" w:rsidRDefault="00B97889" w:rsidP="001E6872">
            <w:pPr>
              <w:pStyle w:val="ErluterungenMuster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D26CC9">
              <w:rPr>
                <w:rFonts w:cs="Arial"/>
                <w:color w:val="auto"/>
                <w:sz w:val="20"/>
                <w:szCs w:val="20"/>
              </w:rPr>
              <w:t>liches</w:t>
            </w:r>
            <w:proofErr w:type="spellEnd"/>
            <w:r w:rsidRPr="00D26CC9">
              <w:rPr>
                <w:rFonts w:cs="Arial"/>
                <w:color w:val="auto"/>
                <w:sz w:val="20"/>
                <w:szCs w:val="20"/>
              </w:rPr>
              <w:t xml:space="preserve"> Personal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0315801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1009F80E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697DF4D2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2025FDEC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6C8B1435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7C55EC62" w14:textId="77777777" w:rsidTr="00B51B72">
        <w:trPr>
          <w:cantSplit/>
        </w:trPr>
        <w:tc>
          <w:tcPr>
            <w:tcW w:w="22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F686768" w14:textId="77777777" w:rsidR="00B97889" w:rsidRPr="00D26CC9" w:rsidRDefault="00B97889" w:rsidP="001E6872">
            <w:pPr>
              <w:pStyle w:val="ErluterungenMuster"/>
              <w:rPr>
                <w:rFonts w:cs="Arial"/>
                <w:color w:val="auto"/>
                <w:sz w:val="20"/>
                <w:szCs w:val="20"/>
              </w:rPr>
            </w:pPr>
            <w:r w:rsidRPr="00D26CC9">
              <w:rPr>
                <w:rFonts w:cs="Arial"/>
                <w:color w:val="auto"/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353E4E3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0480A5B8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566241BC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14:paraId="1280A47D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14:paraId="6C33050E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4084AE7C" w14:textId="77777777" w:rsidTr="00B51B72"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6703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E97DC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710B0FA1" w14:textId="77777777" w:rsidTr="00B51B72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D26A38A" w14:textId="77777777" w:rsidR="00B97889" w:rsidRPr="00D26CC9" w:rsidRDefault="00B97889" w:rsidP="001E6872">
            <w:pPr>
              <w:rPr>
                <w:b/>
                <w:sz w:val="20"/>
                <w:szCs w:val="20"/>
              </w:rPr>
            </w:pPr>
            <w:r w:rsidRPr="00D26CC9">
              <w:rPr>
                <w:b/>
                <w:sz w:val="20"/>
                <w:szCs w:val="20"/>
              </w:rPr>
              <w:t>Sachmittel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E5CAC78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4512813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7B2863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7C91C61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9529AD6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</w:tr>
      <w:tr w:rsidR="00B97889" w:rsidRPr="00D26CC9" w14:paraId="42179153" w14:textId="77777777" w:rsidTr="00B51B72"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063987C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DDB6C6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</w:tcPr>
          <w:p w14:paraId="2FB988B9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BBEDCEC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42E4105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D813D3F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24198E54" w14:textId="77777777" w:rsidTr="00B5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EE529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A1EBA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21FFADA6" w14:textId="77777777" w:rsidTr="00B5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75EE4F" w14:textId="77777777" w:rsidR="00B97889" w:rsidRPr="00D26CC9" w:rsidRDefault="00B97889" w:rsidP="001E6872">
            <w:pPr>
              <w:rPr>
                <w:b/>
                <w:sz w:val="20"/>
                <w:szCs w:val="20"/>
              </w:rPr>
            </w:pPr>
            <w:r w:rsidRPr="00D26CC9">
              <w:rPr>
                <w:b/>
                <w:sz w:val="20"/>
                <w:szCs w:val="20"/>
              </w:rPr>
              <w:t>Investitionsmittel</w:t>
            </w:r>
          </w:p>
          <w:p w14:paraId="5E43EC3E" w14:textId="77777777" w:rsidR="00B97889" w:rsidRPr="00D26CC9" w:rsidRDefault="00B97889" w:rsidP="001E6872">
            <w:pPr>
              <w:rPr>
                <w:b/>
                <w:sz w:val="20"/>
                <w:szCs w:val="20"/>
              </w:rPr>
            </w:pPr>
            <w:r w:rsidRPr="00D26CC9">
              <w:rPr>
                <w:b/>
                <w:sz w:val="20"/>
                <w:szCs w:val="20"/>
              </w:rPr>
              <w:t>≥ Euro 5.000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CAF26B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C2E249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700E9F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EDA63A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EEF50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Betrag</w:t>
            </w:r>
          </w:p>
        </w:tc>
      </w:tr>
      <w:tr w:rsidR="00B97889" w:rsidRPr="00D26CC9" w14:paraId="24E72C83" w14:textId="77777777" w:rsidTr="00B5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B58E1F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Summe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1A2CC8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34AF40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33405BC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CCF52E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6D788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29EC7369" w14:textId="77777777" w:rsidTr="00B5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A36898" w14:textId="77777777" w:rsidR="00B97889" w:rsidRPr="00D26CC9" w:rsidRDefault="00B97889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Eigenanteil der antragstellenden Einrichtung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EF0623D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F5A1E4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850789A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2F7E72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28E5D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312F8FDB" w14:textId="77777777" w:rsidTr="00B5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1443A8" w14:textId="77777777" w:rsidR="00B97889" w:rsidRPr="00D26CC9" w:rsidRDefault="00B97889" w:rsidP="001E6872">
            <w:pPr>
              <w:ind w:firstLine="351"/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in Prozent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7746CEE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83CBB0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32A0811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842194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92DD2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717E516F" w14:textId="77777777" w:rsidTr="00B5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6446" w:type="dxa"/>
          <w:cantSplit/>
          <w:trHeight w:hRule="exact" w:val="113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E91BD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9B696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tr w:rsidR="00B97889" w:rsidRPr="00D26CC9" w14:paraId="3D5EF2A9" w14:textId="77777777" w:rsidTr="00B5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071154" w14:textId="77777777" w:rsidR="00B97889" w:rsidRPr="00D26CC9" w:rsidRDefault="00B97889" w:rsidP="001E6872">
            <w:pPr>
              <w:rPr>
                <w:b/>
                <w:sz w:val="20"/>
                <w:szCs w:val="20"/>
              </w:rPr>
            </w:pPr>
            <w:r w:rsidRPr="00D26CC9">
              <w:rPr>
                <w:b/>
                <w:sz w:val="20"/>
                <w:szCs w:val="20"/>
              </w:rPr>
              <w:t xml:space="preserve">Summe </w:t>
            </w:r>
          </w:p>
          <w:p w14:paraId="28307CB0" w14:textId="77777777" w:rsidR="00B97889" w:rsidRPr="00D26CC9" w:rsidRDefault="00B97889" w:rsidP="001E6872">
            <w:pPr>
              <w:rPr>
                <w:b/>
                <w:sz w:val="20"/>
                <w:szCs w:val="20"/>
              </w:rPr>
            </w:pPr>
            <w:r w:rsidRPr="00D26CC9">
              <w:rPr>
                <w:b/>
                <w:sz w:val="20"/>
                <w:szCs w:val="20"/>
              </w:rPr>
              <w:t>insgesamt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2C361D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24EFFF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17CDF8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645961D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C831F" w14:textId="77777777" w:rsidR="00B97889" w:rsidRPr="00D26CC9" w:rsidRDefault="00B97889" w:rsidP="001E6872">
            <w:pPr>
              <w:rPr>
                <w:sz w:val="20"/>
                <w:szCs w:val="20"/>
              </w:rPr>
            </w:pPr>
          </w:p>
        </w:tc>
      </w:tr>
      <w:bookmarkEnd w:id="25"/>
    </w:tbl>
    <w:p w14:paraId="0B1E3030" w14:textId="71D2D3C5" w:rsidR="00B97889" w:rsidRPr="00D26CC9" w:rsidRDefault="00B97889" w:rsidP="001E6872">
      <w:pPr>
        <w:pStyle w:val="ErluterungenMuster"/>
        <w:spacing w:line="360" w:lineRule="auto"/>
        <w:rPr>
          <w:rFonts w:cs="Arial"/>
          <w:szCs w:val="24"/>
        </w:rPr>
      </w:pPr>
    </w:p>
    <w:p w14:paraId="090B1CC1" w14:textId="525AE825" w:rsidR="00E67722" w:rsidRPr="00D26CC9" w:rsidRDefault="00E67722" w:rsidP="001E6872">
      <w:pPr>
        <w:rPr>
          <w:color w:val="808080" w:themeColor="background1" w:themeShade="80"/>
          <w:szCs w:val="24"/>
        </w:rPr>
      </w:pPr>
    </w:p>
    <w:p w14:paraId="380F630B" w14:textId="77777777" w:rsidR="0036309C" w:rsidRPr="00D26CC9" w:rsidRDefault="0036309C" w:rsidP="001E6872">
      <w:pPr>
        <w:rPr>
          <w:color w:val="808080" w:themeColor="background1" w:themeShade="80"/>
          <w:szCs w:val="24"/>
        </w:rPr>
        <w:sectPr w:rsidR="0036309C" w:rsidRPr="00D26CC9" w:rsidSect="005C6955"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1577317" w14:textId="77777777" w:rsidR="00E67722" w:rsidRPr="00D26CC9" w:rsidRDefault="00EF1A06" w:rsidP="001E6872">
      <w:pPr>
        <w:pStyle w:val="Muster2"/>
        <w:jc w:val="left"/>
      </w:pPr>
      <w:bookmarkStart w:id="26" w:name="_Toc47705815"/>
      <w:bookmarkStart w:id="27" w:name="_Toc234836156"/>
      <w:r w:rsidRPr="00D26CC9">
        <w:lastRenderedPageBreak/>
        <w:t>A</w:t>
      </w:r>
      <w:r w:rsidRPr="00D26CC9">
        <w:tab/>
      </w:r>
      <w:r w:rsidR="00E67722" w:rsidRPr="00D26CC9">
        <w:t>Anhang</w:t>
      </w:r>
      <w:bookmarkEnd w:id="26"/>
      <w:bookmarkEnd w:id="27"/>
    </w:p>
    <w:p w14:paraId="52E71358" w14:textId="77777777" w:rsidR="00E67722" w:rsidRPr="00D26CC9" w:rsidRDefault="00E67722" w:rsidP="001E6872">
      <w:pPr>
        <w:rPr>
          <w:color w:val="808080" w:themeColor="background1" w:themeShade="80"/>
          <w:szCs w:val="24"/>
        </w:rPr>
      </w:pPr>
    </w:p>
    <w:p w14:paraId="2085A349" w14:textId="1330ABC3" w:rsidR="004A1E8E" w:rsidRPr="00D26CC9" w:rsidRDefault="00DA5C28" w:rsidP="001E6872">
      <w:pPr>
        <w:pStyle w:val="MUSTERFlietext"/>
        <w:numPr>
          <w:ilvl w:val="0"/>
          <w:numId w:val="6"/>
        </w:numPr>
        <w:spacing w:after="120"/>
        <w:ind w:left="357" w:hanging="357"/>
        <w:jc w:val="left"/>
        <w:rPr>
          <w:b/>
        </w:rPr>
      </w:pPr>
      <w:r w:rsidRPr="00D26CC9">
        <w:rPr>
          <w:b/>
        </w:rPr>
        <w:t xml:space="preserve">Finanzübersicht </w:t>
      </w:r>
      <w:r w:rsidR="00CC1A8A" w:rsidRPr="00D26CC9">
        <w:rPr>
          <w:b/>
        </w:rPr>
        <w:t xml:space="preserve">LOEWE-Spitzen-Professur </w:t>
      </w:r>
      <w:r w:rsidR="004A1E8E" w:rsidRPr="00D26CC9">
        <w:rPr>
          <w:b/>
        </w:rPr>
        <w:t>(Excel-Datei)</w:t>
      </w:r>
    </w:p>
    <w:p w14:paraId="763F4129" w14:textId="77777777" w:rsidR="00493608" w:rsidRPr="00D26CC9" w:rsidRDefault="00493608" w:rsidP="001E6872">
      <w:pPr>
        <w:autoSpaceDE w:val="0"/>
        <w:autoSpaceDN w:val="0"/>
        <w:adjustRightInd w:val="0"/>
        <w:rPr>
          <w:color w:val="808080" w:themeColor="background1" w:themeShade="80"/>
        </w:rPr>
      </w:pPr>
    </w:p>
    <w:p w14:paraId="17A26D67" w14:textId="36B8D8BA" w:rsidR="00EF7124" w:rsidRPr="00D26CC9" w:rsidRDefault="00493608" w:rsidP="001E6872">
      <w:pPr>
        <w:pStyle w:val="MUSTERFlietext"/>
        <w:numPr>
          <w:ilvl w:val="0"/>
          <w:numId w:val="6"/>
        </w:numPr>
        <w:spacing w:after="120"/>
        <w:ind w:left="357" w:hanging="357"/>
        <w:jc w:val="left"/>
        <w:rPr>
          <w:b/>
        </w:rPr>
      </w:pPr>
      <w:r w:rsidRPr="00D26CC9">
        <w:rPr>
          <w:b/>
        </w:rPr>
        <w:t xml:space="preserve">Drittmittelübersicht </w:t>
      </w:r>
    </w:p>
    <w:p w14:paraId="08AB2DDE" w14:textId="6DE1131F" w:rsidR="00EF7124" w:rsidRPr="00D26CC9" w:rsidRDefault="00EF7124" w:rsidP="001E6872">
      <w:pPr>
        <w:pStyle w:val="Vordruck"/>
        <w:spacing w:after="120" w:line="360" w:lineRule="auto"/>
        <w:rPr>
          <w:rFonts w:ascii="Arial" w:hAnsi="Arial" w:cs="Arial"/>
          <w:color w:val="808080"/>
        </w:rPr>
      </w:pPr>
      <w:r w:rsidRPr="00D26CC9">
        <w:rPr>
          <w:rFonts w:ascii="Arial" w:hAnsi="Arial" w:cs="Arial"/>
          <w:color w:val="808080"/>
        </w:rPr>
        <w:t>&lt;Führen Sie hier bitte im Förderzeitraum eingeworbene bzw. beantragte Drittmittel auf, die i</w:t>
      </w:r>
      <w:r w:rsidR="00B862C2" w:rsidRPr="00D26CC9">
        <w:rPr>
          <w:rFonts w:ascii="Arial" w:hAnsi="Arial" w:cs="Arial"/>
          <w:color w:val="808080"/>
        </w:rPr>
        <w:t>n</w:t>
      </w:r>
      <w:r w:rsidRPr="00D26CC9">
        <w:rPr>
          <w:rFonts w:ascii="Arial" w:hAnsi="Arial" w:cs="Arial"/>
          <w:color w:val="808080"/>
        </w:rPr>
        <w:t xml:space="preserve"> unmittelbaren Zusammenhang mit der LOEWE-Förderung stehen. </w:t>
      </w:r>
      <w:r w:rsidR="00046D3C" w:rsidRPr="00D26CC9">
        <w:rPr>
          <w:rFonts w:ascii="Arial" w:hAnsi="Arial" w:cs="Arial"/>
          <w:color w:val="808080"/>
        </w:rPr>
        <w:t>Ausgenommen sind</w:t>
      </w:r>
      <w:r w:rsidRPr="00D26CC9">
        <w:rPr>
          <w:rFonts w:ascii="Arial" w:hAnsi="Arial" w:cs="Arial"/>
          <w:color w:val="808080"/>
        </w:rPr>
        <w:t xml:space="preserve"> Drittmitteleinwerbungen, die vor Beginn des Förderzeitraums beantragt wurden.&gt;</w:t>
      </w:r>
    </w:p>
    <w:p w14:paraId="18A73576" w14:textId="77777777" w:rsidR="00EF7124" w:rsidRPr="00D26CC9" w:rsidRDefault="00EF7124" w:rsidP="001E6872">
      <w:pPr>
        <w:pStyle w:val="Listenabsatz"/>
        <w:autoSpaceDE w:val="0"/>
        <w:autoSpaceDN w:val="0"/>
        <w:adjustRightInd w:val="0"/>
        <w:ind w:left="357"/>
        <w:rPr>
          <w:bCs/>
        </w:rPr>
      </w:pPr>
    </w:p>
    <w:tbl>
      <w:tblPr>
        <w:tblStyle w:val="Tabellenraster"/>
        <w:tblW w:w="96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2127"/>
        <w:gridCol w:w="1416"/>
        <w:gridCol w:w="1984"/>
        <w:gridCol w:w="2125"/>
        <w:gridCol w:w="1558"/>
      </w:tblGrid>
      <w:tr w:rsidR="00493608" w:rsidRPr="00D26CC9" w14:paraId="56694B60" w14:textId="77777777" w:rsidTr="0026320C">
        <w:trPr>
          <w:trHeight w:val="302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FA3A" w14:textId="596BE841" w:rsidR="00493608" w:rsidRPr="00D26CC9" w:rsidRDefault="00493608" w:rsidP="001E6872">
            <w:pPr>
              <w:rPr>
                <w:b/>
              </w:rPr>
            </w:pPr>
            <w:r w:rsidRPr="00D26CC9">
              <w:rPr>
                <w:b/>
              </w:rPr>
              <w:t xml:space="preserve">Eingeworbene Drittmittel seit Förderbeginn (Stand: </w:t>
            </w:r>
            <w:r w:rsidRPr="00D26CC9">
              <w:rPr>
                <w:b/>
                <w:color w:val="808080"/>
              </w:rPr>
              <w:t>Datum</w:t>
            </w:r>
            <w:r w:rsidRPr="00D26CC9">
              <w:rPr>
                <w:b/>
              </w:rPr>
              <w:t>)</w:t>
            </w:r>
          </w:p>
        </w:tc>
      </w:tr>
      <w:tr w:rsidR="00493608" w:rsidRPr="00D26CC9" w14:paraId="6BC9BE44" w14:textId="77777777" w:rsidTr="0026320C">
        <w:trPr>
          <w:trHeight w:val="7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D8695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BA67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Forschungsprojekt/</w:t>
            </w:r>
          </w:p>
          <w:p w14:paraId="531BC4B4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Großgerä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0B93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Beginn/</w:t>
            </w:r>
            <w:r w:rsidRPr="00D26CC9">
              <w:rPr>
                <w:b/>
                <w:bCs/>
                <w:sz w:val="20"/>
                <w:szCs w:val="20"/>
              </w:rPr>
              <w:br/>
              <w:t>Ende der Förder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EC9A" w14:textId="00E5CB9E" w:rsidR="00493608" w:rsidRPr="00D26CC9" w:rsidRDefault="0045192A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Projektleitu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C6DC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Zuwendungsgeber / Förderprogra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A384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Fördersumme</w:t>
            </w:r>
          </w:p>
        </w:tc>
      </w:tr>
      <w:tr w:rsidR="00493608" w:rsidRPr="00D26CC9" w14:paraId="18387C48" w14:textId="77777777" w:rsidTr="0026320C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52333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35F7" w14:textId="77777777" w:rsidR="00493608" w:rsidRPr="00D26CC9" w:rsidRDefault="00493608" w:rsidP="001E6872">
            <w:pPr>
              <w:rPr>
                <w:szCs w:val="24"/>
              </w:rPr>
            </w:pPr>
            <w:r w:rsidRPr="00D26CC9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7C9" w14:textId="77777777" w:rsidR="00493608" w:rsidRPr="00D26CC9" w:rsidRDefault="00493608" w:rsidP="001E687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28CE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380F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D64" w14:textId="77777777" w:rsidR="00493608" w:rsidRPr="00D26CC9" w:rsidRDefault="00493608" w:rsidP="001E6872">
            <w:r w:rsidRPr="00D26CC9">
              <w:t> </w:t>
            </w:r>
          </w:p>
        </w:tc>
      </w:tr>
      <w:tr w:rsidR="00493608" w:rsidRPr="00D26CC9" w14:paraId="0916C67B" w14:textId="77777777" w:rsidTr="0026320C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9FA9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F781" w14:textId="77777777" w:rsidR="00493608" w:rsidRPr="00D26CC9" w:rsidRDefault="00493608" w:rsidP="001E6872">
            <w:pPr>
              <w:rPr>
                <w:szCs w:val="24"/>
              </w:rPr>
            </w:pPr>
            <w:r w:rsidRPr="00D26CC9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2EC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9761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3071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E7A" w14:textId="77777777" w:rsidR="00493608" w:rsidRPr="00D26CC9" w:rsidRDefault="00493608" w:rsidP="001E6872">
            <w:r w:rsidRPr="00D26CC9">
              <w:t> </w:t>
            </w:r>
          </w:p>
        </w:tc>
      </w:tr>
      <w:tr w:rsidR="00493608" w:rsidRPr="00D26CC9" w14:paraId="189125EB" w14:textId="77777777" w:rsidTr="0026320C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90D16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EBDE" w14:textId="77777777" w:rsidR="00493608" w:rsidRPr="00D26CC9" w:rsidRDefault="00493608" w:rsidP="001E6872">
            <w:pPr>
              <w:rPr>
                <w:szCs w:val="24"/>
              </w:rPr>
            </w:pPr>
            <w:r w:rsidRPr="00D26CC9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C8C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C17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810B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4FCD" w14:textId="77777777" w:rsidR="00493608" w:rsidRPr="00D26CC9" w:rsidRDefault="00493608" w:rsidP="001E6872">
            <w:r w:rsidRPr="00D26CC9">
              <w:t> </w:t>
            </w:r>
          </w:p>
        </w:tc>
      </w:tr>
      <w:tr w:rsidR="00493608" w:rsidRPr="00D26CC9" w14:paraId="4F968630" w14:textId="77777777" w:rsidTr="0026320C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75ED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B880" w14:textId="77777777" w:rsidR="00493608" w:rsidRPr="00D26CC9" w:rsidRDefault="00493608" w:rsidP="001E6872">
            <w:pPr>
              <w:rPr>
                <w:szCs w:val="24"/>
              </w:rPr>
            </w:pPr>
            <w:r w:rsidRPr="00D26CC9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D134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9567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E45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4C57" w14:textId="77777777" w:rsidR="00493608" w:rsidRPr="00D26CC9" w:rsidRDefault="00493608" w:rsidP="001E6872">
            <w:r w:rsidRPr="00D26CC9">
              <w:t> </w:t>
            </w:r>
          </w:p>
        </w:tc>
      </w:tr>
      <w:tr w:rsidR="00493608" w:rsidRPr="00D26CC9" w14:paraId="311F9AD7" w14:textId="77777777" w:rsidTr="0026320C">
        <w:trPr>
          <w:trHeight w:val="2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6BE72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018C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8FB14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4EFFA" w14:textId="77777777" w:rsidR="00493608" w:rsidRPr="00D26CC9" w:rsidRDefault="00493608" w:rsidP="001E6872">
            <w:r w:rsidRPr="00D26CC9"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72F20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TOTAL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7A848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 xml:space="preserve">                 € </w:t>
            </w:r>
          </w:p>
        </w:tc>
      </w:tr>
    </w:tbl>
    <w:p w14:paraId="2483E4ED" w14:textId="77777777" w:rsidR="00493608" w:rsidRPr="00D26CC9" w:rsidRDefault="00493608" w:rsidP="001E6872">
      <w:pPr>
        <w:pStyle w:val="Listenabsatz"/>
        <w:ind w:left="360"/>
        <w:rPr>
          <w:szCs w:val="24"/>
        </w:rPr>
      </w:pPr>
    </w:p>
    <w:tbl>
      <w:tblPr>
        <w:tblStyle w:val="Tabellenraster"/>
        <w:tblW w:w="96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2127"/>
        <w:gridCol w:w="1427"/>
        <w:gridCol w:w="1973"/>
        <w:gridCol w:w="2125"/>
        <w:gridCol w:w="1558"/>
      </w:tblGrid>
      <w:tr w:rsidR="00493608" w:rsidRPr="00D26CC9" w14:paraId="4E141126" w14:textId="77777777" w:rsidTr="0026320C">
        <w:trPr>
          <w:trHeight w:val="563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2220" w14:textId="26671BE7" w:rsidR="00493608" w:rsidRPr="00D26CC9" w:rsidRDefault="00493608" w:rsidP="001E6872">
            <w:pPr>
              <w:rPr>
                <w:b/>
              </w:rPr>
            </w:pPr>
            <w:r w:rsidRPr="00D26CC9">
              <w:rPr>
                <w:b/>
              </w:rPr>
              <w:t xml:space="preserve">Eingereichte / in Vorbereitung befindliche Drittmittelanträge (Stand: </w:t>
            </w:r>
            <w:r w:rsidRPr="00D26CC9">
              <w:rPr>
                <w:b/>
                <w:color w:val="808080"/>
              </w:rPr>
              <w:t>Datum</w:t>
            </w:r>
            <w:r w:rsidRPr="00D26CC9">
              <w:rPr>
                <w:b/>
              </w:rPr>
              <w:t>)</w:t>
            </w:r>
          </w:p>
        </w:tc>
      </w:tr>
      <w:tr w:rsidR="00493608" w:rsidRPr="00D26CC9" w14:paraId="7665DB83" w14:textId="77777777" w:rsidTr="0026320C">
        <w:trPr>
          <w:trHeight w:val="7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AB74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7A5F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Forschungsprojekt/</w:t>
            </w:r>
          </w:p>
          <w:p w14:paraId="17DB8AD2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Großgerä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5AF3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Förderzeit-rau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041D" w14:textId="4D0B58DC" w:rsidR="00493608" w:rsidRPr="00D26CC9" w:rsidRDefault="0045192A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Projektleit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B8A7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Zuwendungsgeber/ Förderprogra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E311" w14:textId="77777777" w:rsidR="00493608" w:rsidRPr="00D26CC9" w:rsidRDefault="00493608" w:rsidP="001E6872">
            <w:pPr>
              <w:rPr>
                <w:b/>
                <w:bCs/>
                <w:sz w:val="20"/>
                <w:szCs w:val="20"/>
              </w:rPr>
            </w:pPr>
            <w:r w:rsidRPr="00D26CC9">
              <w:rPr>
                <w:b/>
                <w:bCs/>
                <w:sz w:val="20"/>
                <w:szCs w:val="20"/>
              </w:rPr>
              <w:t>Fördersumme</w:t>
            </w:r>
          </w:p>
        </w:tc>
      </w:tr>
      <w:tr w:rsidR="00493608" w:rsidRPr="00D26CC9" w14:paraId="59128E15" w14:textId="77777777" w:rsidTr="0026320C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336B6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C35A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285D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5B5E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E7FC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948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</w:tr>
      <w:tr w:rsidR="00493608" w:rsidRPr="00D26CC9" w14:paraId="46D258B8" w14:textId="77777777" w:rsidTr="0026320C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1B071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BFB5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68BC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AFF1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A80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B6B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</w:tr>
      <w:tr w:rsidR="00493608" w:rsidRPr="00D26CC9" w14:paraId="67004C90" w14:textId="77777777" w:rsidTr="0026320C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26450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FE6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BBD3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A02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5BA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07D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</w:tr>
      <w:tr w:rsidR="00493608" w:rsidRPr="00D26CC9" w14:paraId="1AE8C290" w14:textId="77777777" w:rsidTr="0026320C">
        <w:trPr>
          <w:trHeight w:val="2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61026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…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417E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67BF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F696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970E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E79F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</w:tr>
      <w:tr w:rsidR="00493608" w:rsidRPr="00D26CC9" w14:paraId="07BCF760" w14:textId="77777777" w:rsidTr="0026320C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CD544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E926E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46233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80903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E5A55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4918" w14:textId="77777777" w:rsidR="00493608" w:rsidRPr="00D26CC9" w:rsidRDefault="00493608" w:rsidP="001E6872">
            <w:pPr>
              <w:rPr>
                <w:sz w:val="20"/>
                <w:szCs w:val="20"/>
              </w:rPr>
            </w:pPr>
            <w:r w:rsidRPr="00D26CC9">
              <w:rPr>
                <w:sz w:val="20"/>
                <w:szCs w:val="20"/>
              </w:rPr>
              <w:t xml:space="preserve">                    € </w:t>
            </w:r>
          </w:p>
        </w:tc>
      </w:tr>
    </w:tbl>
    <w:p w14:paraId="776ACAFB" w14:textId="77777777" w:rsidR="00493608" w:rsidRPr="00D26CC9" w:rsidRDefault="00493608" w:rsidP="001E6872">
      <w:pPr>
        <w:rPr>
          <w:color w:val="808080"/>
          <w:szCs w:val="24"/>
        </w:rPr>
      </w:pPr>
    </w:p>
    <w:p w14:paraId="2433000E" w14:textId="77777777" w:rsidR="00493608" w:rsidRPr="00D26CC9" w:rsidRDefault="00493608" w:rsidP="001E6872">
      <w:pPr>
        <w:pStyle w:val="Listenabsatz"/>
        <w:autoSpaceDE w:val="0"/>
        <w:autoSpaceDN w:val="0"/>
        <w:adjustRightInd w:val="0"/>
        <w:ind w:left="360"/>
        <w:rPr>
          <w:color w:val="808080" w:themeColor="background1" w:themeShade="80"/>
        </w:rPr>
      </w:pPr>
    </w:p>
    <w:p w14:paraId="6A8765CD" w14:textId="77777777" w:rsidR="001E6872" w:rsidRPr="00D26CC9" w:rsidRDefault="001E6872" w:rsidP="001E6872">
      <w:pPr>
        <w:rPr>
          <w:b/>
          <w:szCs w:val="24"/>
        </w:rPr>
      </w:pPr>
      <w:r w:rsidRPr="00D26CC9">
        <w:rPr>
          <w:b/>
        </w:rPr>
        <w:br w:type="page"/>
      </w:r>
    </w:p>
    <w:p w14:paraId="4AF6A392" w14:textId="621F6C37" w:rsidR="00917370" w:rsidRPr="00D26CC9" w:rsidRDefault="005C305D" w:rsidP="001E6872">
      <w:pPr>
        <w:pStyle w:val="MUSTERFlietext"/>
        <w:numPr>
          <w:ilvl w:val="0"/>
          <w:numId w:val="6"/>
        </w:numPr>
        <w:spacing w:after="120"/>
        <w:ind w:left="357" w:hanging="357"/>
        <w:jc w:val="left"/>
        <w:rPr>
          <w:b/>
        </w:rPr>
      </w:pPr>
      <w:r w:rsidRPr="00D26CC9">
        <w:rPr>
          <w:b/>
        </w:rPr>
        <w:lastRenderedPageBreak/>
        <w:t>Publikationsliste</w:t>
      </w:r>
    </w:p>
    <w:p w14:paraId="282DBA6C" w14:textId="398CD065" w:rsidR="005C305D" w:rsidRPr="00D26CC9" w:rsidRDefault="00E371DC" w:rsidP="001E6872">
      <w:pPr>
        <w:pStyle w:val="Listenabsatz"/>
        <w:autoSpaceDE w:val="0"/>
        <w:autoSpaceDN w:val="0"/>
        <w:adjustRightInd w:val="0"/>
        <w:ind w:left="360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&lt;</w:t>
      </w:r>
      <w:r w:rsidR="00273024" w:rsidRPr="00D26CC9">
        <w:rPr>
          <w:color w:val="808080" w:themeColor="background1" w:themeShade="80"/>
        </w:rPr>
        <w:t xml:space="preserve">Bitte listen Sie hier die während des Förderzeitraums </w:t>
      </w:r>
      <w:r w:rsidR="006A0636" w:rsidRPr="00D26CC9">
        <w:rPr>
          <w:color w:val="808080" w:themeColor="background1" w:themeShade="80"/>
        </w:rPr>
        <w:t>erreichten Ergebnisse</w:t>
      </w:r>
      <w:r w:rsidR="00095051" w:rsidRPr="00D26CC9">
        <w:rPr>
          <w:color w:val="808080" w:themeColor="background1" w:themeShade="80"/>
        </w:rPr>
        <w:t xml:space="preserve"> auf</w:t>
      </w:r>
      <w:r w:rsidR="00B862C2" w:rsidRPr="00D26CC9">
        <w:rPr>
          <w:color w:val="808080" w:themeColor="background1" w:themeShade="80"/>
        </w:rPr>
        <w:t xml:space="preserve">. </w:t>
      </w:r>
      <w:r w:rsidR="00095051" w:rsidRPr="00D26CC9">
        <w:rPr>
          <w:color w:val="808080" w:themeColor="background1" w:themeShade="80"/>
        </w:rPr>
        <w:br/>
      </w:r>
      <w:r w:rsidR="00B862C2" w:rsidRPr="00D26CC9">
        <w:rPr>
          <w:color w:val="808080" w:themeColor="background1" w:themeShade="80"/>
        </w:rPr>
        <w:t>Gliedern Sie dabei wie folgt</w:t>
      </w:r>
      <w:r w:rsidR="00095051" w:rsidRPr="00D26CC9">
        <w:rPr>
          <w:color w:val="808080" w:themeColor="background1" w:themeShade="80"/>
        </w:rPr>
        <w:t xml:space="preserve"> (Zitation nach den Regeln des jeweiligen Fachs; es sind nur jene Kategorien aufzuführen, in denen Ergebnisse erzielt wurden)</w:t>
      </w:r>
      <w:r w:rsidR="00B862C2" w:rsidRPr="00D26CC9">
        <w:rPr>
          <w:color w:val="808080" w:themeColor="background1" w:themeShade="80"/>
        </w:rPr>
        <w:t>:</w:t>
      </w:r>
      <w:r w:rsidR="00095051" w:rsidRPr="00D26CC9">
        <w:rPr>
          <w:color w:val="808080" w:themeColor="background1" w:themeShade="80"/>
        </w:rPr>
        <w:t xml:space="preserve"> </w:t>
      </w:r>
    </w:p>
    <w:p w14:paraId="50B01B5F" w14:textId="1A1E2A08" w:rsidR="00E304DC" w:rsidRPr="00D26CC9" w:rsidRDefault="005C305D" w:rsidP="001E687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Begutachtete Veröffentlichungen</w:t>
      </w:r>
    </w:p>
    <w:p w14:paraId="29B1F17E" w14:textId="4396842D" w:rsidR="005C305D" w:rsidRPr="00D26CC9" w:rsidRDefault="005C305D" w:rsidP="001E687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 xml:space="preserve">Angenommene oder im Druck befindliche Arbeiten </w:t>
      </w:r>
    </w:p>
    <w:p w14:paraId="0146AEC9" w14:textId="123F3C51" w:rsidR="005C305D" w:rsidRPr="00D26CC9" w:rsidRDefault="005C305D" w:rsidP="001E687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Eingereichte Veröffentlichungen (mit Datum der Einreichung)</w:t>
      </w:r>
    </w:p>
    <w:p w14:paraId="67715446" w14:textId="1EF9A6E0" w:rsidR="005C305D" w:rsidRPr="00D26CC9" w:rsidRDefault="005C305D" w:rsidP="001E687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Nicht begutachtete Veröffentlichungen</w:t>
      </w:r>
      <w:r w:rsidR="00C61946" w:rsidRPr="00D26CC9">
        <w:rPr>
          <w:color w:val="808080" w:themeColor="background1" w:themeShade="80"/>
        </w:rPr>
        <w:t xml:space="preserve"> (eindeutig gekennzeichnet)</w:t>
      </w:r>
    </w:p>
    <w:p w14:paraId="16D3580A" w14:textId="77777777" w:rsidR="00095051" w:rsidRPr="00D26CC9" w:rsidRDefault="00095051" w:rsidP="001E687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Vorträge und Poster-Präsentationen auf wesentlichen Fachkongressen</w:t>
      </w:r>
    </w:p>
    <w:p w14:paraId="59B0431A" w14:textId="3259D4D8" w:rsidR="00C61946" w:rsidRPr="00D26CC9" w:rsidRDefault="005C305D" w:rsidP="001E687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Patente (angemeldet, erteilt)</w:t>
      </w:r>
    </w:p>
    <w:p w14:paraId="3B4742E7" w14:textId="013E91D7" w:rsidR="006A0636" w:rsidRPr="00D26CC9" w:rsidRDefault="006A0636" w:rsidP="001E6872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color w:val="808080" w:themeColor="background1" w:themeShade="80"/>
        </w:rPr>
      </w:pPr>
      <w:r w:rsidRPr="00D26CC9">
        <w:rPr>
          <w:color w:val="808080" w:themeColor="background1" w:themeShade="80"/>
        </w:rPr>
        <w:t>Ausgründungen</w:t>
      </w:r>
    </w:p>
    <w:p w14:paraId="78E0E37A" w14:textId="77777777" w:rsidR="00C61946" w:rsidRPr="00D26CC9" w:rsidRDefault="00C61946" w:rsidP="001E6872">
      <w:pPr>
        <w:pStyle w:val="Listenabsatz"/>
        <w:autoSpaceDE w:val="0"/>
        <w:autoSpaceDN w:val="0"/>
        <w:adjustRightInd w:val="0"/>
        <w:ind w:left="1080"/>
        <w:rPr>
          <w:color w:val="808080" w:themeColor="background1" w:themeShade="80"/>
        </w:rPr>
      </w:pPr>
    </w:p>
    <w:p w14:paraId="6BFE7223" w14:textId="518EDD31" w:rsidR="005C305D" w:rsidRPr="00D26CC9" w:rsidRDefault="005C305D" w:rsidP="001E6872">
      <w:pPr>
        <w:autoSpaceDE w:val="0"/>
        <w:autoSpaceDN w:val="0"/>
        <w:adjustRightInd w:val="0"/>
        <w:rPr>
          <w:color w:val="808080" w:themeColor="background1" w:themeShade="80"/>
          <w:u w:val="single"/>
        </w:rPr>
      </w:pPr>
      <w:r w:rsidRPr="00D26CC9">
        <w:rPr>
          <w:color w:val="808080" w:themeColor="background1" w:themeShade="80"/>
          <w:u w:val="single"/>
        </w:rPr>
        <w:t xml:space="preserve">Beachten Sie die strikte Beschränkung auf Arbeiten, die </w:t>
      </w:r>
      <w:r w:rsidR="00152702" w:rsidRPr="00D26CC9">
        <w:rPr>
          <w:color w:val="808080" w:themeColor="background1" w:themeShade="80"/>
          <w:u w:val="single"/>
        </w:rPr>
        <w:t>im Rahmen der gewährten LOEWE-Förderung</w:t>
      </w:r>
      <w:r w:rsidRPr="00D26CC9">
        <w:rPr>
          <w:color w:val="808080" w:themeColor="background1" w:themeShade="80"/>
          <w:u w:val="single"/>
        </w:rPr>
        <w:t xml:space="preserve"> entstanden sind.&gt;</w:t>
      </w:r>
    </w:p>
    <w:sectPr w:rsidR="005C305D" w:rsidRPr="00D26CC9" w:rsidSect="00EF1A06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E520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057B1A3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835622"/>
      <w:docPartObj>
        <w:docPartGallery w:val="Page Numbers (Bottom of Page)"/>
        <w:docPartUnique/>
      </w:docPartObj>
    </w:sdtPr>
    <w:sdtEndPr/>
    <w:sdtContent>
      <w:p w14:paraId="1AAC327B" w14:textId="7F11A160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1A">
          <w:rPr>
            <w:noProof/>
          </w:rPr>
          <w:t>2</w:t>
        </w:r>
        <w:r>
          <w:fldChar w:fldCharType="end"/>
        </w:r>
      </w:p>
    </w:sdtContent>
  </w:sdt>
  <w:p w14:paraId="07066DF9" w14:textId="77777777" w:rsidR="005C6955" w:rsidRDefault="005C69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455211"/>
      <w:docPartObj>
        <w:docPartGallery w:val="Page Numbers (Bottom of Page)"/>
        <w:docPartUnique/>
      </w:docPartObj>
    </w:sdtPr>
    <w:sdtEndPr/>
    <w:sdtContent>
      <w:p w14:paraId="4706F4F7" w14:textId="1940B232" w:rsidR="005C6955" w:rsidRDefault="005C6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78B846" w14:textId="77777777" w:rsidR="005C6955" w:rsidRPr="005C6955" w:rsidRDefault="005C6955" w:rsidP="005C69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F6FB" w14:textId="1C1D479C" w:rsidR="00EF1A06" w:rsidRDefault="002B1408">
    <w:pPr>
      <w:pStyle w:val="Fuzeile"/>
      <w:jc w:val="center"/>
    </w:pPr>
    <w:sdt>
      <w:sdtPr>
        <w:id w:val="1202746937"/>
        <w:docPartObj>
          <w:docPartGallery w:val="Page Numbers (Bottom of Page)"/>
          <w:docPartUnique/>
        </w:docPartObj>
      </w:sdtPr>
      <w:sdtEndPr/>
      <w:sdtContent>
        <w:r w:rsidR="00EF1A06">
          <w:fldChar w:fldCharType="begin"/>
        </w:r>
        <w:r w:rsidR="00EF1A06">
          <w:instrText>PAGE   \* MERGEFORMAT</w:instrText>
        </w:r>
        <w:r w:rsidR="00EF1A06">
          <w:fldChar w:fldCharType="separate"/>
        </w:r>
        <w:r w:rsidR="0056171A">
          <w:rPr>
            <w:noProof/>
          </w:rPr>
          <w:t>1</w:t>
        </w:r>
        <w:r w:rsidR="00EF1A06">
          <w:fldChar w:fldCharType="end"/>
        </w:r>
      </w:sdtContent>
    </w:sdt>
  </w:p>
  <w:p w14:paraId="3193B5C7" w14:textId="77777777" w:rsidR="00917370" w:rsidRDefault="00917370" w:rsidP="00917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50F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7FEFC1B8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BC96" w14:textId="0DBC814E" w:rsidR="005C6955" w:rsidRPr="00D26CC9" w:rsidRDefault="001E6872" w:rsidP="001E6872">
    <w:pPr>
      <w:pStyle w:val="Kopfzeile"/>
      <w:rPr>
        <w:i/>
        <w:noProof/>
        <w:color w:val="808080" w:themeColor="background1" w:themeShade="80"/>
        <w:sz w:val="20"/>
        <w:szCs w:val="20"/>
        <w:lang w:eastAsia="de-DE"/>
      </w:rPr>
    </w:pPr>
    <w:r w:rsidRPr="00D26CC9">
      <w:rPr>
        <w:i/>
        <w:noProof/>
        <w:color w:val="808080" w:themeColor="background1" w:themeShade="80"/>
        <w:sz w:val="20"/>
        <w:szCs w:val="20"/>
        <w:lang w:eastAsia="de-DE"/>
      </w:rPr>
      <w:t>Muster Ergebnisbericht LOEWE-Spitzen-Professur, Vers. 2026-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1965" w14:textId="565F1022" w:rsidR="00EF1A06" w:rsidRPr="00D26CC9" w:rsidRDefault="001E6872" w:rsidP="00C54275">
    <w:pPr>
      <w:pStyle w:val="Kopfzeile"/>
      <w:rPr>
        <w:i/>
        <w:noProof/>
        <w:color w:val="808080" w:themeColor="background1" w:themeShade="80"/>
        <w:sz w:val="20"/>
        <w:szCs w:val="20"/>
        <w:lang w:eastAsia="de-DE"/>
      </w:rPr>
    </w:pPr>
    <w:r w:rsidRPr="00D26CC9">
      <w:rPr>
        <w:i/>
        <w:noProof/>
        <w:color w:val="808080" w:themeColor="background1" w:themeShade="80"/>
        <w:sz w:val="20"/>
        <w:szCs w:val="20"/>
        <w:lang w:eastAsia="de-DE"/>
      </w:rPr>
      <w:t>Muster Ergebnisbericht LOEWE-Spitzen-Professur, Vers. 2026-0</w:t>
    </w:r>
    <w:r w:rsidR="00691EE2" w:rsidRPr="00D26CC9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1D5C7A76" wp14:editId="1CDD3CBE">
          <wp:simplePos x="0" y="0"/>
          <wp:positionH relativeFrom="column">
            <wp:posOffset>0</wp:posOffset>
          </wp:positionH>
          <wp:positionV relativeFrom="paragraph">
            <wp:posOffset>273059</wp:posOffset>
          </wp:positionV>
          <wp:extent cx="1993265" cy="7975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CC9">
      <w:rPr>
        <w:i/>
        <w:noProof/>
        <w:color w:val="808080" w:themeColor="background1" w:themeShade="80"/>
        <w:sz w:val="20"/>
        <w:szCs w:val="20"/>
        <w:lang w:eastAsia="de-DE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B07A" w14:textId="6D3A13F5" w:rsidR="00C67F6A" w:rsidRPr="00D26CC9" w:rsidRDefault="001E6872" w:rsidP="001E6872">
    <w:pPr>
      <w:pStyle w:val="Kopfzeile"/>
      <w:rPr>
        <w:i/>
        <w:noProof/>
        <w:color w:val="808080" w:themeColor="background1" w:themeShade="80"/>
        <w:sz w:val="20"/>
        <w:szCs w:val="20"/>
        <w:lang w:eastAsia="de-DE"/>
      </w:rPr>
    </w:pPr>
    <w:r w:rsidRPr="00D26CC9">
      <w:rPr>
        <w:i/>
        <w:noProof/>
        <w:color w:val="808080" w:themeColor="background1" w:themeShade="80"/>
        <w:sz w:val="20"/>
        <w:szCs w:val="20"/>
        <w:lang w:eastAsia="de-DE"/>
      </w:rPr>
      <w:t>Muster Ergebnisbericht LOEWE-Spitzen-Professur, Vers. 2026-0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43C1" w14:textId="192B77F3" w:rsidR="0036309C" w:rsidRPr="00D26CC9" w:rsidRDefault="001E6872" w:rsidP="001E6872">
    <w:pPr>
      <w:pStyle w:val="Kopfzeile"/>
      <w:rPr>
        <w:i/>
        <w:noProof/>
        <w:color w:val="808080" w:themeColor="background1" w:themeShade="80"/>
        <w:sz w:val="20"/>
        <w:szCs w:val="20"/>
        <w:lang w:eastAsia="de-DE"/>
      </w:rPr>
    </w:pPr>
    <w:r w:rsidRPr="00D26CC9">
      <w:rPr>
        <w:i/>
        <w:noProof/>
        <w:color w:val="808080" w:themeColor="background1" w:themeShade="80"/>
        <w:sz w:val="20"/>
        <w:szCs w:val="20"/>
        <w:lang w:eastAsia="de-DE"/>
      </w:rPr>
      <w:t>Muster Ergebnisbericht LOEWE-Spitzen-Professur, Vers. 2026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21271317"/>
    <w:multiLevelType w:val="hybridMultilevel"/>
    <w:tmpl w:val="21F88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492C"/>
    <w:multiLevelType w:val="hybridMultilevel"/>
    <w:tmpl w:val="E2880E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0B4A5C"/>
    <w:multiLevelType w:val="hybridMultilevel"/>
    <w:tmpl w:val="2D3CD4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A4AE8"/>
    <w:multiLevelType w:val="hybridMultilevel"/>
    <w:tmpl w:val="7FDCBB36"/>
    <w:lvl w:ilvl="0" w:tplc="BBB0F60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874FF"/>
    <w:multiLevelType w:val="hybridMultilevel"/>
    <w:tmpl w:val="726294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C4306"/>
    <w:multiLevelType w:val="hybridMultilevel"/>
    <w:tmpl w:val="34DEA89E"/>
    <w:lvl w:ilvl="0" w:tplc="6A56F93A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97529">
    <w:abstractNumId w:val="11"/>
  </w:num>
  <w:num w:numId="2" w16cid:durableId="851607194">
    <w:abstractNumId w:val="10"/>
  </w:num>
  <w:num w:numId="3" w16cid:durableId="1274441981">
    <w:abstractNumId w:val="4"/>
  </w:num>
  <w:num w:numId="4" w16cid:durableId="1512448592">
    <w:abstractNumId w:val="2"/>
  </w:num>
  <w:num w:numId="5" w16cid:durableId="1840123496">
    <w:abstractNumId w:val="7"/>
  </w:num>
  <w:num w:numId="6" w16cid:durableId="772213194">
    <w:abstractNumId w:val="9"/>
  </w:num>
  <w:num w:numId="7" w16cid:durableId="1480265525">
    <w:abstractNumId w:val="0"/>
  </w:num>
  <w:num w:numId="8" w16cid:durableId="1020937893">
    <w:abstractNumId w:val="5"/>
  </w:num>
  <w:num w:numId="9" w16cid:durableId="357781119">
    <w:abstractNumId w:val="8"/>
  </w:num>
  <w:num w:numId="10" w16cid:durableId="1021857151">
    <w:abstractNumId w:val="1"/>
  </w:num>
  <w:num w:numId="11" w16cid:durableId="1067648550">
    <w:abstractNumId w:val="3"/>
  </w:num>
  <w:num w:numId="12" w16cid:durableId="161960479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6"/>
    <w:rsid w:val="00032764"/>
    <w:rsid w:val="00036FDD"/>
    <w:rsid w:val="00040EAB"/>
    <w:rsid w:val="00046B6D"/>
    <w:rsid w:val="00046D3C"/>
    <w:rsid w:val="00050AE7"/>
    <w:rsid w:val="000605F0"/>
    <w:rsid w:val="0006353E"/>
    <w:rsid w:val="0007031B"/>
    <w:rsid w:val="00080C48"/>
    <w:rsid w:val="00095051"/>
    <w:rsid w:val="000A4458"/>
    <w:rsid w:val="000A4A7E"/>
    <w:rsid w:val="000A7D1C"/>
    <w:rsid w:val="000B758A"/>
    <w:rsid w:val="000D56B4"/>
    <w:rsid w:val="000E1686"/>
    <w:rsid w:val="000F381A"/>
    <w:rsid w:val="000F5331"/>
    <w:rsid w:val="00100107"/>
    <w:rsid w:val="001015CD"/>
    <w:rsid w:val="00110A8D"/>
    <w:rsid w:val="001123C4"/>
    <w:rsid w:val="00114F10"/>
    <w:rsid w:val="0012330D"/>
    <w:rsid w:val="0013020E"/>
    <w:rsid w:val="00131B41"/>
    <w:rsid w:val="001514F0"/>
    <w:rsid w:val="00152702"/>
    <w:rsid w:val="00160C64"/>
    <w:rsid w:val="0016210C"/>
    <w:rsid w:val="00162369"/>
    <w:rsid w:val="001679EF"/>
    <w:rsid w:val="001775C7"/>
    <w:rsid w:val="0018298B"/>
    <w:rsid w:val="00187389"/>
    <w:rsid w:val="00192908"/>
    <w:rsid w:val="001A0E72"/>
    <w:rsid w:val="001B6B91"/>
    <w:rsid w:val="001C42A4"/>
    <w:rsid w:val="001E20A0"/>
    <w:rsid w:val="001E6872"/>
    <w:rsid w:val="001F5083"/>
    <w:rsid w:val="001F6EA7"/>
    <w:rsid w:val="0022119F"/>
    <w:rsid w:val="00221370"/>
    <w:rsid w:val="00237E6C"/>
    <w:rsid w:val="0025788E"/>
    <w:rsid w:val="00273024"/>
    <w:rsid w:val="0029071F"/>
    <w:rsid w:val="00293D55"/>
    <w:rsid w:val="002B1408"/>
    <w:rsid w:val="002B1EB1"/>
    <w:rsid w:val="002C54FD"/>
    <w:rsid w:val="002D2484"/>
    <w:rsid w:val="002F2C50"/>
    <w:rsid w:val="002F56DE"/>
    <w:rsid w:val="002F7493"/>
    <w:rsid w:val="003044FA"/>
    <w:rsid w:val="00314EBF"/>
    <w:rsid w:val="003347A3"/>
    <w:rsid w:val="00337512"/>
    <w:rsid w:val="00341FCE"/>
    <w:rsid w:val="003573EE"/>
    <w:rsid w:val="0036309C"/>
    <w:rsid w:val="00370E4C"/>
    <w:rsid w:val="00373F52"/>
    <w:rsid w:val="00380820"/>
    <w:rsid w:val="00383016"/>
    <w:rsid w:val="0038533D"/>
    <w:rsid w:val="003946EE"/>
    <w:rsid w:val="003D7693"/>
    <w:rsid w:val="003D7E59"/>
    <w:rsid w:val="003E01AC"/>
    <w:rsid w:val="00402A7E"/>
    <w:rsid w:val="00413C98"/>
    <w:rsid w:val="00420896"/>
    <w:rsid w:val="00420EC6"/>
    <w:rsid w:val="00423996"/>
    <w:rsid w:val="0045192A"/>
    <w:rsid w:val="0045249B"/>
    <w:rsid w:val="00454CC6"/>
    <w:rsid w:val="004813A0"/>
    <w:rsid w:val="00484FAA"/>
    <w:rsid w:val="00485FC1"/>
    <w:rsid w:val="0049135D"/>
    <w:rsid w:val="00493608"/>
    <w:rsid w:val="004A1E8E"/>
    <w:rsid w:val="004B1B00"/>
    <w:rsid w:val="004C1166"/>
    <w:rsid w:val="004C4DB5"/>
    <w:rsid w:val="004D701A"/>
    <w:rsid w:val="004E57F1"/>
    <w:rsid w:val="004F0222"/>
    <w:rsid w:val="004F38A9"/>
    <w:rsid w:val="005060DE"/>
    <w:rsid w:val="00514A8E"/>
    <w:rsid w:val="00515999"/>
    <w:rsid w:val="00516DDF"/>
    <w:rsid w:val="00551DF9"/>
    <w:rsid w:val="0056171A"/>
    <w:rsid w:val="00562368"/>
    <w:rsid w:val="0059263F"/>
    <w:rsid w:val="00595CB2"/>
    <w:rsid w:val="005A225A"/>
    <w:rsid w:val="005A4225"/>
    <w:rsid w:val="005A57A4"/>
    <w:rsid w:val="005B6686"/>
    <w:rsid w:val="005C0B58"/>
    <w:rsid w:val="005C305D"/>
    <w:rsid w:val="005C6955"/>
    <w:rsid w:val="005D600C"/>
    <w:rsid w:val="005E79E6"/>
    <w:rsid w:val="005F01E0"/>
    <w:rsid w:val="0066554F"/>
    <w:rsid w:val="00667DB9"/>
    <w:rsid w:val="00672AF3"/>
    <w:rsid w:val="00686021"/>
    <w:rsid w:val="00691EE2"/>
    <w:rsid w:val="00693E7B"/>
    <w:rsid w:val="00697150"/>
    <w:rsid w:val="006A0636"/>
    <w:rsid w:val="006C14F9"/>
    <w:rsid w:val="006D5EF8"/>
    <w:rsid w:val="006F05CA"/>
    <w:rsid w:val="006F2469"/>
    <w:rsid w:val="006F380B"/>
    <w:rsid w:val="006F54C2"/>
    <w:rsid w:val="006F7113"/>
    <w:rsid w:val="007014AB"/>
    <w:rsid w:val="00711104"/>
    <w:rsid w:val="00711A07"/>
    <w:rsid w:val="007265FE"/>
    <w:rsid w:val="00735B4A"/>
    <w:rsid w:val="00746445"/>
    <w:rsid w:val="00747C66"/>
    <w:rsid w:val="0076708B"/>
    <w:rsid w:val="0076779A"/>
    <w:rsid w:val="00774A3D"/>
    <w:rsid w:val="00775BFE"/>
    <w:rsid w:val="00780715"/>
    <w:rsid w:val="007846A1"/>
    <w:rsid w:val="00795B29"/>
    <w:rsid w:val="007A0F69"/>
    <w:rsid w:val="007A0F86"/>
    <w:rsid w:val="007A7CC7"/>
    <w:rsid w:val="007B5733"/>
    <w:rsid w:val="007D2782"/>
    <w:rsid w:val="007E4920"/>
    <w:rsid w:val="007E6B0F"/>
    <w:rsid w:val="007E7DE4"/>
    <w:rsid w:val="007F0FFB"/>
    <w:rsid w:val="0080626E"/>
    <w:rsid w:val="0081456A"/>
    <w:rsid w:val="00823EE3"/>
    <w:rsid w:val="00826F86"/>
    <w:rsid w:val="00851825"/>
    <w:rsid w:val="0088612B"/>
    <w:rsid w:val="00891DB8"/>
    <w:rsid w:val="008B6C0E"/>
    <w:rsid w:val="008C479C"/>
    <w:rsid w:val="008D3309"/>
    <w:rsid w:val="008E03D2"/>
    <w:rsid w:val="00902A6C"/>
    <w:rsid w:val="00904DDC"/>
    <w:rsid w:val="00907F75"/>
    <w:rsid w:val="0091186F"/>
    <w:rsid w:val="009161D7"/>
    <w:rsid w:val="00917370"/>
    <w:rsid w:val="00921266"/>
    <w:rsid w:val="009545B9"/>
    <w:rsid w:val="009566E7"/>
    <w:rsid w:val="0098054B"/>
    <w:rsid w:val="0098063F"/>
    <w:rsid w:val="009853D9"/>
    <w:rsid w:val="00986FE4"/>
    <w:rsid w:val="009B0C90"/>
    <w:rsid w:val="009B318F"/>
    <w:rsid w:val="009B3348"/>
    <w:rsid w:val="009C1923"/>
    <w:rsid w:val="009C52D8"/>
    <w:rsid w:val="009D7746"/>
    <w:rsid w:val="009E2708"/>
    <w:rsid w:val="009E2F1E"/>
    <w:rsid w:val="00A04801"/>
    <w:rsid w:val="00A1177C"/>
    <w:rsid w:val="00A25043"/>
    <w:rsid w:val="00A27237"/>
    <w:rsid w:val="00A33E6C"/>
    <w:rsid w:val="00A36A35"/>
    <w:rsid w:val="00A40CA4"/>
    <w:rsid w:val="00A5070C"/>
    <w:rsid w:val="00A56218"/>
    <w:rsid w:val="00A57A60"/>
    <w:rsid w:val="00A67245"/>
    <w:rsid w:val="00AC14B5"/>
    <w:rsid w:val="00AC7231"/>
    <w:rsid w:val="00AF3A07"/>
    <w:rsid w:val="00AF3C07"/>
    <w:rsid w:val="00B076BE"/>
    <w:rsid w:val="00B27CFF"/>
    <w:rsid w:val="00B42FE6"/>
    <w:rsid w:val="00B43C9E"/>
    <w:rsid w:val="00B52095"/>
    <w:rsid w:val="00B75540"/>
    <w:rsid w:val="00B80F36"/>
    <w:rsid w:val="00B80FA4"/>
    <w:rsid w:val="00B862C2"/>
    <w:rsid w:val="00B97889"/>
    <w:rsid w:val="00BA7F12"/>
    <w:rsid w:val="00BC2287"/>
    <w:rsid w:val="00BC28D4"/>
    <w:rsid w:val="00BD06BD"/>
    <w:rsid w:val="00BE2E91"/>
    <w:rsid w:val="00C53D65"/>
    <w:rsid w:val="00C54275"/>
    <w:rsid w:val="00C546D3"/>
    <w:rsid w:val="00C54E90"/>
    <w:rsid w:val="00C61946"/>
    <w:rsid w:val="00C67F6A"/>
    <w:rsid w:val="00CA1096"/>
    <w:rsid w:val="00CC1A8A"/>
    <w:rsid w:val="00CD0347"/>
    <w:rsid w:val="00CD1BAA"/>
    <w:rsid w:val="00CD4A68"/>
    <w:rsid w:val="00CD69A1"/>
    <w:rsid w:val="00CE2EE4"/>
    <w:rsid w:val="00CE2FD9"/>
    <w:rsid w:val="00D00CA0"/>
    <w:rsid w:val="00D0372D"/>
    <w:rsid w:val="00D13DDD"/>
    <w:rsid w:val="00D24FA9"/>
    <w:rsid w:val="00D25A35"/>
    <w:rsid w:val="00D26CC9"/>
    <w:rsid w:val="00D278D0"/>
    <w:rsid w:val="00D37F51"/>
    <w:rsid w:val="00D37FBC"/>
    <w:rsid w:val="00D43D4B"/>
    <w:rsid w:val="00D64D9D"/>
    <w:rsid w:val="00D70DB2"/>
    <w:rsid w:val="00D7591E"/>
    <w:rsid w:val="00D84B31"/>
    <w:rsid w:val="00D97C04"/>
    <w:rsid w:val="00DA5C28"/>
    <w:rsid w:val="00DC11AB"/>
    <w:rsid w:val="00DD4128"/>
    <w:rsid w:val="00DD69AD"/>
    <w:rsid w:val="00DF1247"/>
    <w:rsid w:val="00DF1332"/>
    <w:rsid w:val="00E1074E"/>
    <w:rsid w:val="00E1402A"/>
    <w:rsid w:val="00E16E1C"/>
    <w:rsid w:val="00E2713D"/>
    <w:rsid w:val="00E304DC"/>
    <w:rsid w:val="00E3192B"/>
    <w:rsid w:val="00E33C28"/>
    <w:rsid w:val="00E371DC"/>
    <w:rsid w:val="00E434AE"/>
    <w:rsid w:val="00E45779"/>
    <w:rsid w:val="00E50700"/>
    <w:rsid w:val="00E60D80"/>
    <w:rsid w:val="00E67722"/>
    <w:rsid w:val="00E7139A"/>
    <w:rsid w:val="00E76AC5"/>
    <w:rsid w:val="00E82764"/>
    <w:rsid w:val="00E840FD"/>
    <w:rsid w:val="00EB2B06"/>
    <w:rsid w:val="00EB38EA"/>
    <w:rsid w:val="00EC493A"/>
    <w:rsid w:val="00ED5025"/>
    <w:rsid w:val="00ED643C"/>
    <w:rsid w:val="00EE0BC5"/>
    <w:rsid w:val="00EF1A06"/>
    <w:rsid w:val="00EF7124"/>
    <w:rsid w:val="00EF73E1"/>
    <w:rsid w:val="00EF75C9"/>
    <w:rsid w:val="00F16053"/>
    <w:rsid w:val="00F42E93"/>
    <w:rsid w:val="00F60D82"/>
    <w:rsid w:val="00F60F24"/>
    <w:rsid w:val="00F671E0"/>
    <w:rsid w:val="00F74EEC"/>
    <w:rsid w:val="00F85C17"/>
    <w:rsid w:val="00F92723"/>
    <w:rsid w:val="00FB2E30"/>
    <w:rsid w:val="00FC0A34"/>
    <w:rsid w:val="00FD5C92"/>
    <w:rsid w:val="00FE0276"/>
    <w:rsid w:val="00FE0316"/>
    <w:rsid w:val="00FE03CD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CABDC7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DB2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7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7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7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7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7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7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7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sz w:val="24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3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4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43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A7F12"/>
    <w:pPr>
      <w:tabs>
        <w:tab w:val="left" w:pos="440"/>
        <w:tab w:val="right" w:leader="dot" w:pos="962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link w:val="LOEWE-SkizzeAufzhlungZchn"/>
    <w:qFormat/>
    <w:rsid w:val="00891DB8"/>
    <w:pPr>
      <w:numPr>
        <w:numId w:val="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unhideWhenUsed/>
    <w:rsid w:val="00B520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20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209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0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095"/>
    <w:rPr>
      <w:rFonts w:ascii="Arial" w:hAnsi="Arial" w:cs="Arial"/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qFormat/>
    <w:rsid w:val="0081456A"/>
    <w:pPr>
      <w:spacing w:line="240" w:lineRule="auto"/>
    </w:pPr>
    <w:rPr>
      <w:rFonts w:eastAsiaTheme="minorEastAsia" w:cs="Times New Roman"/>
      <w:color w:val="808080" w:themeColor="background1" w:themeShade="80"/>
    </w:rPr>
  </w:style>
  <w:style w:type="character" w:customStyle="1" w:styleId="ErluterungenMusterZchn">
    <w:name w:val="Erläuterungen Muster Zchn"/>
    <w:basedOn w:val="Absatz-Standardschriftart"/>
    <w:link w:val="ErluterungenMuster"/>
    <w:locked/>
    <w:rsid w:val="0081456A"/>
    <w:rPr>
      <w:rFonts w:ascii="Arial" w:eastAsiaTheme="minorEastAsia" w:hAnsi="Arial" w:cs="Times New Roman"/>
      <w:color w:val="808080" w:themeColor="background1" w:themeShade="80"/>
      <w:sz w:val="24"/>
    </w:rPr>
  </w:style>
  <w:style w:type="paragraph" w:customStyle="1" w:styleId="MusterAufzhlung0">
    <w:name w:val="Muster Aufzählung"/>
    <w:basedOn w:val="Listenabsatz"/>
    <w:link w:val="MusterAufzhlungZchn"/>
    <w:qFormat/>
    <w:rsid w:val="00402A7E"/>
    <w:pPr>
      <w:contextualSpacing w:val="0"/>
    </w:pPr>
    <w:rPr>
      <w:rFonts w:eastAsiaTheme="minorEastAsia"/>
      <w:szCs w:val="24"/>
      <w:lang w:eastAsia="de-DE"/>
    </w:rPr>
  </w:style>
  <w:style w:type="character" w:customStyle="1" w:styleId="MusterAufzhlungZchn">
    <w:name w:val="Muster Aufzählung Zchn"/>
    <w:basedOn w:val="FuzeileZchn"/>
    <w:link w:val="MusterAufzhlung0"/>
    <w:rsid w:val="00402A7E"/>
    <w:rPr>
      <w:rFonts w:ascii="Arial" w:eastAsiaTheme="minorEastAsia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D701A"/>
    <w:pPr>
      <w:spacing w:line="240" w:lineRule="auto"/>
    </w:pPr>
    <w:rPr>
      <w:rFonts w:ascii="Arial" w:hAnsi="Arial" w:cs="Arial"/>
      <w:sz w:val="24"/>
    </w:rPr>
  </w:style>
  <w:style w:type="paragraph" w:customStyle="1" w:styleId="Vordruck">
    <w:name w:val="Vordruck"/>
    <w:rsid w:val="00515999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usterberschrift1">
    <w:name w:val="Muster Überschrift 1"/>
    <w:basedOn w:val="Standard"/>
    <w:qFormat/>
    <w:rsid w:val="00515999"/>
    <w:pPr>
      <w:keepNext/>
      <w:tabs>
        <w:tab w:val="num" w:pos="360"/>
      </w:tabs>
      <w:spacing w:before="240" w:line="240" w:lineRule="auto"/>
      <w:ind w:left="357" w:hanging="357"/>
      <w:outlineLvl w:val="0"/>
    </w:pPr>
    <w:rPr>
      <w:rFonts w:eastAsia="SimSun" w:cs="Times New Roman"/>
      <w:b/>
      <w:sz w:val="28"/>
    </w:rPr>
  </w:style>
  <w:style w:type="paragraph" w:customStyle="1" w:styleId="MengemitPunkten">
    <w:name w:val="Menge mit Punkten"/>
    <w:basedOn w:val="Standard"/>
    <w:rsid w:val="001F5083"/>
    <w:pPr>
      <w:widowControl w:val="0"/>
      <w:tabs>
        <w:tab w:val="left" w:pos="142"/>
      </w:tabs>
      <w:autoSpaceDE w:val="0"/>
      <w:autoSpaceDN w:val="0"/>
      <w:adjustRightInd w:val="0"/>
      <w:spacing w:line="280" w:lineRule="atLeast"/>
      <w:ind w:left="142" w:hanging="142"/>
      <w:jc w:val="both"/>
    </w:pPr>
    <w:rPr>
      <w:rFonts w:ascii="Avenir-Roman" w:eastAsia="Cambria" w:hAnsi="Avenir-Roman" w:cs="Avenir-Roman"/>
      <w:color w:val="000000"/>
      <w:sz w:val="20"/>
      <w:szCs w:val="20"/>
    </w:rPr>
  </w:style>
  <w:style w:type="character" w:customStyle="1" w:styleId="LOEWE-SkizzeAufzhlungZchn">
    <w:name w:val="LOEWE-Skizze Aufzählung Zchn"/>
    <w:link w:val="LOEWE-SkizzeAufzhlung"/>
    <w:locked/>
    <w:rsid w:val="001F5083"/>
    <w:rPr>
      <w:rFonts w:ascii="Avenir-Roman" w:eastAsia="SimSun" w:hAnsi="Avenir-Roman" w:cs="Avenir-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ewe-hess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C7F-8C26-4608-8B59-44B60DB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6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9</cp:revision>
  <cp:lastPrinted>2026-06-23T09:57:00Z</cp:lastPrinted>
  <dcterms:created xsi:type="dcterms:W3CDTF">2026-07-13T09:33:00Z</dcterms:created>
  <dcterms:modified xsi:type="dcterms:W3CDTF">2026-07-16T13:43:00Z</dcterms:modified>
</cp:coreProperties>
</file>